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572985432" w:edGrp="everyone"/>
      <w:r w:rsidR="00545E5A">
        <w:rPr>
          <w:rFonts w:ascii="Times New Roman" w:eastAsia="標楷體" w:hAnsi="Times New Roman" w:hint="eastAsia"/>
          <w:sz w:val="28"/>
        </w:rPr>
        <w:t>19</w:t>
      </w:r>
      <w:r w:rsidR="00F86F58">
        <w:rPr>
          <w:rFonts w:ascii="Times New Roman" w:eastAsia="標楷體" w:hAnsi="Times New Roman"/>
          <w:sz w:val="28"/>
        </w:rPr>
        <w:t xml:space="preserve"> </w:t>
      </w:r>
      <w:permEnd w:id="572985432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264792498" w:edGrp="everyone"/>
      <w:r w:rsidR="00545E5A">
        <w:rPr>
          <w:rFonts w:ascii="Times New Roman" w:eastAsia="標楷體" w:hAnsi="Times New Roman" w:hint="eastAsia"/>
          <w:sz w:val="28"/>
        </w:rPr>
        <w:t>柯昱廷</w:t>
      </w:r>
    </w:p>
    <w:permEnd w:id="264792498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3C7996">
        <w:rPr>
          <w:rFonts w:ascii="Times New Roman" w:eastAsia="標楷體" w:hAnsi="Times New Roman" w:hint="eastAsia"/>
          <w:sz w:val="40"/>
        </w:rPr>
        <w:t>業</w:t>
      </w:r>
      <w:r w:rsidR="005475EA">
        <w:rPr>
          <w:rFonts w:ascii="Times New Roman" w:eastAsia="標楷體" w:hAnsi="Times New Roman" w:hint="eastAsia"/>
          <w:sz w:val="40"/>
        </w:rPr>
        <w:t>七</w:t>
      </w:r>
    </w:p>
    <w:p w:rsidR="00815E53" w:rsidRPr="000A56A1" w:rsidRDefault="006F4A10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  <w:lang w:eastAsia="zh-HK"/>
        </w:rPr>
        <w:t>後台管理</w:t>
      </w:r>
      <w:r>
        <w:rPr>
          <w:rFonts w:ascii="Times New Roman" w:eastAsia="標楷體" w:hAnsi="Times New Roman" w:hint="eastAsia"/>
          <w:sz w:val="40"/>
        </w:rPr>
        <w:t>-</w:t>
      </w:r>
      <w:r w:rsidR="006A2093">
        <w:rPr>
          <w:rFonts w:ascii="Times New Roman" w:eastAsia="標楷體" w:hAnsi="Times New Roman" w:hint="eastAsia"/>
          <w:sz w:val="40"/>
          <w:lang w:eastAsia="zh-HK"/>
        </w:rPr>
        <w:t>登入、資料</w:t>
      </w:r>
      <w:r w:rsidR="006A2093">
        <w:rPr>
          <w:rFonts w:ascii="Times New Roman" w:eastAsia="標楷體" w:hAnsi="Times New Roman" w:hint="eastAsia"/>
          <w:sz w:val="40"/>
        </w:rPr>
        <w:t>CRUD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做練習</w:t>
      </w:r>
    </w:p>
    <w:p w:rsidR="00692CCD" w:rsidRDefault="002C7745" w:rsidP="002C7745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C7745">
        <w:rPr>
          <w:rFonts w:ascii="Times New Roman" w:eastAsia="標楷體" w:hAnsi="Times New Roman" w:hint="eastAsia"/>
          <w:sz w:val="32"/>
          <w:lang w:eastAsia="zh-HK"/>
        </w:rPr>
        <w:t>承前階段性作</w:t>
      </w:r>
      <w:r w:rsidR="00A80DA4">
        <w:rPr>
          <w:rFonts w:ascii="Times New Roman" w:eastAsia="標楷體" w:hAnsi="Times New Roman" w:hint="eastAsia"/>
          <w:sz w:val="32"/>
          <w:lang w:eastAsia="zh-HK"/>
        </w:rPr>
        <w:t>業</w:t>
      </w:r>
      <w:r w:rsidR="00DD2B59">
        <w:rPr>
          <w:rFonts w:ascii="Times New Roman" w:eastAsia="標楷體" w:hAnsi="Times New Roman" w:hint="eastAsia"/>
          <w:sz w:val="32"/>
        </w:rPr>
        <w:t>六</w:t>
      </w:r>
      <w:r w:rsidRPr="002C7745">
        <w:rPr>
          <w:rFonts w:ascii="Times New Roman" w:eastAsia="標楷體" w:hAnsi="Times New Roman" w:hint="eastAsia"/>
          <w:sz w:val="32"/>
          <w:lang w:eastAsia="zh-HK"/>
        </w:rPr>
        <w:t>所完成的</w:t>
      </w:r>
      <w:r w:rsidRPr="002C7745">
        <w:rPr>
          <w:rFonts w:ascii="Times New Roman" w:eastAsia="標楷體" w:hAnsi="Times New Roman" w:hint="eastAsia"/>
          <w:sz w:val="32"/>
          <w:lang w:eastAsia="zh-HK"/>
        </w:rPr>
        <w:t>Model</w:t>
      </w:r>
      <w:r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完成下列要求</w:t>
      </w:r>
      <w:r w:rsidR="00692CCD">
        <w:rPr>
          <w:rFonts w:ascii="Times New Roman" w:eastAsia="標楷體" w:hAnsi="Times New Roman" w:hint="eastAsia"/>
          <w:sz w:val="32"/>
        </w:rPr>
        <w:t>：</w:t>
      </w:r>
    </w:p>
    <w:p w:rsidR="00B93642" w:rsidRDefault="00B93642" w:rsidP="002C7745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Layout</w:t>
      </w:r>
      <w:r>
        <w:rPr>
          <w:rFonts w:ascii="Times New Roman" w:eastAsia="標楷體" w:hAnsi="Times New Roman" w:hint="eastAsia"/>
          <w:sz w:val="32"/>
          <w:lang w:eastAsia="zh-HK"/>
        </w:rPr>
        <w:t>頁面</w:t>
      </w:r>
      <w:r>
        <w:rPr>
          <w:rFonts w:ascii="Times New Roman" w:eastAsia="標楷體" w:hAnsi="Times New Roman" w:hint="eastAsia"/>
          <w:sz w:val="32"/>
        </w:rPr>
        <w:t>：</w:t>
      </w:r>
    </w:p>
    <w:p w:rsidR="00083B09" w:rsidRPr="00653982" w:rsidRDefault="00653982" w:rsidP="00E438D0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653982">
        <w:rPr>
          <w:rFonts w:ascii="Times New Roman" w:eastAsia="標楷體" w:hAnsi="Times New Roman" w:hint="eastAsia"/>
          <w:sz w:val="32"/>
          <w:lang w:eastAsia="zh-HK"/>
        </w:rPr>
        <w:t>建立名為</w:t>
      </w:r>
      <w:r w:rsidR="00B93642" w:rsidRPr="00653982">
        <w:rPr>
          <w:rFonts w:ascii="Times New Roman" w:eastAsia="標楷體" w:hAnsi="Times New Roman" w:hint="eastAsia"/>
          <w:sz w:val="32"/>
        </w:rPr>
        <w:t>_Layout</w:t>
      </w:r>
      <w:r w:rsidR="00B93642" w:rsidRPr="00653982">
        <w:rPr>
          <w:rFonts w:ascii="Times New Roman" w:eastAsia="標楷體" w:hAnsi="Times New Roman"/>
          <w:sz w:val="32"/>
        </w:rPr>
        <w:t>_Manager</w:t>
      </w:r>
      <w:r w:rsidR="00B93642" w:rsidRPr="00653982">
        <w:rPr>
          <w:rFonts w:ascii="Times New Roman" w:eastAsia="標楷體" w:hAnsi="Times New Roman" w:hint="eastAsia"/>
          <w:sz w:val="32"/>
          <w:lang w:eastAsia="zh-HK"/>
        </w:rPr>
        <w:t>的</w:t>
      </w:r>
      <w:r w:rsidR="00B93642" w:rsidRPr="00653982">
        <w:rPr>
          <w:rFonts w:ascii="Times New Roman" w:eastAsia="標楷體" w:hAnsi="Times New Roman" w:hint="eastAsia"/>
          <w:sz w:val="32"/>
        </w:rPr>
        <w:t>Layout</w:t>
      </w:r>
      <w:r w:rsidR="00B93642" w:rsidRPr="00653982">
        <w:rPr>
          <w:rFonts w:ascii="Times New Roman" w:eastAsia="標楷體" w:hAnsi="Times New Roman" w:hint="eastAsia"/>
          <w:sz w:val="32"/>
          <w:lang w:eastAsia="zh-HK"/>
        </w:rPr>
        <w:t>頁面給後台管理者</w:t>
      </w:r>
      <w:r>
        <w:rPr>
          <w:rFonts w:ascii="Times New Roman" w:eastAsia="標楷體" w:hAnsi="Times New Roman" w:hint="eastAsia"/>
          <w:sz w:val="32"/>
        </w:rPr>
        <w:t>。</w:t>
      </w:r>
    </w:p>
    <w:p w:rsidR="00B93642" w:rsidRDefault="00653982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管理者</w:t>
      </w:r>
      <w:r w:rsidR="00083B09">
        <w:rPr>
          <w:rFonts w:ascii="Times New Roman" w:eastAsia="標楷體" w:hAnsi="Times New Roman" w:hint="eastAsia"/>
          <w:sz w:val="32"/>
          <w:lang w:eastAsia="zh-HK"/>
        </w:rPr>
        <w:t>登入後功能</w:t>
      </w:r>
      <w:r w:rsidR="00E56508">
        <w:rPr>
          <w:rFonts w:ascii="Times New Roman" w:eastAsia="標楷體" w:hAnsi="Times New Roman" w:hint="eastAsia"/>
          <w:sz w:val="32"/>
          <w:lang w:eastAsia="zh-HK"/>
        </w:rPr>
        <w:t>選單包含「客戶管理」、「商品管理」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登出」</w:t>
      </w:r>
      <w:r w:rsidR="00B93642">
        <w:rPr>
          <w:rFonts w:ascii="Times New Roman" w:eastAsia="標楷體" w:hAnsi="Times New Roman" w:hint="eastAsia"/>
          <w:sz w:val="32"/>
        </w:rPr>
        <w:t>。</w:t>
      </w:r>
    </w:p>
    <w:p w:rsidR="00083B09" w:rsidRDefault="00B93642" w:rsidP="00083B09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選單列</w:t>
      </w:r>
      <w:r w:rsidR="00C65944">
        <w:rPr>
          <w:rFonts w:ascii="Times New Roman" w:eastAsia="標楷體" w:hAnsi="Times New Roman" w:hint="eastAsia"/>
          <w:sz w:val="32"/>
          <w:lang w:eastAsia="zh-HK"/>
        </w:rPr>
        <w:t>須</w:t>
      </w:r>
      <w:r>
        <w:rPr>
          <w:rFonts w:ascii="Times New Roman" w:eastAsia="標楷體" w:hAnsi="Times New Roman" w:hint="eastAsia"/>
          <w:sz w:val="32"/>
          <w:lang w:eastAsia="zh-HK"/>
        </w:rPr>
        <w:t>以不同顏色區分</w:t>
      </w:r>
      <w:r w:rsidR="00835DE5">
        <w:rPr>
          <w:rFonts w:ascii="Times New Roman" w:eastAsia="標楷體" w:hAnsi="Times New Roman" w:hint="eastAsia"/>
          <w:sz w:val="32"/>
          <w:lang w:eastAsia="zh-HK"/>
        </w:rPr>
        <w:t>角色</w:t>
      </w:r>
      <w:r>
        <w:rPr>
          <w:rFonts w:ascii="Times New Roman" w:eastAsia="標楷體" w:hAnsi="Times New Roman" w:hint="eastAsia"/>
          <w:sz w:val="32"/>
        </w:rPr>
        <w:t>。</w:t>
      </w:r>
    </w:p>
    <w:p w:rsidR="00B93642" w:rsidRDefault="00B93642" w:rsidP="00A06DC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管理者登入</w:t>
      </w:r>
      <w:r>
        <w:rPr>
          <w:rFonts w:ascii="Times New Roman" w:eastAsia="標楷體" w:hAnsi="Times New Roman" w:hint="eastAsia"/>
          <w:sz w:val="32"/>
        </w:rPr>
        <w:t>：</w:t>
      </w:r>
    </w:p>
    <w:p w:rsidR="006F4A10" w:rsidRDefault="002C7745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建立後台管理者登入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帳號與密碼為</w:t>
      </w:r>
      <w:r w:rsidRPr="004854B3">
        <w:rPr>
          <w:rFonts w:ascii="Times New Roman" w:eastAsia="標楷體" w:hAnsi="Times New Roman"/>
          <w:sz w:val="32"/>
          <w:lang w:eastAsia="zh-HK"/>
        </w:rPr>
        <w:t>Employees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資料表中的</w:t>
      </w:r>
      <w:r w:rsidR="003C7996">
        <w:rPr>
          <w:rFonts w:ascii="Times New Roman" w:eastAsia="標楷體" w:hAnsi="Times New Roman"/>
          <w:sz w:val="32"/>
          <w:lang w:eastAsia="zh-HK"/>
        </w:rPr>
        <w:t>A</w:t>
      </w:r>
      <w:r w:rsidR="003C7996">
        <w:rPr>
          <w:rFonts w:ascii="Times New Roman" w:eastAsia="標楷體" w:hAnsi="Times New Roman" w:hint="eastAsia"/>
          <w:sz w:val="32"/>
        </w:rPr>
        <w:t>c</w:t>
      </w:r>
      <w:r w:rsidR="003C7996">
        <w:rPr>
          <w:rFonts w:ascii="Times New Roman" w:eastAsia="標楷體" w:hAnsi="Times New Roman"/>
          <w:sz w:val="32"/>
        </w:rPr>
        <w:t>count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及</w:t>
      </w:r>
      <w:r w:rsidR="003C7996">
        <w:rPr>
          <w:rFonts w:ascii="Times New Roman" w:eastAsia="標楷體" w:hAnsi="Times New Roman"/>
          <w:sz w:val="32"/>
        </w:rPr>
        <w:t>Password</w:t>
      </w:r>
      <w:r w:rsidR="006F4A10"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B93642" w:rsidRDefault="00B93642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登入失敗顯示提示詞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成功則進入後台管理頁面</w:t>
      </w:r>
      <w:r>
        <w:rPr>
          <w:rFonts w:ascii="Times New Roman" w:eastAsia="標楷體" w:hAnsi="Times New Roman" w:hint="eastAsia"/>
          <w:sz w:val="32"/>
        </w:rPr>
        <w:t>。</w:t>
      </w:r>
    </w:p>
    <w:p w:rsidR="00EA05B1" w:rsidRPr="00EA05B1" w:rsidRDefault="00EA05B1" w:rsidP="00EA05B1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登入成功後頁面須有提示字顯示目前是管理員角色。</w:t>
      </w:r>
    </w:p>
    <w:p w:rsidR="00FE453A" w:rsidRPr="00B93642" w:rsidRDefault="00FE453A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選單按下登出鈕後則返回最初登入畫面</w:t>
      </w:r>
      <w:r>
        <w:rPr>
          <w:rFonts w:ascii="Times New Roman" w:eastAsia="標楷體" w:hAnsi="Times New Roman" w:hint="eastAsia"/>
          <w:sz w:val="32"/>
        </w:rPr>
        <w:t>。</w:t>
      </w:r>
    </w:p>
    <w:p w:rsidR="00506A6F" w:rsidRDefault="007B5D49" w:rsidP="00A06DC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會員</w:t>
      </w:r>
      <w:r w:rsidR="00506A6F">
        <w:rPr>
          <w:rFonts w:ascii="Times New Roman" w:eastAsia="標楷體" w:hAnsi="Times New Roman" w:hint="eastAsia"/>
          <w:sz w:val="32"/>
        </w:rPr>
        <w:t>（</w:t>
      </w:r>
      <w:r>
        <w:rPr>
          <w:rFonts w:ascii="Times New Roman" w:eastAsia="標楷體" w:hAnsi="Times New Roman"/>
          <w:sz w:val="32"/>
          <w:lang w:eastAsia="zh-HK"/>
        </w:rPr>
        <w:t>Members</w:t>
      </w:r>
      <w:r w:rsidR="00506A6F">
        <w:rPr>
          <w:rFonts w:ascii="Times New Roman" w:eastAsia="標楷體" w:hAnsi="Times New Roman" w:hint="eastAsia"/>
          <w:sz w:val="32"/>
        </w:rPr>
        <w:t>）</w:t>
      </w:r>
      <w:r w:rsidR="002C7745" w:rsidRPr="00100893">
        <w:rPr>
          <w:rFonts w:ascii="Times New Roman" w:eastAsia="標楷體" w:hAnsi="Times New Roman" w:hint="eastAsia"/>
          <w:sz w:val="32"/>
          <w:lang w:eastAsia="zh-HK"/>
        </w:rPr>
        <w:t>資料管理</w:t>
      </w:r>
      <w:r w:rsidR="00506A6F">
        <w:rPr>
          <w:rFonts w:ascii="Times New Roman" w:eastAsia="標楷體" w:hAnsi="Times New Roman" w:hint="eastAsia"/>
          <w:sz w:val="32"/>
        </w:rPr>
        <w:t>：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檢視客戶清單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頁（</w:t>
      </w:r>
      <w:r w:rsidR="007B5D49">
        <w:rPr>
          <w:rFonts w:ascii="Times New Roman" w:eastAsia="標楷體" w:hAnsi="Times New Roman" w:hint="eastAsia"/>
          <w:sz w:val="32"/>
        </w:rPr>
        <w:t>M</w:t>
      </w:r>
      <w:r w:rsidR="007B5D49">
        <w:rPr>
          <w:rFonts w:ascii="Times New Roman" w:eastAsia="標楷體" w:hAnsi="Times New Roman"/>
          <w:sz w:val="32"/>
        </w:rPr>
        <w:t>aster Page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）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列出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含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45540B">
        <w:rPr>
          <w:rFonts w:ascii="Times New Roman" w:eastAsia="標楷體" w:hAnsi="Times New Roman" w:hint="eastAsia"/>
          <w:sz w:val="32"/>
        </w:rPr>
        <w:t>ID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45540B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45540B">
        <w:rPr>
          <w:rFonts w:ascii="Times New Roman" w:eastAsia="標楷體" w:hAnsi="Times New Roman"/>
          <w:sz w:val="32"/>
        </w:rPr>
        <w:t>Name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7B5D49">
        <w:rPr>
          <w:rFonts w:ascii="Times New Roman" w:eastAsia="標楷體" w:hAnsi="Times New Roman"/>
          <w:sz w:val="32"/>
        </w:rPr>
        <w:t>B</w:t>
      </w:r>
      <w:r w:rsidR="007B5D49">
        <w:rPr>
          <w:rFonts w:ascii="Times New Roman" w:eastAsia="標楷體" w:hAnsi="Times New Roman" w:hint="eastAsia"/>
          <w:sz w:val="32"/>
        </w:rPr>
        <w:t>i</w:t>
      </w:r>
      <w:r w:rsidR="007B5D49">
        <w:rPr>
          <w:rFonts w:ascii="Times New Roman" w:eastAsia="標楷體" w:hAnsi="Times New Roman"/>
          <w:sz w:val="32"/>
        </w:rPr>
        <w:t>rthday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</w:rPr>
        <w:t>CreatedDate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。</w:t>
      </w:r>
    </w:p>
    <w:p w:rsidR="002C7745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檢視顧客清單建立分頁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每</w:t>
      </w:r>
      <w:r w:rsidR="0045540B">
        <w:rPr>
          <w:rFonts w:ascii="Times New Roman" w:eastAsia="標楷體" w:hAnsi="Times New Roman"/>
          <w:sz w:val="32"/>
        </w:rPr>
        <w:t>15</w:t>
      </w:r>
      <w:r>
        <w:rPr>
          <w:rFonts w:ascii="Times New Roman" w:eastAsia="標楷體" w:hAnsi="Times New Roman" w:hint="eastAsia"/>
          <w:sz w:val="32"/>
          <w:lang w:eastAsia="zh-HK"/>
        </w:rPr>
        <w:t>筆資料為一頁</w:t>
      </w:r>
      <w:r>
        <w:rPr>
          <w:rFonts w:ascii="Times New Roman" w:eastAsia="標楷體" w:hAnsi="Times New Roman" w:hint="eastAsia"/>
          <w:sz w:val="32"/>
        </w:rPr>
        <w:t>。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檢視客戶詳細資料功能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點選指定客戶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查閱客戶之詳細資料</w:t>
      </w:r>
      <w:r>
        <w:rPr>
          <w:rFonts w:ascii="Times New Roman" w:eastAsia="標楷體" w:hAnsi="Times New Roman" w:hint="eastAsia"/>
          <w:sz w:val="32"/>
        </w:rPr>
        <w:t>（</w:t>
      </w:r>
      <w:r>
        <w:rPr>
          <w:rFonts w:ascii="Times New Roman" w:eastAsia="標楷體" w:hAnsi="Times New Roman" w:hint="eastAsia"/>
          <w:sz w:val="32"/>
          <w:lang w:eastAsia="zh-HK"/>
        </w:rPr>
        <w:t>所有欄位</w:t>
      </w:r>
      <w:r>
        <w:rPr>
          <w:rFonts w:ascii="Times New Roman" w:eastAsia="標楷體" w:hAnsi="Times New Roman" w:hint="eastAsia"/>
          <w:sz w:val="32"/>
        </w:rPr>
        <w:t>）。</w:t>
      </w:r>
    </w:p>
    <w:p w:rsidR="00AB04C6" w:rsidRPr="00263C55" w:rsidRDefault="00263C55" w:rsidP="00F67F7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263C55">
        <w:rPr>
          <w:rFonts w:ascii="Times New Roman" w:eastAsia="標楷體" w:hAnsi="Times New Roman" w:hint="eastAsia"/>
          <w:sz w:val="32"/>
          <w:lang w:eastAsia="zh-HK"/>
        </w:rPr>
        <w:t>新增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資料功能</w:t>
      </w:r>
      <w:r w:rsidR="00AB04C6" w:rsidRPr="00263C55">
        <w:rPr>
          <w:rFonts w:ascii="Times New Roman" w:eastAsia="標楷體" w:hAnsi="Times New Roman" w:hint="eastAsia"/>
          <w:sz w:val="32"/>
        </w:rPr>
        <w:t>—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可建立新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資料</w:t>
      </w:r>
      <w:r w:rsidR="00AB04C6" w:rsidRPr="00263C55">
        <w:rPr>
          <w:rFonts w:ascii="Times New Roman" w:eastAsia="標楷體" w:hAnsi="Times New Roman" w:hint="eastAsia"/>
          <w:sz w:val="32"/>
        </w:rPr>
        <w:t>，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須檢查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編號不可重複</w:t>
      </w:r>
      <w:r w:rsidR="00AB04C6" w:rsidRPr="00263C55">
        <w:rPr>
          <w:rFonts w:ascii="Times New Roman" w:eastAsia="標楷體" w:hAnsi="Times New Roman" w:hint="eastAsia"/>
          <w:sz w:val="32"/>
        </w:rPr>
        <w:t>，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按下按鈕可寫回資料庫更新資料</w:t>
      </w:r>
      <w:r w:rsidR="00AB04C6" w:rsidRPr="00263C55">
        <w:rPr>
          <w:rFonts w:ascii="Times New Roman" w:eastAsia="標楷體" w:hAnsi="Times New Roman" w:hint="eastAsia"/>
          <w:sz w:val="32"/>
        </w:rPr>
        <w:t>。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修改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功能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點選指定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編輯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（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7B5D49">
        <w:rPr>
          <w:rFonts w:ascii="Times New Roman" w:eastAsia="標楷體" w:hAnsi="Times New Roman" w:hint="eastAsia"/>
          <w:sz w:val="32"/>
        </w:rPr>
        <w:t>ID</w:t>
      </w:r>
      <w:r w:rsidR="007B5D49">
        <w:rPr>
          <w:rFonts w:ascii="Times New Roman" w:eastAsia="標楷體" w:hAnsi="Times New Roman" w:hint="eastAsia"/>
          <w:sz w:val="32"/>
        </w:rPr>
        <w:t>、</w:t>
      </w:r>
      <w:r w:rsidR="007B5D49">
        <w:rPr>
          <w:rFonts w:ascii="Times New Roman" w:eastAsia="標楷體" w:hAnsi="Times New Roman"/>
          <w:sz w:val="32"/>
        </w:rPr>
        <w:t>Account</w:t>
      </w:r>
      <w:r w:rsidR="007B5D49">
        <w:rPr>
          <w:rFonts w:ascii="Times New Roman" w:eastAsia="標楷體" w:hAnsi="Times New Roman" w:hint="eastAsia"/>
          <w:sz w:val="32"/>
        </w:rPr>
        <w:t>、</w:t>
      </w:r>
      <w:r w:rsidR="007B5D49">
        <w:rPr>
          <w:rFonts w:ascii="Times New Roman" w:eastAsia="標楷體" w:hAnsi="Times New Roman" w:hint="eastAsia"/>
          <w:sz w:val="32"/>
        </w:rPr>
        <w:t>P</w:t>
      </w:r>
      <w:r w:rsidR="007B5D49">
        <w:rPr>
          <w:rFonts w:ascii="Times New Roman" w:eastAsia="標楷體" w:hAnsi="Times New Roman"/>
          <w:sz w:val="32"/>
        </w:rPr>
        <w:t>assword</w:t>
      </w:r>
      <w:r w:rsidR="003F702D">
        <w:rPr>
          <w:rFonts w:ascii="Times New Roman" w:eastAsia="標楷體" w:hAnsi="Times New Roman" w:hint="eastAsia"/>
          <w:sz w:val="32"/>
        </w:rPr>
        <w:t>、</w:t>
      </w:r>
      <w:r w:rsidR="00BF3E03">
        <w:rPr>
          <w:rFonts w:ascii="Times New Roman" w:eastAsia="標楷體" w:hAnsi="Times New Roman"/>
          <w:sz w:val="32"/>
          <w:lang w:eastAsia="zh-HK"/>
        </w:rPr>
        <w:t>Member</w:t>
      </w:r>
      <w:r w:rsidR="00BF3E03">
        <w:rPr>
          <w:rFonts w:ascii="Times New Roman" w:eastAsia="標楷體" w:hAnsi="Times New Roman"/>
          <w:sz w:val="32"/>
        </w:rPr>
        <w:t>PhotoFile</w:t>
      </w:r>
      <w:r w:rsidR="00BF3E03">
        <w:rPr>
          <w:rFonts w:ascii="Times New Roman" w:eastAsia="標楷體" w:hAnsi="Times New Roman" w:hint="eastAsia"/>
          <w:sz w:val="32"/>
        </w:rPr>
        <w:t>、</w:t>
      </w:r>
      <w:r w:rsidR="003F702D">
        <w:rPr>
          <w:rFonts w:ascii="Times New Roman" w:eastAsia="標楷體" w:hAnsi="Times New Roman" w:hint="eastAsia"/>
          <w:sz w:val="32"/>
        </w:rPr>
        <w:t>C</w:t>
      </w:r>
      <w:r w:rsidR="003F702D">
        <w:rPr>
          <w:rFonts w:ascii="Times New Roman" w:eastAsia="標楷體" w:hAnsi="Times New Roman"/>
          <w:sz w:val="32"/>
        </w:rPr>
        <w:t>reatedDate</w:t>
      </w:r>
      <w:r>
        <w:rPr>
          <w:rFonts w:ascii="Times New Roman" w:eastAsia="標楷體" w:hAnsi="Times New Roman" w:hint="eastAsia"/>
          <w:sz w:val="32"/>
          <w:lang w:eastAsia="zh-HK"/>
        </w:rPr>
        <w:t>不可修改</w:t>
      </w:r>
      <w:r>
        <w:rPr>
          <w:rFonts w:ascii="Times New Roman" w:eastAsia="標楷體" w:hAnsi="Times New Roman" w:hint="eastAsia"/>
          <w:sz w:val="32"/>
        </w:rPr>
        <w:t>），</w:t>
      </w:r>
      <w:r w:rsidR="001E54B6">
        <w:rPr>
          <w:rFonts w:ascii="Times New Roman" w:eastAsia="標楷體" w:hAnsi="Times New Roman" w:hint="eastAsia"/>
          <w:sz w:val="32"/>
          <w:lang w:eastAsia="zh-HK"/>
        </w:rPr>
        <w:t>按下按鈕可</w:t>
      </w:r>
      <w:r>
        <w:rPr>
          <w:rFonts w:ascii="Times New Roman" w:eastAsia="標楷體" w:hAnsi="Times New Roman" w:hint="eastAsia"/>
          <w:sz w:val="32"/>
          <w:lang w:eastAsia="zh-HK"/>
        </w:rPr>
        <w:t>寫回資料庫更新</w:t>
      </w:r>
      <w:r w:rsidR="001E54B6"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。</w:t>
      </w:r>
    </w:p>
    <w:p w:rsidR="00D449B7" w:rsidRPr="00D449B7" w:rsidRDefault="00D449B7" w:rsidP="00493AD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lastRenderedPageBreak/>
        <w:t>畫面編排樣式</w:t>
      </w:r>
      <w:r w:rsidR="005040B9">
        <w:rPr>
          <w:rFonts w:ascii="Times New Roman" w:eastAsia="標楷體" w:hAnsi="Times New Roman" w:hint="eastAsia"/>
          <w:sz w:val="32"/>
          <w:lang w:eastAsia="zh-HK"/>
        </w:rPr>
        <w:t>不限，但安排與流程需合乎一般使用習慣與原則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8D1CB5" w:rsidRPr="008D1CB5" w:rsidRDefault="008D1CB5" w:rsidP="008D1CB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MCSDD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9810B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執行畫面</w:t>
      </w:r>
      <w:r>
        <w:rPr>
          <w:rFonts w:ascii="Times New Roman" w:eastAsia="標楷體" w:hAnsi="Times New Roman" w:hint="eastAsia"/>
        </w:rPr>
        <w:t>：</w:t>
      </w:r>
    </w:p>
    <w:p w:rsidR="00FD2E6B" w:rsidRPr="001A2D5E" w:rsidRDefault="00BB5213" w:rsidP="00741D99">
      <w:pPr>
        <w:rPr>
          <w:rFonts w:ascii="Times New Roman" w:eastAsia="標楷體" w:hAnsi="Times New Roman"/>
        </w:rPr>
      </w:pPr>
      <w:r w:rsidRPr="00BB5213">
        <w:rPr>
          <w:rFonts w:ascii="Times New Roman" w:eastAsia="標楷體" w:hAnsi="Times New Roman" w:hint="eastAsia"/>
        </w:rPr>
        <w:t>Layout</w:t>
      </w:r>
      <w:r w:rsidR="00574A82" w:rsidRPr="00574A82">
        <w:rPr>
          <w:rFonts w:ascii="Times New Roman" w:eastAsia="標楷體" w:hAnsi="Times New Roman" w:hint="eastAsia"/>
        </w:rPr>
        <w:t>選單</w:t>
      </w:r>
      <w:r w:rsidR="007A00A7">
        <w:rPr>
          <w:rFonts w:ascii="Times New Roman" w:eastAsia="標楷體" w:hAnsi="Times New Roman" w:hint="eastAsia"/>
        </w:rPr>
        <w:t>(</w:t>
      </w:r>
      <w:r w:rsidR="00093349">
        <w:rPr>
          <w:rFonts w:ascii="Times New Roman" w:eastAsia="標楷體" w:hAnsi="Times New Roman" w:hint="eastAsia"/>
          <w:lang w:eastAsia="zh-HK"/>
        </w:rPr>
        <w:t>至少</w:t>
      </w:r>
      <w:r w:rsidR="007A00A7">
        <w:rPr>
          <w:rFonts w:ascii="Times New Roman" w:eastAsia="標楷體" w:hAnsi="Times New Roman" w:hint="eastAsia"/>
          <w:lang w:eastAsia="zh-HK"/>
        </w:rPr>
        <w:t>包含</w:t>
      </w:r>
      <w:r w:rsidR="00574A82">
        <w:rPr>
          <w:rFonts w:ascii="Times New Roman" w:eastAsia="標楷體" w:hAnsi="Times New Roman" w:hint="eastAsia"/>
          <w:lang w:eastAsia="zh-HK"/>
        </w:rPr>
        <w:t>登入前與登入後</w:t>
      </w:r>
      <w:r w:rsidR="007A00A7">
        <w:rPr>
          <w:rFonts w:ascii="Times New Roman" w:eastAsia="標楷體" w:hAnsi="Times New Roman" w:hint="eastAsia"/>
        </w:rPr>
        <w:t>)</w:t>
      </w:r>
    </w:p>
    <w:p w:rsidR="005817C4" w:rsidRDefault="00545E5A" w:rsidP="00741D99">
      <w:permStart w:id="1881740855" w:edGrp="everyone"/>
      <w:r>
        <w:rPr>
          <w:rFonts w:ascii="Times New Roman" w:eastAsia="標楷體" w:hAnsi="Times New Roman" w:hint="eastAsia"/>
        </w:rPr>
        <w:t>登入前</w:t>
      </w:r>
    </w:p>
    <w:p w:rsidR="00545E5A" w:rsidRDefault="00545E5A" w:rsidP="00741D99">
      <w:r w:rsidRPr="00545E5A">
        <w:drawing>
          <wp:inline distT="0" distB="0" distL="0" distR="0" wp14:anchorId="7446543E" wp14:editId="7946E046">
            <wp:extent cx="6479540" cy="13747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5A" w:rsidRDefault="00545E5A" w:rsidP="00741D99">
      <w:r>
        <w:rPr>
          <w:rFonts w:hint="eastAsia"/>
        </w:rPr>
        <w:t>登入後</w:t>
      </w:r>
    </w:p>
    <w:p w:rsidR="00545E5A" w:rsidRDefault="00545E5A" w:rsidP="00741D99">
      <w:r w:rsidRPr="00545E5A">
        <w:drawing>
          <wp:inline distT="0" distB="0" distL="0" distR="0" wp14:anchorId="7FBEEC7D" wp14:editId="19DAD1E1">
            <wp:extent cx="6479540" cy="1981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5A" w:rsidRPr="009810BC" w:rsidRDefault="00545E5A" w:rsidP="00741D99">
      <w:pPr>
        <w:rPr>
          <w:rFonts w:ascii="Times New Roman" w:eastAsia="標楷體" w:hAnsi="Times New Roman"/>
        </w:rPr>
      </w:pPr>
    </w:p>
    <w:permEnd w:id="1881740855"/>
    <w:p w:rsidR="005817C4" w:rsidRPr="001A2D5E" w:rsidRDefault="007A00A7" w:rsidP="00741D99">
      <w:pPr>
        <w:rPr>
          <w:rFonts w:ascii="Times New Roman" w:eastAsia="標楷體" w:hAnsi="Times New Roman"/>
        </w:rPr>
      </w:pPr>
      <w:r w:rsidRPr="007A00A7">
        <w:rPr>
          <w:rFonts w:ascii="Times New Roman" w:eastAsia="標楷體" w:hAnsi="Times New Roman" w:hint="eastAsia"/>
        </w:rPr>
        <w:t>管理者登入</w:t>
      </w:r>
      <w:r w:rsidR="005817C4" w:rsidRPr="001A2D5E">
        <w:rPr>
          <w:rFonts w:ascii="Times New Roman" w:eastAsia="標楷體" w:hAnsi="Times New Roman" w:hint="eastAsia"/>
        </w:rPr>
        <w:t>功能</w:t>
      </w:r>
      <w:r>
        <w:rPr>
          <w:rFonts w:ascii="Times New Roman" w:eastAsia="標楷體" w:hAnsi="Times New Roman" w:hint="eastAsia"/>
        </w:rPr>
        <w:t>(</w:t>
      </w:r>
      <w:r w:rsidR="00093349">
        <w:rPr>
          <w:rFonts w:ascii="Times New Roman" w:eastAsia="標楷體" w:hAnsi="Times New Roman" w:hint="eastAsia"/>
          <w:lang w:eastAsia="zh-HK"/>
        </w:rPr>
        <w:t>至少</w:t>
      </w:r>
      <w:r w:rsidR="009810BC">
        <w:rPr>
          <w:rFonts w:ascii="Times New Roman" w:eastAsia="標楷體" w:hAnsi="Times New Roman" w:hint="eastAsia"/>
          <w:lang w:eastAsia="zh-HK"/>
        </w:rPr>
        <w:t>包含成功與失敗</w:t>
      </w:r>
      <w:r>
        <w:rPr>
          <w:rFonts w:ascii="Times New Roman" w:eastAsia="標楷體" w:hAnsi="Times New Roman" w:hint="eastAsia"/>
        </w:rPr>
        <w:t>)</w:t>
      </w:r>
    </w:p>
    <w:p w:rsidR="005817C4" w:rsidRDefault="00545E5A" w:rsidP="00741D99">
      <w:permStart w:id="1030820529" w:edGrp="everyone"/>
      <w:r>
        <w:rPr>
          <w:rFonts w:ascii="Times New Roman" w:eastAsia="標楷體" w:hAnsi="Times New Roman" w:hint="eastAsia"/>
        </w:rPr>
        <w:t>登入成功</w:t>
      </w:r>
    </w:p>
    <w:p w:rsidR="00545E5A" w:rsidRDefault="00545E5A" w:rsidP="00741D99">
      <w:r w:rsidRPr="00545E5A">
        <w:lastRenderedPageBreak/>
        <w:drawing>
          <wp:inline distT="0" distB="0" distL="0" distR="0" wp14:anchorId="0D514BFE" wp14:editId="02DD06F3">
            <wp:extent cx="6479540" cy="1981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66" w:rsidRDefault="00030866" w:rsidP="00741D99">
      <w:r>
        <w:rPr>
          <w:rFonts w:ascii="Times New Roman" w:eastAsia="標楷體" w:hAnsi="Times New Roman" w:hint="eastAsia"/>
        </w:rPr>
        <w:t>登入失敗</w:t>
      </w:r>
    </w:p>
    <w:p w:rsidR="00030866" w:rsidRPr="001A2D5E" w:rsidRDefault="00030866" w:rsidP="00741D99">
      <w:pPr>
        <w:rPr>
          <w:rFonts w:ascii="Times New Roman" w:eastAsia="標楷體" w:hAnsi="Times New Roman"/>
        </w:rPr>
      </w:pPr>
      <w:r w:rsidRPr="00030866">
        <w:drawing>
          <wp:inline distT="0" distB="0" distL="0" distR="0" wp14:anchorId="054C1FF4" wp14:editId="11100022">
            <wp:extent cx="6479540" cy="37153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030820529"/>
    <w:p w:rsidR="005817C4" w:rsidRPr="001A2D5E" w:rsidRDefault="007B5D49" w:rsidP="00741D99">
      <w:pPr>
        <w:rPr>
          <w:rFonts w:ascii="Times New Roman" w:eastAsia="標楷體" w:hAnsi="Times New Roman"/>
        </w:rPr>
      </w:pPr>
      <w:r w:rsidRPr="00054B19">
        <w:rPr>
          <w:rFonts w:ascii="Times New Roman" w:eastAsia="標楷體" w:hAnsi="Times New Roman" w:hint="eastAsia"/>
        </w:rPr>
        <w:t>會員</w:t>
      </w:r>
      <w:r w:rsidR="007A00A7" w:rsidRPr="007A00A7">
        <w:rPr>
          <w:rFonts w:ascii="Times New Roman" w:eastAsia="標楷體" w:hAnsi="Times New Roman" w:hint="eastAsia"/>
        </w:rPr>
        <w:t>資料管理</w:t>
      </w:r>
      <w:r w:rsidR="005817C4" w:rsidRPr="001A2D5E">
        <w:rPr>
          <w:rFonts w:ascii="Times New Roman" w:eastAsia="標楷體" w:hAnsi="Times New Roman" w:hint="eastAsia"/>
        </w:rPr>
        <w:t>功能</w:t>
      </w:r>
      <w:r w:rsidR="007A00A7">
        <w:rPr>
          <w:rFonts w:ascii="Times New Roman" w:eastAsia="標楷體" w:hAnsi="Times New Roman" w:hint="eastAsia"/>
        </w:rPr>
        <w:t>(</w:t>
      </w:r>
      <w:r w:rsidR="007A00A7">
        <w:rPr>
          <w:rFonts w:ascii="Times New Roman" w:eastAsia="標楷體" w:hAnsi="Times New Roman" w:hint="eastAsia"/>
          <w:lang w:eastAsia="zh-HK"/>
        </w:rPr>
        <w:t>至少</w:t>
      </w:r>
      <w:r w:rsidR="00690CF1">
        <w:rPr>
          <w:rFonts w:ascii="Times New Roman" w:eastAsia="標楷體" w:hAnsi="Times New Roman" w:hint="eastAsia"/>
          <w:lang w:eastAsia="zh-HK"/>
        </w:rPr>
        <w:t>包含清單檢視、新增、編輯、檢視詳細資料、分頁</w:t>
      </w:r>
      <w:r w:rsidR="007A00A7">
        <w:rPr>
          <w:rFonts w:ascii="Times New Roman" w:eastAsia="標楷體" w:hAnsi="Times New Roman" w:hint="eastAsia"/>
          <w:lang w:eastAsia="zh-HK"/>
        </w:rPr>
        <w:t>五個畫面</w:t>
      </w:r>
      <w:r w:rsidR="007A00A7">
        <w:rPr>
          <w:rFonts w:ascii="Times New Roman" w:eastAsia="標楷體" w:hAnsi="Times New Roman" w:hint="eastAsia"/>
        </w:rPr>
        <w:t>)</w:t>
      </w:r>
    </w:p>
    <w:p w:rsidR="005817C4" w:rsidRDefault="00030866" w:rsidP="00741D99">
      <w:permStart w:id="1388276364" w:edGrp="everyone"/>
      <w:r>
        <w:t>Index</w:t>
      </w:r>
    </w:p>
    <w:p w:rsidR="00030866" w:rsidRDefault="00030866" w:rsidP="00741D99">
      <w:r w:rsidRPr="00030866">
        <w:lastRenderedPageBreak/>
        <w:drawing>
          <wp:inline distT="0" distB="0" distL="0" distR="0" wp14:anchorId="612A25F1" wp14:editId="6636E0AC">
            <wp:extent cx="6479540" cy="71697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66" w:rsidRDefault="00030866" w:rsidP="00741D99">
      <w:r>
        <w:t>Create</w:t>
      </w:r>
    </w:p>
    <w:p w:rsidR="00030866" w:rsidRDefault="00030866" w:rsidP="00741D99">
      <w:r w:rsidRPr="00030866">
        <w:lastRenderedPageBreak/>
        <w:drawing>
          <wp:inline distT="0" distB="0" distL="0" distR="0" wp14:anchorId="6B620925" wp14:editId="05C8B3D7">
            <wp:extent cx="6479540" cy="59499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66" w:rsidRDefault="00030866" w:rsidP="00741D99">
      <w:r>
        <w:rPr>
          <w:rFonts w:hint="eastAsia"/>
        </w:rPr>
        <w:t>E</w:t>
      </w:r>
      <w:r>
        <w:t>dit</w:t>
      </w:r>
    </w:p>
    <w:p w:rsidR="00030866" w:rsidRDefault="00030866" w:rsidP="00741D99">
      <w:r w:rsidRPr="00030866">
        <w:lastRenderedPageBreak/>
        <w:drawing>
          <wp:inline distT="0" distB="0" distL="0" distR="0" wp14:anchorId="377E34C0" wp14:editId="5324413C">
            <wp:extent cx="6479540" cy="344043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66" w:rsidRDefault="00030866" w:rsidP="00741D99">
      <w:r>
        <w:t>Details</w:t>
      </w:r>
    </w:p>
    <w:p w:rsidR="00030866" w:rsidRDefault="00030866" w:rsidP="00741D99">
      <w:r w:rsidRPr="00030866">
        <w:drawing>
          <wp:inline distT="0" distB="0" distL="0" distR="0" wp14:anchorId="10EB9526" wp14:editId="7E6A703D">
            <wp:extent cx="6479540" cy="43897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66" w:rsidRDefault="00030866" w:rsidP="00741D99">
      <w:r>
        <w:rPr>
          <w:rFonts w:hint="eastAsia"/>
        </w:rPr>
        <w:t>分頁</w:t>
      </w:r>
    </w:p>
    <w:p w:rsidR="00030866" w:rsidRPr="001A2D5E" w:rsidRDefault="00030866" w:rsidP="00741D99">
      <w:pPr>
        <w:rPr>
          <w:rFonts w:ascii="Times New Roman" w:eastAsia="標楷體" w:hAnsi="Times New Roman"/>
        </w:rPr>
      </w:pPr>
      <w:r w:rsidRPr="00030866">
        <w:lastRenderedPageBreak/>
        <w:drawing>
          <wp:inline distT="0" distB="0" distL="0" distR="0" wp14:anchorId="29B0E146" wp14:editId="3B7012F0">
            <wp:extent cx="6479540" cy="300863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388276364"/>
    <w:p w:rsidR="00FD2E6B" w:rsidRPr="001A2D5E" w:rsidRDefault="00FD2E6B" w:rsidP="00690CF1">
      <w:pPr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程式碼</w:t>
      </w:r>
      <w:r w:rsidR="00496CEC" w:rsidRPr="001A2D5E">
        <w:rPr>
          <w:rFonts w:ascii="Times New Roman" w:eastAsia="標楷體" w:hAnsi="Times New Roman" w:hint="eastAsia"/>
        </w:rPr>
        <w:t>(</w:t>
      </w:r>
      <w:r w:rsidR="00496CEC" w:rsidRPr="001A2D5E">
        <w:rPr>
          <w:rFonts w:ascii="Times New Roman" w:eastAsia="標楷體" w:hAnsi="Times New Roman" w:hint="eastAsia"/>
        </w:rPr>
        <w:t>所有的程式碼均須貼上</w:t>
      </w:r>
      <w:r w:rsidR="00496CEC" w:rsidRPr="001A2D5E">
        <w:rPr>
          <w:rFonts w:ascii="Times New Roman" w:eastAsia="標楷體" w:hAnsi="Times New Roman" w:hint="eastAsia"/>
        </w:rPr>
        <w:t>)</w:t>
      </w:r>
      <w:r w:rsidRPr="001A2D5E">
        <w:rPr>
          <w:rFonts w:ascii="Times New Roman" w:eastAsia="標楷體" w:hAnsi="Times New Roman" w:hint="eastAsia"/>
        </w:rPr>
        <w:t>：</w:t>
      </w:r>
    </w:p>
    <w:p w:rsidR="005817C4" w:rsidRDefault="005817C4" w:rsidP="00741D99">
      <w:pPr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Contr</w:t>
      </w:r>
      <w:r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/>
        </w:rPr>
        <w:t xml:space="preserve"> </w:t>
      </w:r>
      <w:r w:rsidR="00B842FB">
        <w:rPr>
          <w:rFonts w:ascii="Times New Roman" w:eastAsia="標楷體" w:hAnsi="Times New Roman" w:hint="eastAsia"/>
        </w:rPr>
        <w:t>(</w:t>
      </w:r>
      <w:r w:rsidR="00B842FB"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 w:rsidR="00B842FB">
        <w:rPr>
          <w:rFonts w:ascii="Times New Roman" w:eastAsia="標楷體" w:hAnsi="Times New Roman" w:hint="eastAsia"/>
          <w:lang w:eastAsia="zh-HK"/>
        </w:rPr>
        <w:t>示</w:t>
      </w:r>
      <w:r w:rsidR="00B842FB" w:rsidRPr="001A2D5E">
        <w:rPr>
          <w:rFonts w:ascii="Times New Roman" w:eastAsia="標楷體" w:hAnsi="Times New Roman" w:hint="eastAsia"/>
        </w:rPr>
        <w:t>Contr</w:t>
      </w:r>
      <w:r w:rsidR="00B842FB"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 w:hint="eastAsia"/>
          <w:lang w:eastAsia="zh-HK"/>
        </w:rPr>
        <w:t>名稱</w:t>
      </w:r>
      <w:r w:rsidR="00B842FB">
        <w:rPr>
          <w:rFonts w:ascii="Times New Roman" w:eastAsia="標楷體" w:hAnsi="Times New Roman" w:hint="eastAsia"/>
        </w:rPr>
        <w:t>)</w:t>
      </w:r>
    </w:p>
    <w:p w:rsidR="003E08A0" w:rsidRDefault="00030866" w:rsidP="00030866">
      <w:pPr>
        <w:pStyle w:val="3"/>
      </w:pPr>
      <w:permStart w:id="1465923279" w:edGrp="everyone"/>
      <w:r w:rsidRPr="00030866">
        <w:t>EmployeesController</w:t>
      </w:r>
    </w:p>
    <w:p w:rsidR="00030866" w:rsidRPr="00030866" w:rsidRDefault="00030866" w:rsidP="00030866">
      <w:r w:rsidRPr="00030866">
        <w:t>using System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Collections.Generic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System.Data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Data.Entity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System.Linq;</w:t>
      </w:r>
    </w:p>
    <w:p w:rsidR="00030866" w:rsidRPr="00030866" w:rsidRDefault="00030866" w:rsidP="00030866">
      <w:r w:rsidRPr="00030866">
        <w:t>using System.Net;</w:t>
      </w:r>
    </w:p>
    <w:p w:rsidR="00030866" w:rsidRPr="00030866" w:rsidRDefault="00030866" w:rsidP="00030866">
      <w:r w:rsidRPr="00030866">
        <w:t>using System.Web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Web.Mvc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HW7Project.Models;</w:t>
      </w:r>
    </w:p>
    <w:p w:rsidR="00030866" w:rsidRPr="00030866" w:rsidRDefault="00030866" w:rsidP="00030866"/>
    <w:p w:rsidR="00030866" w:rsidRPr="00030866" w:rsidRDefault="00030866" w:rsidP="00030866">
      <w:r w:rsidRPr="00030866">
        <w:t>namespace HW7Project.Controllers</w:t>
      </w:r>
    </w:p>
    <w:p w:rsidR="00030866" w:rsidRPr="00030866" w:rsidRDefault="00030866" w:rsidP="00030866">
      <w:r w:rsidRPr="00030866">
        <w:t>{</w:t>
      </w:r>
    </w:p>
    <w:p w:rsidR="00030866" w:rsidRPr="00030866" w:rsidRDefault="00030866" w:rsidP="00030866">
      <w:r w:rsidRPr="00030866">
        <w:t xml:space="preserve">    public class </w:t>
      </w:r>
      <w:proofErr w:type="gramStart"/>
      <w:r w:rsidRPr="00030866">
        <w:t>EmployeesController :</w:t>
      </w:r>
      <w:proofErr w:type="gramEnd"/>
      <w:r w:rsidRPr="00030866">
        <w:t xml:space="preserve"> Controller</w:t>
      </w:r>
    </w:p>
    <w:p w:rsidR="00030866" w:rsidRPr="00030866" w:rsidRDefault="00030866" w:rsidP="00030866">
      <w:r w:rsidRPr="00030866">
        <w:t xml:space="preserve">    {</w:t>
      </w:r>
    </w:p>
    <w:p w:rsidR="00030866" w:rsidRPr="00030866" w:rsidRDefault="00030866" w:rsidP="00030866">
      <w:r w:rsidRPr="00030866">
        <w:t xml:space="preserve">        private HW7ProjectContext db = new HW7</w:t>
      </w:r>
      <w:proofErr w:type="gramStart"/>
      <w:r w:rsidRPr="00030866">
        <w:t>ProjectContext(</w:t>
      </w:r>
      <w:proofErr w:type="gramEnd"/>
      <w:r w:rsidRPr="00030866">
        <w:t>);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GET: Employees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Index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lastRenderedPageBreak/>
        <w:t xml:space="preserve">            return View(</w:t>
      </w:r>
      <w:proofErr w:type="gramStart"/>
      <w:r w:rsidRPr="00030866">
        <w:t>db.Employees.ToList</w:t>
      </w:r>
      <w:proofErr w:type="gramEnd"/>
      <w:r w:rsidRPr="00030866">
        <w:t>()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GET: Employees/Details/5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Details(</w:t>
      </w:r>
      <w:proofErr w:type="gramEnd"/>
      <w:r w:rsidRPr="00030866">
        <w:t>int? id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if (id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new </w:t>
      </w:r>
      <w:proofErr w:type="gramStart"/>
      <w:r w:rsidRPr="00030866">
        <w:t>HttpStatusCodeResult(</w:t>
      </w:r>
      <w:proofErr w:type="gramEnd"/>
      <w:r w:rsidRPr="00030866">
        <w:t>HttpStatusCode.BadRequest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Employees employees = </w:t>
      </w:r>
      <w:proofErr w:type="gramStart"/>
      <w:r w:rsidRPr="00030866">
        <w:t>db.Employees.Find</w:t>
      </w:r>
      <w:proofErr w:type="gramEnd"/>
      <w:r w:rsidRPr="00030866">
        <w:t>(id);</w:t>
      </w:r>
    </w:p>
    <w:p w:rsidR="00030866" w:rsidRPr="00030866" w:rsidRDefault="00030866" w:rsidP="00030866">
      <w:r w:rsidRPr="00030866">
        <w:t xml:space="preserve">            if (employees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</w:t>
      </w:r>
      <w:proofErr w:type="gramStart"/>
      <w:r w:rsidRPr="00030866">
        <w:t>HttpNotFound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return View(employees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GET: Employees/Create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Create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return </w:t>
      </w:r>
      <w:proofErr w:type="gramStart"/>
      <w:r w:rsidRPr="00030866">
        <w:t>View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POST: Employees/Create</w:t>
      </w:r>
    </w:p>
    <w:p w:rsidR="00030866" w:rsidRPr="00030866" w:rsidRDefault="00030866" w:rsidP="00030866">
      <w:r w:rsidRPr="00030866">
        <w:t xml:space="preserve">        // </w:t>
      </w:r>
      <w:r w:rsidRPr="00030866">
        <w:rPr>
          <w:rFonts w:hint="eastAsia"/>
        </w:rPr>
        <w:t>若要避免過量張貼攻擊，請啟用您要</w:t>
      </w:r>
      <w:proofErr w:type="gramStart"/>
      <w:r w:rsidRPr="00030866">
        <w:rPr>
          <w:rFonts w:hint="eastAsia"/>
        </w:rPr>
        <w:t>繫</w:t>
      </w:r>
      <w:proofErr w:type="gramEnd"/>
      <w:r w:rsidRPr="00030866">
        <w:rPr>
          <w:rFonts w:hint="eastAsia"/>
        </w:rPr>
        <w:t>結的特定屬性。</w:t>
      </w:r>
    </w:p>
    <w:p w:rsidR="00030866" w:rsidRPr="00030866" w:rsidRDefault="00030866" w:rsidP="00030866">
      <w:r w:rsidRPr="00030866">
        <w:t xml:space="preserve">        // </w:t>
      </w:r>
      <w:r w:rsidRPr="00030866">
        <w:rPr>
          <w:rFonts w:hint="eastAsia"/>
        </w:rPr>
        <w:t>如需詳細資料，請參閱</w:t>
      </w:r>
      <w:r w:rsidRPr="00030866">
        <w:t xml:space="preserve"> https:</w:t>
      </w:r>
      <w:proofErr w:type="gramStart"/>
      <w:r w:rsidRPr="00030866">
        <w:t>//go.microsoft.com/fwlink/?LinkId</w:t>
      </w:r>
      <w:proofErr w:type="gramEnd"/>
      <w:r w:rsidRPr="00030866">
        <w:t>=317598</w:t>
      </w:r>
      <w:r w:rsidRPr="00030866">
        <w:rPr>
          <w:rFonts w:hint="eastAsia"/>
        </w:rPr>
        <w:t>。</w:t>
      </w:r>
    </w:p>
    <w:p w:rsidR="00030866" w:rsidRPr="00030866" w:rsidRDefault="00030866" w:rsidP="00030866">
      <w:r w:rsidRPr="00030866">
        <w:t xml:space="preserve">        [HttpPost]</w:t>
      </w:r>
    </w:p>
    <w:p w:rsidR="00030866" w:rsidRPr="00030866" w:rsidRDefault="00030866" w:rsidP="00030866">
      <w:r w:rsidRPr="00030866">
        <w:t xml:space="preserve">        [ValidateAntiForgeryToken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Create(</w:t>
      </w:r>
      <w:proofErr w:type="gramEnd"/>
      <w:r w:rsidRPr="00030866">
        <w:t>[Bind(Include = "EmployeeID,EmployeeName,CreatedDate,Account,Password")] Employees employees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if (ModelState.IsValid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</w:t>
      </w:r>
      <w:proofErr w:type="gramStart"/>
      <w:r w:rsidRPr="00030866">
        <w:t>db.Employees.Add</w:t>
      </w:r>
      <w:proofErr w:type="gramEnd"/>
      <w:r w:rsidRPr="00030866">
        <w:t>(employees);</w:t>
      </w:r>
    </w:p>
    <w:p w:rsidR="00030866" w:rsidRPr="00030866" w:rsidRDefault="00030866" w:rsidP="00030866">
      <w:r w:rsidRPr="00030866">
        <w:t xml:space="preserve">                </w:t>
      </w:r>
      <w:proofErr w:type="gramStart"/>
      <w:r w:rsidRPr="00030866">
        <w:t>db.SaveChanges</w:t>
      </w:r>
      <w:proofErr w:type="gramEnd"/>
      <w:r w:rsidRPr="00030866">
        <w:t>();</w:t>
      </w:r>
    </w:p>
    <w:p w:rsidR="00030866" w:rsidRPr="00030866" w:rsidRDefault="00030866" w:rsidP="00030866">
      <w:r w:rsidRPr="00030866">
        <w:t xml:space="preserve">                return RedirectToAction("Index"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    return View(employees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GET: Employees/Edit/5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Edit(</w:t>
      </w:r>
      <w:proofErr w:type="gramEnd"/>
      <w:r w:rsidRPr="00030866">
        <w:t>int? id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if (id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new </w:t>
      </w:r>
      <w:proofErr w:type="gramStart"/>
      <w:r w:rsidRPr="00030866">
        <w:t>HttpStatusCodeResult(</w:t>
      </w:r>
      <w:proofErr w:type="gramEnd"/>
      <w:r w:rsidRPr="00030866">
        <w:t>HttpStatusCode.BadRequest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Employees employees = </w:t>
      </w:r>
      <w:proofErr w:type="gramStart"/>
      <w:r w:rsidRPr="00030866">
        <w:t>db.Employees.Find</w:t>
      </w:r>
      <w:proofErr w:type="gramEnd"/>
      <w:r w:rsidRPr="00030866">
        <w:t>(id);</w:t>
      </w:r>
    </w:p>
    <w:p w:rsidR="00030866" w:rsidRPr="00030866" w:rsidRDefault="00030866" w:rsidP="00030866">
      <w:r w:rsidRPr="00030866">
        <w:t xml:space="preserve">            if (employees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</w:t>
      </w:r>
      <w:proofErr w:type="gramStart"/>
      <w:r w:rsidRPr="00030866">
        <w:t>HttpNotFound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return View(employees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POST: Employees/Edit/5</w:t>
      </w:r>
    </w:p>
    <w:p w:rsidR="00030866" w:rsidRPr="00030866" w:rsidRDefault="00030866" w:rsidP="00030866">
      <w:r w:rsidRPr="00030866">
        <w:t xml:space="preserve">        // </w:t>
      </w:r>
      <w:r w:rsidRPr="00030866">
        <w:rPr>
          <w:rFonts w:hint="eastAsia"/>
        </w:rPr>
        <w:t>若要避免過量張貼攻擊，請啟用您要</w:t>
      </w:r>
      <w:proofErr w:type="gramStart"/>
      <w:r w:rsidRPr="00030866">
        <w:rPr>
          <w:rFonts w:hint="eastAsia"/>
        </w:rPr>
        <w:t>繫</w:t>
      </w:r>
      <w:proofErr w:type="gramEnd"/>
      <w:r w:rsidRPr="00030866">
        <w:rPr>
          <w:rFonts w:hint="eastAsia"/>
        </w:rPr>
        <w:t>結的特定屬性。</w:t>
      </w:r>
    </w:p>
    <w:p w:rsidR="00030866" w:rsidRPr="00030866" w:rsidRDefault="00030866" w:rsidP="00030866">
      <w:r w:rsidRPr="00030866">
        <w:t xml:space="preserve">        // </w:t>
      </w:r>
      <w:r w:rsidRPr="00030866">
        <w:rPr>
          <w:rFonts w:hint="eastAsia"/>
        </w:rPr>
        <w:t>如需詳細資料，請參閱</w:t>
      </w:r>
      <w:r w:rsidRPr="00030866">
        <w:t xml:space="preserve"> https:</w:t>
      </w:r>
      <w:proofErr w:type="gramStart"/>
      <w:r w:rsidRPr="00030866">
        <w:t>//go.microsoft.com/fwlink/?LinkId</w:t>
      </w:r>
      <w:proofErr w:type="gramEnd"/>
      <w:r w:rsidRPr="00030866">
        <w:t>=317598</w:t>
      </w:r>
      <w:r w:rsidRPr="00030866">
        <w:rPr>
          <w:rFonts w:hint="eastAsia"/>
        </w:rPr>
        <w:t>。</w:t>
      </w:r>
    </w:p>
    <w:p w:rsidR="00030866" w:rsidRPr="00030866" w:rsidRDefault="00030866" w:rsidP="00030866">
      <w:r w:rsidRPr="00030866">
        <w:t xml:space="preserve">        [HttpPost]</w:t>
      </w:r>
    </w:p>
    <w:p w:rsidR="00030866" w:rsidRPr="00030866" w:rsidRDefault="00030866" w:rsidP="00030866">
      <w:r w:rsidRPr="00030866">
        <w:t xml:space="preserve">        [ValidateAntiForgeryToken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Edit(</w:t>
      </w:r>
      <w:proofErr w:type="gramEnd"/>
      <w:r w:rsidRPr="00030866">
        <w:t>[Bind(Include = "EmployeeID,EmployeeName,CreatedDate,Account,Password")] Employees employees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if (ModelState.IsValid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</w:t>
      </w:r>
      <w:proofErr w:type="gramStart"/>
      <w:r w:rsidRPr="00030866">
        <w:t>db.Entry</w:t>
      </w:r>
      <w:proofErr w:type="gramEnd"/>
      <w:r w:rsidRPr="00030866">
        <w:t>(employees).State = EntityState.Modified;</w:t>
      </w:r>
    </w:p>
    <w:p w:rsidR="00030866" w:rsidRPr="00030866" w:rsidRDefault="00030866" w:rsidP="00030866">
      <w:r w:rsidRPr="00030866">
        <w:t xml:space="preserve">                </w:t>
      </w:r>
      <w:proofErr w:type="gramStart"/>
      <w:r w:rsidRPr="00030866">
        <w:t>db.SaveChanges</w:t>
      </w:r>
      <w:proofErr w:type="gramEnd"/>
      <w:r w:rsidRPr="00030866">
        <w:t>();</w:t>
      </w:r>
    </w:p>
    <w:p w:rsidR="00030866" w:rsidRPr="00030866" w:rsidRDefault="00030866" w:rsidP="00030866">
      <w:r w:rsidRPr="00030866">
        <w:t xml:space="preserve">                return RedirectToAction("Index"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return View(employees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GET: Employees/Delete/5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Delete(</w:t>
      </w:r>
      <w:proofErr w:type="gramEnd"/>
      <w:r w:rsidRPr="00030866">
        <w:t>int? id)</w:t>
      </w:r>
    </w:p>
    <w:p w:rsidR="00030866" w:rsidRPr="00030866" w:rsidRDefault="00030866" w:rsidP="00030866">
      <w:r w:rsidRPr="00030866">
        <w:lastRenderedPageBreak/>
        <w:t xml:space="preserve">        {</w:t>
      </w:r>
    </w:p>
    <w:p w:rsidR="00030866" w:rsidRPr="00030866" w:rsidRDefault="00030866" w:rsidP="00030866">
      <w:r w:rsidRPr="00030866">
        <w:t xml:space="preserve">            if (id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new </w:t>
      </w:r>
      <w:proofErr w:type="gramStart"/>
      <w:r w:rsidRPr="00030866">
        <w:t>HttpStatusCodeResult(</w:t>
      </w:r>
      <w:proofErr w:type="gramEnd"/>
      <w:r w:rsidRPr="00030866">
        <w:t>HttpStatusCode.BadRequest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Employees employees = </w:t>
      </w:r>
      <w:proofErr w:type="gramStart"/>
      <w:r w:rsidRPr="00030866">
        <w:t>db.Employees.Find</w:t>
      </w:r>
      <w:proofErr w:type="gramEnd"/>
      <w:r w:rsidRPr="00030866">
        <w:t>(id);</w:t>
      </w:r>
    </w:p>
    <w:p w:rsidR="00030866" w:rsidRPr="00030866" w:rsidRDefault="00030866" w:rsidP="00030866">
      <w:r w:rsidRPr="00030866">
        <w:t xml:space="preserve">            if (employees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return </w:t>
      </w:r>
      <w:proofErr w:type="gramStart"/>
      <w:r w:rsidRPr="00030866">
        <w:t>HttpNotFound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return View(employees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// POST: Employees/Delete/5</w:t>
      </w:r>
    </w:p>
    <w:p w:rsidR="00030866" w:rsidRPr="00030866" w:rsidRDefault="00030866" w:rsidP="00030866">
      <w:r w:rsidRPr="00030866">
        <w:t xml:space="preserve">        [HttpPost, ActionName("Delete")]</w:t>
      </w:r>
    </w:p>
    <w:p w:rsidR="00030866" w:rsidRPr="00030866" w:rsidRDefault="00030866" w:rsidP="00030866">
      <w:r w:rsidRPr="00030866">
        <w:t xml:space="preserve">        [ValidateAntiForgeryToken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DeleteConfirmed(</w:t>
      </w:r>
      <w:proofErr w:type="gramEnd"/>
      <w:r w:rsidRPr="00030866">
        <w:t>int id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Employees employees = </w:t>
      </w:r>
      <w:proofErr w:type="gramStart"/>
      <w:r w:rsidRPr="00030866">
        <w:t>db.Employees.Find</w:t>
      </w:r>
      <w:proofErr w:type="gramEnd"/>
      <w:r w:rsidRPr="00030866">
        <w:t>(id);</w:t>
      </w:r>
    </w:p>
    <w:p w:rsidR="00030866" w:rsidRPr="00030866" w:rsidRDefault="00030866" w:rsidP="00030866">
      <w:r w:rsidRPr="00030866">
        <w:t xml:space="preserve">            </w:t>
      </w:r>
      <w:proofErr w:type="gramStart"/>
      <w:r w:rsidRPr="00030866">
        <w:t>db.Employees.Remove</w:t>
      </w:r>
      <w:proofErr w:type="gramEnd"/>
      <w:r w:rsidRPr="00030866">
        <w:t>(employees);</w:t>
      </w:r>
    </w:p>
    <w:p w:rsidR="00030866" w:rsidRPr="00030866" w:rsidRDefault="00030866" w:rsidP="00030866">
      <w:r w:rsidRPr="00030866">
        <w:t xml:space="preserve">            </w:t>
      </w:r>
      <w:proofErr w:type="gramStart"/>
      <w:r w:rsidRPr="00030866">
        <w:t>db.SaveChanges</w:t>
      </w:r>
      <w:proofErr w:type="gramEnd"/>
      <w:r w:rsidRPr="00030866">
        <w:t>();</w:t>
      </w:r>
    </w:p>
    <w:p w:rsidR="00030866" w:rsidRPr="00030866" w:rsidRDefault="00030866" w:rsidP="00030866">
      <w:r w:rsidRPr="00030866">
        <w:t xml:space="preserve">            return RedirectToAction("Index"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protected override void </w:t>
      </w:r>
      <w:proofErr w:type="gramStart"/>
      <w:r w:rsidRPr="00030866">
        <w:t>Dispose(</w:t>
      </w:r>
      <w:proofErr w:type="gramEnd"/>
      <w:r w:rsidRPr="00030866">
        <w:t>bool disposing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if (disposing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</w:t>
      </w:r>
      <w:proofErr w:type="gramStart"/>
      <w:r w:rsidRPr="00030866">
        <w:t>db.Dispose</w:t>
      </w:r>
      <w:proofErr w:type="gramEnd"/>
      <w:r w:rsidRPr="00030866">
        <w:t>(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>
      <w:r w:rsidRPr="00030866">
        <w:t xml:space="preserve">            </w:t>
      </w:r>
      <w:proofErr w:type="gramStart"/>
      <w:r w:rsidRPr="00030866">
        <w:t>base.Dispose</w:t>
      </w:r>
      <w:proofErr w:type="gramEnd"/>
      <w:r w:rsidRPr="00030866">
        <w:t>(disposing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>
      <w:r w:rsidRPr="00030866">
        <w:t xml:space="preserve">    }</w:t>
      </w:r>
    </w:p>
    <w:p w:rsidR="00030866" w:rsidRPr="00030866" w:rsidRDefault="00030866" w:rsidP="00030866">
      <w:r w:rsidRPr="00030866">
        <w:t>}</w:t>
      </w:r>
    </w:p>
    <w:p w:rsidR="00030866" w:rsidRPr="00030866" w:rsidRDefault="00030866" w:rsidP="00741D99"/>
    <w:p w:rsidR="00030866" w:rsidRDefault="00030866" w:rsidP="00030866">
      <w:pPr>
        <w:pStyle w:val="4"/>
      </w:pPr>
      <w:r w:rsidRPr="00030866">
        <w:lastRenderedPageBreak/>
        <w:t>HomeController</w:t>
      </w:r>
    </w:p>
    <w:p w:rsidR="00030866" w:rsidRPr="00030866" w:rsidRDefault="00030866" w:rsidP="00030866">
      <w:r w:rsidRPr="00030866">
        <w:t>using System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Collections.Generic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System.Linq;</w:t>
      </w:r>
    </w:p>
    <w:p w:rsidR="00030866" w:rsidRPr="00030866" w:rsidRDefault="00030866" w:rsidP="00030866">
      <w:r w:rsidRPr="00030866">
        <w:t>using System.Web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Web.Mvc</w:t>
      </w:r>
      <w:proofErr w:type="gramEnd"/>
      <w:r w:rsidRPr="00030866">
        <w:t>;</w:t>
      </w:r>
    </w:p>
    <w:p w:rsidR="00030866" w:rsidRPr="00030866" w:rsidRDefault="00030866" w:rsidP="00030866"/>
    <w:p w:rsidR="00030866" w:rsidRPr="00030866" w:rsidRDefault="00030866" w:rsidP="00030866">
      <w:r w:rsidRPr="00030866">
        <w:t>namespace HW7Project.Controllers</w:t>
      </w:r>
    </w:p>
    <w:p w:rsidR="00030866" w:rsidRPr="00030866" w:rsidRDefault="00030866" w:rsidP="00030866">
      <w:r w:rsidRPr="00030866">
        <w:t>{</w:t>
      </w:r>
    </w:p>
    <w:p w:rsidR="00030866" w:rsidRPr="00030866" w:rsidRDefault="00030866" w:rsidP="00030866">
      <w:r w:rsidRPr="00030866">
        <w:t xml:space="preserve">    public class </w:t>
      </w:r>
      <w:proofErr w:type="gramStart"/>
      <w:r w:rsidRPr="00030866">
        <w:t>HomeController :</w:t>
      </w:r>
      <w:proofErr w:type="gramEnd"/>
      <w:r w:rsidRPr="00030866">
        <w:t xml:space="preserve"> Controller</w:t>
      </w:r>
    </w:p>
    <w:p w:rsidR="00030866" w:rsidRPr="00030866" w:rsidRDefault="00030866" w:rsidP="00030866">
      <w:r w:rsidRPr="00030866">
        <w:t xml:space="preserve">    {</w:t>
      </w:r>
    </w:p>
    <w:p w:rsidR="00030866" w:rsidRPr="00030866" w:rsidRDefault="00030866" w:rsidP="00030866">
      <w:r w:rsidRPr="00030866">
        <w:t xml:space="preserve">        // GET: Home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Index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return </w:t>
      </w:r>
      <w:proofErr w:type="gramStart"/>
      <w:r w:rsidRPr="00030866">
        <w:t>View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>
      <w:r w:rsidRPr="00030866">
        <w:t xml:space="preserve">    }</w:t>
      </w:r>
    </w:p>
    <w:p w:rsidR="00030866" w:rsidRPr="00030866" w:rsidRDefault="00030866" w:rsidP="00030866">
      <w:r w:rsidRPr="00030866">
        <w:t>}</w:t>
      </w:r>
    </w:p>
    <w:p w:rsidR="00030866" w:rsidRDefault="00030866" w:rsidP="00741D99"/>
    <w:p w:rsidR="00030866" w:rsidRDefault="00030866" w:rsidP="00030866">
      <w:pPr>
        <w:pStyle w:val="4"/>
      </w:pPr>
      <w:r w:rsidRPr="00030866">
        <w:t>HomeManagerController</w:t>
      </w:r>
    </w:p>
    <w:p w:rsidR="00030866" w:rsidRPr="00030866" w:rsidRDefault="00030866" w:rsidP="00030866">
      <w:r w:rsidRPr="00030866">
        <w:t>using System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Collections.Generic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System.Linq;</w:t>
      </w:r>
    </w:p>
    <w:p w:rsidR="00030866" w:rsidRPr="00030866" w:rsidRDefault="00030866" w:rsidP="00030866">
      <w:r w:rsidRPr="00030866">
        <w:t>using System.Web;</w:t>
      </w:r>
    </w:p>
    <w:p w:rsidR="00030866" w:rsidRPr="00030866" w:rsidRDefault="00030866" w:rsidP="00030866">
      <w:r w:rsidRPr="00030866">
        <w:t xml:space="preserve">using </w:t>
      </w:r>
      <w:proofErr w:type="gramStart"/>
      <w:r w:rsidRPr="00030866">
        <w:t>System.Web.Mvc</w:t>
      </w:r>
      <w:proofErr w:type="gramEnd"/>
      <w:r w:rsidRPr="00030866">
        <w:t>;</w:t>
      </w:r>
    </w:p>
    <w:p w:rsidR="00030866" w:rsidRPr="00030866" w:rsidRDefault="00030866" w:rsidP="00030866">
      <w:r w:rsidRPr="00030866">
        <w:t>using HW7Project.Models;</w:t>
      </w:r>
    </w:p>
    <w:p w:rsidR="00030866" w:rsidRPr="00030866" w:rsidRDefault="00030866" w:rsidP="00030866"/>
    <w:p w:rsidR="00030866" w:rsidRPr="00030866" w:rsidRDefault="00030866" w:rsidP="00030866">
      <w:r w:rsidRPr="00030866">
        <w:t>namespace HW7Project.Controllers</w:t>
      </w:r>
    </w:p>
    <w:p w:rsidR="00030866" w:rsidRPr="00030866" w:rsidRDefault="00030866" w:rsidP="00030866">
      <w:r w:rsidRPr="00030866">
        <w:t xml:space="preserve">{   </w:t>
      </w:r>
    </w:p>
    <w:p w:rsidR="00030866" w:rsidRPr="00030866" w:rsidRDefault="00030866" w:rsidP="00030866">
      <w:r w:rsidRPr="00030866">
        <w:t xml:space="preserve">    </w:t>
      </w:r>
    </w:p>
    <w:p w:rsidR="00030866" w:rsidRPr="00030866" w:rsidRDefault="00030866" w:rsidP="00030866">
      <w:r w:rsidRPr="00030866">
        <w:t xml:space="preserve">    public class </w:t>
      </w:r>
      <w:proofErr w:type="gramStart"/>
      <w:r w:rsidRPr="00030866">
        <w:t>HomeManagerController :</w:t>
      </w:r>
      <w:proofErr w:type="gramEnd"/>
      <w:r w:rsidRPr="00030866">
        <w:t xml:space="preserve"> Controller</w:t>
      </w:r>
    </w:p>
    <w:p w:rsidR="00030866" w:rsidRPr="00030866" w:rsidRDefault="00030866" w:rsidP="00030866">
      <w:r w:rsidRPr="00030866">
        <w:t xml:space="preserve">    {</w:t>
      </w:r>
    </w:p>
    <w:p w:rsidR="00030866" w:rsidRPr="00030866" w:rsidRDefault="00030866" w:rsidP="00030866">
      <w:r w:rsidRPr="00030866">
        <w:t xml:space="preserve">        HW7ProjectContext db = new HW7</w:t>
      </w:r>
      <w:proofErr w:type="gramStart"/>
      <w:r w:rsidRPr="00030866">
        <w:t>ProjectContext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// GET: HomeManager</w:t>
      </w:r>
    </w:p>
    <w:p w:rsidR="00030866" w:rsidRPr="00030866" w:rsidRDefault="00030866" w:rsidP="00030866">
      <w:r w:rsidRPr="00030866">
        <w:lastRenderedPageBreak/>
        <w:t xml:space="preserve">        //***</w:t>
      </w:r>
    </w:p>
    <w:p w:rsidR="00030866" w:rsidRPr="00030866" w:rsidRDefault="00030866" w:rsidP="00030866">
      <w:r w:rsidRPr="00030866">
        <w:t xml:space="preserve">        [LoginCheck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Index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//if (Session["user"] == null)</w:t>
      </w:r>
    </w:p>
    <w:p w:rsidR="00030866" w:rsidRPr="00030866" w:rsidRDefault="00030866" w:rsidP="00030866">
      <w:r w:rsidRPr="00030866">
        <w:t xml:space="preserve">            /</w:t>
      </w:r>
      <w:proofErr w:type="gramStart"/>
      <w:r w:rsidRPr="00030866">
        <w:t>/{ return</w:t>
      </w:r>
      <w:proofErr w:type="gramEnd"/>
      <w:r w:rsidRPr="00030866">
        <w:t xml:space="preserve"> RedirectToAction("Index", "Home"); }    </w:t>
      </w:r>
    </w:p>
    <w:p w:rsidR="00030866" w:rsidRPr="00030866" w:rsidRDefault="00030866" w:rsidP="00030866">
      <w:r w:rsidRPr="00030866">
        <w:t xml:space="preserve">            //return </w:t>
      </w:r>
      <w:proofErr w:type="gramStart"/>
      <w:r w:rsidRPr="00030866">
        <w:t>View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    //</w:t>
      </w:r>
      <w:r w:rsidRPr="00030866">
        <w:rPr>
          <w:rFonts w:hint="eastAsia"/>
        </w:rPr>
        <w:t>這樣子寫需要每一個</w:t>
      </w:r>
      <w:r w:rsidRPr="00030866">
        <w:t>Action</w:t>
      </w:r>
      <w:r w:rsidRPr="00030866">
        <w:rPr>
          <w:rFonts w:hint="eastAsia"/>
        </w:rPr>
        <w:t>都要檢查</w:t>
      </w:r>
    </w:p>
    <w:p w:rsidR="00030866" w:rsidRPr="00030866" w:rsidRDefault="00030866" w:rsidP="00030866">
      <w:r w:rsidRPr="00030866">
        <w:t xml:space="preserve">            //</w:t>
      </w:r>
      <w:r w:rsidRPr="00030866">
        <w:rPr>
          <w:rFonts w:hint="eastAsia"/>
        </w:rPr>
        <w:t>比較好的方法是</w:t>
      </w:r>
      <w:r w:rsidRPr="00030866">
        <w:t>:</w:t>
      </w:r>
      <w:r w:rsidRPr="00030866">
        <w:rPr>
          <w:rFonts w:hint="eastAsia"/>
        </w:rPr>
        <w:t>在</w:t>
      </w:r>
      <w:r w:rsidRPr="00030866">
        <w:t>Controller</w:t>
      </w:r>
      <w:r w:rsidRPr="00030866">
        <w:rPr>
          <w:rFonts w:hint="eastAsia"/>
        </w:rPr>
        <w:t>建立</w:t>
      </w:r>
      <w:r w:rsidRPr="00030866">
        <w:t>LoginCheck</w:t>
      </w:r>
      <w:r w:rsidRPr="00030866">
        <w:rPr>
          <w:rFonts w:hint="eastAsia"/>
        </w:rPr>
        <w:t>的類別</w:t>
      </w:r>
    </w:p>
    <w:p w:rsidR="00030866" w:rsidRPr="00030866" w:rsidRDefault="00030866" w:rsidP="00030866">
      <w:r w:rsidRPr="00030866">
        <w:t xml:space="preserve">            return </w:t>
      </w:r>
      <w:proofErr w:type="gramStart"/>
      <w:r w:rsidRPr="00030866">
        <w:t>View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Login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return </w:t>
      </w:r>
      <w:proofErr w:type="gramStart"/>
      <w:r w:rsidRPr="00030866">
        <w:t>View(</w:t>
      </w:r>
      <w:proofErr w:type="gramEnd"/>
      <w:r w:rsidRPr="00030866">
        <w:t>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>
      <w:r w:rsidRPr="00030866">
        <w:t xml:space="preserve">        [HttpPost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Login(</w:t>
      </w:r>
      <w:proofErr w:type="gramEnd"/>
      <w:r w:rsidRPr="00030866">
        <w:t>VMLogin vMLogin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//select * from Employee where account and password=@password</w:t>
      </w:r>
    </w:p>
    <w:p w:rsidR="00030866" w:rsidRPr="00030866" w:rsidRDefault="00030866" w:rsidP="00030866">
      <w:r w:rsidRPr="00030866">
        <w:t xml:space="preserve">            var user = </w:t>
      </w:r>
      <w:proofErr w:type="gramStart"/>
      <w:r w:rsidRPr="00030866">
        <w:t>db.Employees.Where</w:t>
      </w:r>
      <w:proofErr w:type="gramEnd"/>
      <w:r w:rsidRPr="00030866">
        <w:t>(m =&gt; m.Account == vMLogin.Account &amp;&amp; m.Password == vMLogin.Password).FirstOrDefault();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    if (user == null)</w:t>
      </w:r>
    </w:p>
    <w:p w:rsidR="00030866" w:rsidRPr="00030866" w:rsidRDefault="00030866" w:rsidP="00030866">
      <w:r w:rsidRPr="00030866">
        <w:t xml:space="preserve">            {</w:t>
      </w:r>
    </w:p>
    <w:p w:rsidR="00030866" w:rsidRPr="00030866" w:rsidRDefault="00030866" w:rsidP="00030866">
      <w:r w:rsidRPr="00030866">
        <w:t xml:space="preserve">                ViewBag.ErrMsg = "</w:t>
      </w:r>
      <w:r w:rsidRPr="00030866">
        <w:rPr>
          <w:rFonts w:hint="eastAsia"/>
        </w:rPr>
        <w:t>帳號或密碼有錯</w:t>
      </w:r>
      <w:r w:rsidRPr="00030866">
        <w:t>!!";</w:t>
      </w:r>
    </w:p>
    <w:p w:rsidR="00030866" w:rsidRPr="00030866" w:rsidRDefault="00030866" w:rsidP="00030866">
      <w:r w:rsidRPr="00030866">
        <w:t xml:space="preserve">                return View(vMLogin);</w:t>
      </w:r>
    </w:p>
    <w:p w:rsidR="00030866" w:rsidRPr="00030866" w:rsidRDefault="00030866" w:rsidP="00030866">
      <w:r w:rsidRPr="00030866">
        <w:t xml:space="preserve">    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    Session["user"] = user;</w:t>
      </w:r>
    </w:p>
    <w:p w:rsidR="00030866" w:rsidRPr="00030866" w:rsidRDefault="00030866" w:rsidP="00030866">
      <w:r w:rsidRPr="00030866">
        <w:t xml:space="preserve">            return RedirectToAction("Index");</w:t>
      </w:r>
    </w:p>
    <w:p w:rsidR="00030866" w:rsidRPr="00030866" w:rsidRDefault="00030866" w:rsidP="00030866">
      <w:r w:rsidRPr="00030866">
        <w:t xml:space="preserve">        }</w:t>
      </w:r>
    </w:p>
    <w:p w:rsidR="00030866" w:rsidRPr="00030866" w:rsidRDefault="00030866" w:rsidP="00030866"/>
    <w:p w:rsidR="00030866" w:rsidRPr="00030866" w:rsidRDefault="00030866" w:rsidP="00030866">
      <w:r w:rsidRPr="00030866">
        <w:t xml:space="preserve">        [LoginCheck]</w:t>
      </w:r>
    </w:p>
    <w:p w:rsidR="00030866" w:rsidRPr="00030866" w:rsidRDefault="00030866" w:rsidP="00030866">
      <w:r w:rsidRPr="00030866">
        <w:t xml:space="preserve">        public ActionResult </w:t>
      </w:r>
      <w:proofErr w:type="gramStart"/>
      <w:r w:rsidRPr="00030866">
        <w:t>Logout(</w:t>
      </w:r>
      <w:proofErr w:type="gramEnd"/>
      <w:r w:rsidRPr="00030866">
        <w:t>)</w:t>
      </w:r>
    </w:p>
    <w:p w:rsidR="00030866" w:rsidRPr="00030866" w:rsidRDefault="00030866" w:rsidP="00030866">
      <w:r w:rsidRPr="00030866">
        <w:t xml:space="preserve">        {</w:t>
      </w:r>
    </w:p>
    <w:p w:rsidR="00030866" w:rsidRPr="00030866" w:rsidRDefault="00030866" w:rsidP="00030866">
      <w:r w:rsidRPr="00030866">
        <w:t xml:space="preserve">            Session["user"] = null;</w:t>
      </w:r>
    </w:p>
    <w:p w:rsidR="00030866" w:rsidRPr="00030866" w:rsidRDefault="00030866" w:rsidP="00030866">
      <w:r w:rsidRPr="00030866">
        <w:t xml:space="preserve">            //</w:t>
      </w:r>
      <w:r w:rsidRPr="00030866">
        <w:rPr>
          <w:rFonts w:hint="eastAsia"/>
        </w:rPr>
        <w:t>登出後回到前台首頁</w:t>
      </w:r>
      <w:r w:rsidRPr="00030866">
        <w:t>(HOME)</w:t>
      </w:r>
    </w:p>
    <w:p w:rsidR="00030866" w:rsidRPr="00030866" w:rsidRDefault="00030866" w:rsidP="00030866">
      <w:r w:rsidRPr="00030866">
        <w:t xml:space="preserve">            return RedirectToAction("Index","Home");</w:t>
      </w:r>
    </w:p>
    <w:p w:rsidR="00030866" w:rsidRPr="00030866" w:rsidRDefault="00030866" w:rsidP="00030866">
      <w:r w:rsidRPr="00030866">
        <w:lastRenderedPageBreak/>
        <w:t xml:space="preserve">        }</w:t>
      </w:r>
    </w:p>
    <w:p w:rsidR="00030866" w:rsidRPr="00030866" w:rsidRDefault="00030866" w:rsidP="00030866">
      <w:r w:rsidRPr="00030866">
        <w:t xml:space="preserve">    }</w:t>
      </w:r>
    </w:p>
    <w:p w:rsidR="00030866" w:rsidRDefault="00030866" w:rsidP="00030866">
      <w:r w:rsidRPr="00030866">
        <w:t>}</w:t>
      </w:r>
    </w:p>
    <w:p w:rsidR="00030866" w:rsidRPr="00030866" w:rsidRDefault="00030866" w:rsidP="00030866"/>
    <w:p w:rsidR="00030866" w:rsidRDefault="00206475" w:rsidP="00206475">
      <w:pPr>
        <w:pStyle w:val="4"/>
      </w:pPr>
      <w:r w:rsidRPr="00206475">
        <w:t>LoginCheck</w:t>
      </w:r>
    </w:p>
    <w:p w:rsidR="00206475" w:rsidRPr="00206475" w:rsidRDefault="00206475" w:rsidP="00206475">
      <w:r w:rsidRPr="00206475">
        <w:t>using System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Collections.Generic</w:t>
      </w:r>
      <w:proofErr w:type="gramEnd"/>
      <w:r w:rsidRPr="00206475">
        <w:t>;</w:t>
      </w:r>
    </w:p>
    <w:p w:rsidR="00206475" w:rsidRPr="00206475" w:rsidRDefault="00206475" w:rsidP="00206475">
      <w:r w:rsidRPr="00206475">
        <w:t>using System.Linq;</w:t>
      </w:r>
    </w:p>
    <w:p w:rsidR="00206475" w:rsidRPr="00206475" w:rsidRDefault="00206475" w:rsidP="00206475">
      <w:r w:rsidRPr="00206475">
        <w:t>using System.Web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Web.Mvc</w:t>
      </w:r>
      <w:proofErr w:type="gramEnd"/>
      <w:r w:rsidRPr="00206475">
        <w:t>;</w:t>
      </w:r>
    </w:p>
    <w:p w:rsidR="00206475" w:rsidRPr="00206475" w:rsidRDefault="00206475" w:rsidP="00206475"/>
    <w:p w:rsidR="00206475" w:rsidRPr="00206475" w:rsidRDefault="00206475" w:rsidP="00206475">
      <w:r w:rsidRPr="00206475">
        <w:t>namespace HW7Project.Controllers</w:t>
      </w:r>
    </w:p>
    <w:p w:rsidR="00206475" w:rsidRPr="00206475" w:rsidRDefault="00206475" w:rsidP="00206475">
      <w:r w:rsidRPr="00206475">
        <w:t>{</w:t>
      </w:r>
    </w:p>
    <w:p w:rsidR="00206475" w:rsidRPr="00206475" w:rsidRDefault="00206475" w:rsidP="00206475">
      <w:r w:rsidRPr="00206475">
        <w:t xml:space="preserve">    public class </w:t>
      </w:r>
      <w:proofErr w:type="gramStart"/>
      <w:r w:rsidRPr="00206475">
        <w:t>LoginCheck:ActionFilterAttribute</w:t>
      </w:r>
      <w:proofErr w:type="gramEnd"/>
    </w:p>
    <w:p w:rsidR="00206475" w:rsidRPr="00206475" w:rsidRDefault="00206475" w:rsidP="00206475">
      <w:r w:rsidRPr="00206475">
        <w:t xml:space="preserve">    {</w:t>
      </w:r>
    </w:p>
    <w:p w:rsidR="00206475" w:rsidRPr="00206475" w:rsidRDefault="00206475" w:rsidP="00206475">
      <w:r w:rsidRPr="00206475">
        <w:t xml:space="preserve">        void LoginState(HttpContext context)    //</w:t>
      </w:r>
      <w:r w:rsidRPr="00206475">
        <w:rPr>
          <w:rFonts w:hint="eastAsia"/>
        </w:rPr>
        <w:t>傳入</w:t>
      </w:r>
      <w:r w:rsidRPr="00206475">
        <w:t>HttpContext context</w:t>
      </w:r>
      <w:r w:rsidRPr="00206475">
        <w:rPr>
          <w:rFonts w:hint="eastAsia"/>
        </w:rPr>
        <w:t>這樣才能用</w:t>
      </w:r>
      <w:r w:rsidRPr="00206475">
        <w:t>Session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if (</w:t>
      </w:r>
      <w:proofErr w:type="gramStart"/>
      <w:r w:rsidRPr="00206475">
        <w:t>context.Session</w:t>
      </w:r>
      <w:proofErr w:type="gramEnd"/>
      <w:r w:rsidRPr="00206475">
        <w:t>["user"]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</w:t>
      </w:r>
      <w:proofErr w:type="gramStart"/>
      <w:r w:rsidRPr="00206475">
        <w:t>context.Response.Redirect</w:t>
      </w:r>
      <w:proofErr w:type="gramEnd"/>
      <w:r w:rsidRPr="00206475">
        <w:t>("/Home/Index"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>
      <w:r w:rsidRPr="00206475">
        <w:t xml:space="preserve">        public override void </w:t>
      </w:r>
      <w:proofErr w:type="gramStart"/>
      <w:r w:rsidRPr="00206475">
        <w:t>OnActionExecuting(</w:t>
      </w:r>
      <w:proofErr w:type="gramEnd"/>
      <w:r w:rsidRPr="00206475">
        <w:t>ActionExecutingContext filterContext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HttpContext context = HttpContext.Current;</w:t>
      </w:r>
    </w:p>
    <w:p w:rsidR="00206475" w:rsidRPr="00206475" w:rsidRDefault="00206475" w:rsidP="00206475">
      <w:r w:rsidRPr="00206475">
        <w:t xml:space="preserve">            LoginState(context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>
      <w:r w:rsidRPr="00206475">
        <w:t xml:space="preserve">        //</w:t>
      </w:r>
      <w:r w:rsidRPr="00206475">
        <w:rPr>
          <w:rFonts w:hint="eastAsia"/>
        </w:rPr>
        <w:t>再</w:t>
      </w:r>
      <w:r w:rsidRPr="00206475">
        <w:t>ACTION</w:t>
      </w:r>
      <w:r w:rsidRPr="00206475">
        <w:rPr>
          <w:rFonts w:hint="eastAsia"/>
        </w:rPr>
        <w:t>被執行時就使用</w:t>
      </w:r>
      <w:r w:rsidRPr="00206475">
        <w:t>FILTER</w:t>
      </w:r>
    </w:p>
    <w:p w:rsidR="00206475" w:rsidRPr="00206475" w:rsidRDefault="00206475" w:rsidP="00206475">
      <w:r w:rsidRPr="00206475">
        <w:t xml:space="preserve">    }</w:t>
      </w:r>
    </w:p>
    <w:p w:rsidR="00206475" w:rsidRPr="00206475" w:rsidRDefault="00206475" w:rsidP="00206475">
      <w:r w:rsidRPr="00206475">
        <w:t>}</w:t>
      </w:r>
    </w:p>
    <w:p w:rsidR="00030866" w:rsidRDefault="00030866" w:rsidP="00741D99"/>
    <w:p w:rsidR="00206475" w:rsidRDefault="00206475" w:rsidP="00206475">
      <w:pPr>
        <w:pStyle w:val="4"/>
      </w:pPr>
      <w:r w:rsidRPr="00206475">
        <w:t>LogReporter</w:t>
      </w:r>
    </w:p>
    <w:p w:rsidR="00206475" w:rsidRPr="00206475" w:rsidRDefault="00206475" w:rsidP="00206475">
      <w:r w:rsidRPr="00206475">
        <w:t>using System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Collections.Generic</w:t>
      </w:r>
      <w:proofErr w:type="gramEnd"/>
      <w:r w:rsidRPr="00206475">
        <w:t>;</w:t>
      </w:r>
    </w:p>
    <w:p w:rsidR="00206475" w:rsidRPr="00206475" w:rsidRDefault="00206475" w:rsidP="00206475">
      <w:r w:rsidRPr="00206475">
        <w:lastRenderedPageBreak/>
        <w:t>using System.IO;</w:t>
      </w:r>
    </w:p>
    <w:p w:rsidR="00206475" w:rsidRPr="00206475" w:rsidRDefault="00206475" w:rsidP="00206475">
      <w:r w:rsidRPr="00206475">
        <w:t>using System.Linq;</w:t>
      </w:r>
    </w:p>
    <w:p w:rsidR="00206475" w:rsidRPr="00206475" w:rsidRDefault="00206475" w:rsidP="00206475">
      <w:r w:rsidRPr="00206475">
        <w:t>using System.Text;</w:t>
      </w:r>
    </w:p>
    <w:p w:rsidR="00206475" w:rsidRPr="00206475" w:rsidRDefault="00206475" w:rsidP="00206475">
      <w:r w:rsidRPr="00206475">
        <w:t>using System.Web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Web.Mvc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Web.Routing</w:t>
      </w:r>
      <w:proofErr w:type="gramEnd"/>
      <w:r w:rsidRPr="00206475">
        <w:t>;</w:t>
      </w:r>
    </w:p>
    <w:p w:rsidR="00206475" w:rsidRPr="00206475" w:rsidRDefault="00206475" w:rsidP="00206475"/>
    <w:p w:rsidR="00206475" w:rsidRPr="00206475" w:rsidRDefault="00206475" w:rsidP="00206475"/>
    <w:p w:rsidR="00206475" w:rsidRPr="00206475" w:rsidRDefault="00206475" w:rsidP="00206475">
      <w:r w:rsidRPr="00206475">
        <w:t>using HW7Project.Models;</w:t>
      </w:r>
    </w:p>
    <w:p w:rsidR="00206475" w:rsidRPr="00206475" w:rsidRDefault="00206475" w:rsidP="00206475"/>
    <w:p w:rsidR="00206475" w:rsidRPr="00206475" w:rsidRDefault="00206475" w:rsidP="00206475">
      <w:r w:rsidRPr="00206475">
        <w:t>namespace HW7Project.Controllers</w:t>
      </w:r>
    </w:p>
    <w:p w:rsidR="00206475" w:rsidRPr="00206475" w:rsidRDefault="00206475" w:rsidP="00206475">
      <w:r w:rsidRPr="00206475">
        <w:t>{</w:t>
      </w:r>
    </w:p>
    <w:p w:rsidR="00206475" w:rsidRPr="00206475" w:rsidRDefault="00206475" w:rsidP="00206475">
      <w:r w:rsidRPr="00206475">
        <w:t xml:space="preserve">    public class </w:t>
      </w:r>
      <w:proofErr w:type="gramStart"/>
      <w:r w:rsidRPr="00206475">
        <w:t>LogReporter:ActionFilterAttribute</w:t>
      </w:r>
      <w:proofErr w:type="gramEnd"/>
    </w:p>
    <w:p w:rsidR="00206475" w:rsidRPr="00206475" w:rsidRDefault="00206475" w:rsidP="00206475">
      <w:r w:rsidRPr="00206475">
        <w:t xml:space="preserve">    {</w:t>
      </w:r>
    </w:p>
    <w:p w:rsidR="00206475" w:rsidRPr="00206475" w:rsidRDefault="00206475" w:rsidP="00206475">
      <w:r w:rsidRPr="00206475">
        <w:t xml:space="preserve">        HttpContext context; 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void </w:t>
      </w:r>
      <w:proofErr w:type="gramStart"/>
      <w:r w:rsidRPr="00206475">
        <w:t>LogValues(</w:t>
      </w:r>
      <w:proofErr w:type="gramEnd"/>
      <w:r w:rsidRPr="00206475">
        <w:t>RouteData routeData, HttpContext context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var logTime = DateTime.Now;</w:t>
      </w:r>
    </w:p>
    <w:p w:rsidR="00206475" w:rsidRPr="00206475" w:rsidRDefault="00206475" w:rsidP="00206475">
      <w:r w:rsidRPr="00206475">
        <w:t xml:space="preserve">            var controllerName = routeData.Values["controller"];</w:t>
      </w:r>
    </w:p>
    <w:p w:rsidR="00206475" w:rsidRPr="00206475" w:rsidRDefault="00206475" w:rsidP="00206475">
      <w:r w:rsidRPr="00206475">
        <w:t xml:space="preserve">            var actionName = routeData.Values["action"];</w:t>
      </w:r>
    </w:p>
    <w:p w:rsidR="00206475" w:rsidRPr="00206475" w:rsidRDefault="00206475" w:rsidP="00206475">
      <w:r w:rsidRPr="00206475">
        <w:t xml:space="preserve">            var parameter = routeData.Values["id"] == </w:t>
      </w:r>
      <w:proofErr w:type="gramStart"/>
      <w:r w:rsidRPr="00206475">
        <w:t>null ?</w:t>
      </w:r>
      <w:proofErr w:type="gramEnd"/>
      <w:r w:rsidRPr="00206475">
        <w:t xml:space="preserve"> "N/A</w:t>
      </w:r>
      <w:proofErr w:type="gramStart"/>
      <w:r w:rsidRPr="00206475">
        <w:t>" :</w:t>
      </w:r>
      <w:proofErr w:type="gramEnd"/>
      <w:r w:rsidRPr="00206475">
        <w:t xml:space="preserve"> routeData.Values["id"];</w:t>
      </w:r>
    </w:p>
    <w:p w:rsidR="00206475" w:rsidRPr="00206475" w:rsidRDefault="00206475" w:rsidP="00206475">
      <w:r w:rsidRPr="00206475">
        <w:t xml:space="preserve">            var user = </w:t>
      </w:r>
      <w:proofErr w:type="gramStart"/>
      <w:r w:rsidRPr="00206475">
        <w:t>context.Session</w:t>
      </w:r>
      <w:proofErr w:type="gramEnd"/>
      <w:r w:rsidRPr="00206475">
        <w:t>["user"] == null ? "Guest</w:t>
      </w:r>
      <w:proofErr w:type="gramStart"/>
      <w:r w:rsidRPr="00206475">
        <w:t>" :</w:t>
      </w:r>
      <w:proofErr w:type="gramEnd"/>
      <w:r w:rsidRPr="00206475">
        <w:t xml:space="preserve"> ((Employees)context.Session["user"]).EmployeeID.ToString(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StreamWriter sw = new StreamWriter(context.Server.MapPath("\\ValueLog.csv"), true, Encoding.Default);   //</w:t>
      </w:r>
      <w:r w:rsidRPr="00206475">
        <w:rPr>
          <w:rFonts w:hint="eastAsia"/>
        </w:rPr>
        <w:t>路徑</w:t>
      </w:r>
      <w:r w:rsidRPr="00206475">
        <w:t>,</w:t>
      </w:r>
      <w:r w:rsidRPr="00206475">
        <w:rPr>
          <w:rFonts w:hint="eastAsia"/>
        </w:rPr>
        <w:t>是不是</w:t>
      </w:r>
      <w:r w:rsidRPr="00206475">
        <w:t>append,</w:t>
      </w:r>
      <w:r w:rsidRPr="00206475">
        <w:rPr>
          <w:rFonts w:hint="eastAsia"/>
        </w:rPr>
        <w:t>編碼方法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sw.WriteLine</w:t>
      </w:r>
      <w:proofErr w:type="gramEnd"/>
      <w:r w:rsidRPr="00206475">
        <w:t>(logTime + "," + controllerName + "," + actionName + "," + parameter + ", " + user);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sw.Close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void </w:t>
      </w:r>
      <w:proofErr w:type="gramStart"/>
      <w:r w:rsidRPr="00206475">
        <w:t>RequestLog(</w:t>
      </w:r>
      <w:proofErr w:type="gramEnd"/>
      <w:r w:rsidRPr="00206475">
        <w:t>HttpContext context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var ip = </w:t>
      </w:r>
      <w:proofErr w:type="gramStart"/>
      <w:r w:rsidRPr="00206475">
        <w:t>context.Request.ServerVariables</w:t>
      </w:r>
      <w:proofErr w:type="gramEnd"/>
      <w:r w:rsidRPr="00206475">
        <w:t>["REMOTE_ADDR"];</w:t>
      </w:r>
    </w:p>
    <w:p w:rsidR="00206475" w:rsidRPr="00206475" w:rsidRDefault="00206475" w:rsidP="00206475">
      <w:r w:rsidRPr="00206475">
        <w:t xml:space="preserve">            var host = </w:t>
      </w:r>
      <w:proofErr w:type="gramStart"/>
      <w:r w:rsidRPr="00206475">
        <w:t>context.Request.ServerVariables</w:t>
      </w:r>
      <w:proofErr w:type="gramEnd"/>
      <w:r w:rsidRPr="00206475">
        <w:t>["REMOTE_HOST"];</w:t>
      </w:r>
    </w:p>
    <w:p w:rsidR="00206475" w:rsidRPr="00206475" w:rsidRDefault="00206475" w:rsidP="00206475">
      <w:r w:rsidRPr="00206475">
        <w:t xml:space="preserve">            var browser = </w:t>
      </w:r>
      <w:proofErr w:type="gramStart"/>
      <w:r w:rsidRPr="00206475">
        <w:t>context.Request.ServerVariables</w:t>
      </w:r>
      <w:proofErr w:type="gramEnd"/>
      <w:r w:rsidRPr="00206475">
        <w:t>["HTTP_USER_AGENT"]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var requestType = </w:t>
      </w:r>
      <w:proofErr w:type="gramStart"/>
      <w:r w:rsidRPr="00206475">
        <w:t>context.Request.RequestType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var userHostAddress = </w:t>
      </w:r>
      <w:proofErr w:type="gramStart"/>
      <w:r w:rsidRPr="00206475">
        <w:t>context.Request.UserHostAddress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var userHostName = </w:t>
      </w:r>
      <w:proofErr w:type="gramStart"/>
      <w:r w:rsidRPr="00206475">
        <w:t>context.Request.UserHostName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var httpMethod = </w:t>
      </w:r>
      <w:proofErr w:type="gramStart"/>
      <w:r w:rsidRPr="00206475">
        <w:t>context.Request.HttpMethod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var userAgent = </w:t>
      </w:r>
      <w:proofErr w:type="gramStart"/>
      <w:r w:rsidRPr="00206475">
        <w:t>context.Request.UserAgent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var requestTime = DateTime.Now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StreamWriter sw = new StreamWriter(</w:t>
      </w:r>
      <w:proofErr w:type="gramStart"/>
      <w:r w:rsidRPr="00206475">
        <w:t>context.Server.MapPath</w:t>
      </w:r>
      <w:proofErr w:type="gramEnd"/>
      <w:r w:rsidRPr="00206475">
        <w:t>("\\RequestLog.txt"), true, Encoding.Default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sw.WriteLine</w:t>
      </w:r>
      <w:proofErr w:type="gramEnd"/>
      <w:r w:rsidRPr="00206475">
        <w:t>(requestTime + ", " + ip + ", " + host + ", " + browser + ", " + requestType + ", "</w:t>
      </w:r>
    </w:p>
    <w:p w:rsidR="00206475" w:rsidRPr="00206475" w:rsidRDefault="00206475" w:rsidP="00206475">
      <w:r w:rsidRPr="00206475">
        <w:t xml:space="preserve">                + userHostAddress + ", " + userHostName + ", " + httpMethod + ", " + userAgent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sw.Close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public override void </w:t>
      </w:r>
      <w:proofErr w:type="gramStart"/>
      <w:r w:rsidRPr="00206475">
        <w:t>OnActionExecuting(</w:t>
      </w:r>
      <w:proofErr w:type="gramEnd"/>
      <w:r w:rsidRPr="00206475">
        <w:t>ActionExecutingContext filterContext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context = HttpContext.Current;  // HttpContext.Current</w:t>
      </w:r>
      <w:r w:rsidRPr="00206475">
        <w:rPr>
          <w:rFonts w:hint="eastAsia"/>
        </w:rPr>
        <w:t>取得</w:t>
      </w:r>
      <w:r w:rsidRPr="00206475">
        <w:t>HttpContext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LogValues(</w:t>
      </w:r>
      <w:proofErr w:type="gramEnd"/>
      <w:r w:rsidRPr="00206475">
        <w:t>filterContext.RouteData, context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public override void </w:t>
      </w:r>
      <w:proofErr w:type="gramStart"/>
      <w:r w:rsidRPr="00206475">
        <w:t>OnResultExecuted(</w:t>
      </w:r>
      <w:proofErr w:type="gramEnd"/>
      <w:r w:rsidRPr="00206475">
        <w:t>ResultExecutedContext filterContext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context = HttpContext.Current;</w:t>
      </w:r>
    </w:p>
    <w:p w:rsidR="00206475" w:rsidRPr="00206475" w:rsidRDefault="00206475" w:rsidP="00206475">
      <w:r w:rsidRPr="00206475">
        <w:t xml:space="preserve">            RequestLog(context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}</w:t>
      </w:r>
    </w:p>
    <w:p w:rsidR="00206475" w:rsidRDefault="00206475" w:rsidP="00206475">
      <w:r w:rsidRPr="00206475">
        <w:t>}</w:t>
      </w:r>
    </w:p>
    <w:p w:rsidR="00206475" w:rsidRDefault="00206475" w:rsidP="00206475">
      <w:pPr>
        <w:pStyle w:val="4"/>
      </w:pPr>
      <w:r w:rsidRPr="00206475">
        <w:t>MembersController</w:t>
      </w:r>
    </w:p>
    <w:p w:rsidR="00206475" w:rsidRPr="00206475" w:rsidRDefault="00206475" w:rsidP="00206475">
      <w:r w:rsidRPr="00206475">
        <w:t>using System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Collections.Generic</w:t>
      </w:r>
      <w:proofErr w:type="gramEnd"/>
      <w:r w:rsidRPr="00206475">
        <w:t>;</w:t>
      </w:r>
    </w:p>
    <w:p w:rsidR="00206475" w:rsidRPr="00206475" w:rsidRDefault="00206475" w:rsidP="00206475">
      <w:r w:rsidRPr="00206475">
        <w:t>using System.Configuration;</w:t>
      </w:r>
    </w:p>
    <w:p w:rsidR="00206475" w:rsidRPr="00206475" w:rsidRDefault="00206475" w:rsidP="00206475">
      <w:r w:rsidRPr="00206475">
        <w:lastRenderedPageBreak/>
        <w:t>using System.Data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Data.Entity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Data.SqlClient</w:t>
      </w:r>
      <w:proofErr w:type="gramEnd"/>
      <w:r w:rsidRPr="00206475">
        <w:t>;</w:t>
      </w:r>
    </w:p>
    <w:p w:rsidR="00206475" w:rsidRPr="00206475" w:rsidRDefault="00206475" w:rsidP="00206475">
      <w:r w:rsidRPr="00206475">
        <w:t>using System.Linq;</w:t>
      </w:r>
    </w:p>
    <w:p w:rsidR="00206475" w:rsidRPr="00206475" w:rsidRDefault="00206475" w:rsidP="00206475">
      <w:r w:rsidRPr="00206475">
        <w:t>using System.Net;</w:t>
      </w:r>
    </w:p>
    <w:p w:rsidR="00206475" w:rsidRPr="00206475" w:rsidRDefault="00206475" w:rsidP="00206475">
      <w:r w:rsidRPr="00206475">
        <w:t>using System.Web;</w:t>
      </w:r>
    </w:p>
    <w:p w:rsidR="00206475" w:rsidRPr="00206475" w:rsidRDefault="00206475" w:rsidP="00206475">
      <w:r w:rsidRPr="00206475">
        <w:t xml:space="preserve">using </w:t>
      </w:r>
      <w:proofErr w:type="gramStart"/>
      <w:r w:rsidRPr="00206475">
        <w:t>System.Web.Mvc</w:t>
      </w:r>
      <w:proofErr w:type="gramEnd"/>
      <w:r w:rsidRPr="00206475">
        <w:t>;</w:t>
      </w:r>
    </w:p>
    <w:p w:rsidR="00206475" w:rsidRPr="00206475" w:rsidRDefault="00206475" w:rsidP="00206475">
      <w:r w:rsidRPr="00206475">
        <w:t>using HW7Project.Models;</w:t>
      </w:r>
    </w:p>
    <w:p w:rsidR="00206475" w:rsidRPr="00206475" w:rsidRDefault="00206475" w:rsidP="00206475"/>
    <w:p w:rsidR="00206475" w:rsidRPr="00206475" w:rsidRDefault="00206475" w:rsidP="00206475">
      <w:r w:rsidRPr="00206475">
        <w:t>using PagedList; //</w:t>
      </w:r>
      <w:r w:rsidRPr="00206475">
        <w:rPr>
          <w:rFonts w:hint="eastAsia"/>
        </w:rPr>
        <w:t>做分頁的套件</w:t>
      </w:r>
    </w:p>
    <w:p w:rsidR="00206475" w:rsidRPr="00206475" w:rsidRDefault="00206475" w:rsidP="00206475"/>
    <w:p w:rsidR="00206475" w:rsidRPr="00206475" w:rsidRDefault="00206475" w:rsidP="00206475">
      <w:r w:rsidRPr="00206475">
        <w:t>namespace HW7Project.Controllers</w:t>
      </w:r>
    </w:p>
    <w:p w:rsidR="00206475" w:rsidRPr="00206475" w:rsidRDefault="00206475" w:rsidP="00206475">
      <w:r w:rsidRPr="00206475">
        <w:t>{</w:t>
      </w:r>
    </w:p>
    <w:p w:rsidR="00206475" w:rsidRPr="00206475" w:rsidRDefault="00206475" w:rsidP="00206475">
      <w:r w:rsidRPr="00206475">
        <w:t xml:space="preserve">    //</w:t>
      </w:r>
      <w:r w:rsidRPr="00206475">
        <w:rPr>
          <w:rFonts w:hint="eastAsia"/>
        </w:rPr>
        <w:t>整個</w:t>
      </w:r>
      <w:r w:rsidRPr="00206475">
        <w:t>Controller</w:t>
      </w:r>
      <w:r w:rsidRPr="00206475">
        <w:rPr>
          <w:rFonts w:hint="eastAsia"/>
        </w:rPr>
        <w:t>都</w:t>
      </w:r>
      <w:r w:rsidRPr="00206475">
        <w:t>Check</w:t>
      </w:r>
    </w:p>
    <w:p w:rsidR="00206475" w:rsidRPr="00206475" w:rsidRDefault="00206475" w:rsidP="00206475">
      <w:r w:rsidRPr="00206475">
        <w:t xml:space="preserve">    //[LoginCheck]</w:t>
      </w:r>
    </w:p>
    <w:p w:rsidR="00206475" w:rsidRPr="00206475" w:rsidRDefault="00206475" w:rsidP="00206475">
      <w:r w:rsidRPr="00206475">
        <w:t xml:space="preserve">    public class </w:t>
      </w:r>
      <w:proofErr w:type="gramStart"/>
      <w:r w:rsidRPr="00206475">
        <w:t>MembersController :</w:t>
      </w:r>
      <w:proofErr w:type="gramEnd"/>
      <w:r w:rsidRPr="00206475">
        <w:t xml:space="preserve"> Controller</w:t>
      </w:r>
    </w:p>
    <w:p w:rsidR="00206475" w:rsidRPr="00206475" w:rsidRDefault="00206475" w:rsidP="00206475">
      <w:r w:rsidRPr="00206475">
        <w:t xml:space="preserve">    {</w:t>
      </w:r>
    </w:p>
    <w:p w:rsidR="00206475" w:rsidRPr="00206475" w:rsidRDefault="00206475" w:rsidP="00206475">
      <w:r w:rsidRPr="00206475">
        <w:t xml:space="preserve">        private HW7ProjectContext db = new HW7</w:t>
      </w:r>
      <w:proofErr w:type="gramStart"/>
      <w:r w:rsidRPr="00206475">
        <w:t>ProjectContext(</w:t>
      </w:r>
      <w:proofErr w:type="gramEnd"/>
      <w:r w:rsidRPr="00206475">
        <w:t>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GET: Members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Index(</w:t>
      </w:r>
      <w:proofErr w:type="gramEnd"/>
      <w:r w:rsidRPr="00206475">
        <w:t>int page=1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//</w:t>
      </w:r>
      <w:r w:rsidRPr="00206475">
        <w:rPr>
          <w:rFonts w:hint="eastAsia"/>
        </w:rPr>
        <w:t>分頁功能</w:t>
      </w:r>
    </w:p>
    <w:p w:rsidR="00206475" w:rsidRPr="00206475" w:rsidRDefault="00206475" w:rsidP="00206475">
      <w:r w:rsidRPr="00206475">
        <w:t xml:space="preserve">            var members = </w:t>
      </w:r>
      <w:proofErr w:type="gramStart"/>
      <w:r w:rsidRPr="00206475">
        <w:t>db.Members.ToList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int pagesize = 15;</w:t>
      </w:r>
    </w:p>
    <w:p w:rsidR="00206475" w:rsidRPr="00206475" w:rsidRDefault="00206475" w:rsidP="00206475">
      <w:r w:rsidRPr="00206475">
        <w:t xml:space="preserve">            var pagedList = members.ToPagedList(page, pagesize);    //ToPagedList(</w:t>
      </w:r>
      <w:r w:rsidRPr="00206475">
        <w:rPr>
          <w:rFonts w:hint="eastAsia"/>
        </w:rPr>
        <w:t>目前在第幾頁，每次顯示幾筆</w:t>
      </w:r>
      <w:r w:rsidRPr="00206475">
        <w:t>)</w:t>
      </w:r>
    </w:p>
    <w:p w:rsidR="00206475" w:rsidRPr="00206475" w:rsidRDefault="00206475" w:rsidP="00206475"/>
    <w:p w:rsidR="00206475" w:rsidRPr="00206475" w:rsidRDefault="00206475" w:rsidP="00206475"/>
    <w:p w:rsidR="00206475" w:rsidRPr="00206475" w:rsidRDefault="00206475" w:rsidP="00206475">
      <w:r w:rsidRPr="00206475">
        <w:t xml:space="preserve">            return View(pagedList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IndexModal(</w:t>
      </w:r>
      <w:proofErr w:type="gramEnd"/>
      <w:r w:rsidRPr="00206475">
        <w:t>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return View(</w:t>
      </w:r>
      <w:proofErr w:type="gramStart"/>
      <w:r w:rsidRPr="00206475">
        <w:t>db.Members.ToList</w:t>
      </w:r>
      <w:proofErr w:type="gramEnd"/>
      <w:r w:rsidRPr="00206475">
        <w:t>()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GET: Members/Details/5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Details(</w:t>
      </w:r>
      <w:proofErr w:type="gramEnd"/>
      <w:r w:rsidRPr="00206475">
        <w:t>int? id)</w:t>
      </w:r>
    </w:p>
    <w:p w:rsidR="00206475" w:rsidRPr="00206475" w:rsidRDefault="00206475" w:rsidP="00206475">
      <w:r w:rsidRPr="00206475">
        <w:lastRenderedPageBreak/>
        <w:t xml:space="preserve">        {</w:t>
      </w:r>
    </w:p>
    <w:p w:rsidR="00206475" w:rsidRPr="00206475" w:rsidRDefault="00206475" w:rsidP="00206475">
      <w:r w:rsidRPr="00206475">
        <w:t xml:space="preserve">            if (id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new </w:t>
      </w:r>
      <w:proofErr w:type="gramStart"/>
      <w:r w:rsidRPr="00206475">
        <w:t>HttpStatusCodeResult(</w:t>
      </w:r>
      <w:proofErr w:type="gramEnd"/>
      <w:r w:rsidRPr="00206475">
        <w:t>HttpStatusCode.BadRequest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Members members = </w:t>
      </w:r>
      <w:proofErr w:type="gramStart"/>
      <w:r w:rsidRPr="00206475">
        <w:t>db.Members.Find</w:t>
      </w:r>
      <w:proofErr w:type="gramEnd"/>
      <w:r w:rsidRPr="00206475">
        <w:t>(id);</w:t>
      </w:r>
    </w:p>
    <w:p w:rsidR="00206475" w:rsidRPr="00206475" w:rsidRDefault="00206475" w:rsidP="00206475">
      <w:r w:rsidRPr="00206475">
        <w:t xml:space="preserve">            if (members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</w:t>
      </w:r>
      <w:proofErr w:type="gramStart"/>
      <w:r w:rsidRPr="00206475">
        <w:t>HttpNotFound(</w:t>
      </w:r>
      <w:proofErr w:type="gramEnd"/>
      <w:r w:rsidRPr="00206475">
        <w:t>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//***</w:t>
      </w:r>
      <w:r w:rsidRPr="00206475">
        <w:rPr>
          <w:rFonts w:hint="eastAsia"/>
        </w:rPr>
        <w:t>若</w:t>
      </w:r>
      <w:r w:rsidRPr="00206475">
        <w:t>Detail</w:t>
      </w:r>
      <w:r w:rsidRPr="00206475">
        <w:rPr>
          <w:rFonts w:hint="eastAsia"/>
        </w:rPr>
        <w:t>使用</w:t>
      </w:r>
      <w:r w:rsidRPr="00206475">
        <w:t>Modal</w:t>
      </w:r>
      <w:r w:rsidRPr="00206475">
        <w:rPr>
          <w:rFonts w:hint="eastAsia"/>
        </w:rPr>
        <w:t>，就能回傳</w:t>
      </w:r>
      <w:r w:rsidRPr="00206475">
        <w:t>PartialView</w:t>
      </w:r>
      <w:r w:rsidRPr="00206475">
        <w:rPr>
          <w:rFonts w:hint="eastAsia"/>
        </w:rPr>
        <w:t>部分檢視</w:t>
      </w:r>
      <w:r w:rsidRPr="00206475">
        <w:t>(</w:t>
      </w:r>
      <w:r w:rsidRPr="00206475">
        <w:rPr>
          <w:rFonts w:hint="eastAsia"/>
        </w:rPr>
        <w:t>沒有</w:t>
      </w:r>
      <w:r w:rsidRPr="00206475">
        <w:t>Layout)</w:t>
      </w:r>
    </w:p>
    <w:p w:rsidR="00206475" w:rsidRPr="00206475" w:rsidRDefault="00206475" w:rsidP="00206475">
      <w:r w:rsidRPr="00206475">
        <w:t xml:space="preserve">            return View(members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GET: Members/Create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Create(</w:t>
      </w:r>
      <w:proofErr w:type="gramEnd"/>
      <w:r w:rsidRPr="00206475">
        <w:t>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return </w:t>
      </w:r>
      <w:proofErr w:type="gramStart"/>
      <w:r w:rsidRPr="00206475">
        <w:t>View(</w:t>
      </w:r>
      <w:proofErr w:type="gramEnd"/>
      <w:r w:rsidRPr="00206475">
        <w:t>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POST: Members/Create</w:t>
      </w:r>
    </w:p>
    <w:p w:rsidR="00206475" w:rsidRPr="00206475" w:rsidRDefault="00206475" w:rsidP="00206475">
      <w:r w:rsidRPr="00206475">
        <w:t xml:space="preserve">        // </w:t>
      </w:r>
      <w:r w:rsidRPr="00206475">
        <w:rPr>
          <w:rFonts w:hint="eastAsia"/>
        </w:rPr>
        <w:t>若要避免過量張貼攻擊，請啟用您要</w:t>
      </w:r>
      <w:proofErr w:type="gramStart"/>
      <w:r w:rsidRPr="00206475">
        <w:rPr>
          <w:rFonts w:hint="eastAsia"/>
        </w:rPr>
        <w:t>繫</w:t>
      </w:r>
      <w:proofErr w:type="gramEnd"/>
      <w:r w:rsidRPr="00206475">
        <w:rPr>
          <w:rFonts w:hint="eastAsia"/>
        </w:rPr>
        <w:t>結的特定屬性。</w:t>
      </w:r>
    </w:p>
    <w:p w:rsidR="00206475" w:rsidRPr="00206475" w:rsidRDefault="00206475" w:rsidP="00206475">
      <w:r w:rsidRPr="00206475">
        <w:t xml:space="preserve">        // </w:t>
      </w:r>
      <w:r w:rsidRPr="00206475">
        <w:rPr>
          <w:rFonts w:hint="eastAsia"/>
        </w:rPr>
        <w:t>如需詳細資料，請參閱</w:t>
      </w:r>
      <w:r w:rsidRPr="00206475">
        <w:t xml:space="preserve"> https:</w:t>
      </w:r>
      <w:proofErr w:type="gramStart"/>
      <w:r w:rsidRPr="00206475">
        <w:t>//go.microsoft.com/fwlink/?LinkId</w:t>
      </w:r>
      <w:proofErr w:type="gramEnd"/>
      <w:r w:rsidRPr="00206475">
        <w:t>=317598</w:t>
      </w:r>
      <w:r w:rsidRPr="00206475">
        <w:rPr>
          <w:rFonts w:hint="eastAsia"/>
        </w:rPr>
        <w:t>。</w:t>
      </w:r>
    </w:p>
    <w:p w:rsidR="00206475" w:rsidRPr="00206475" w:rsidRDefault="00206475" w:rsidP="00206475">
      <w:r w:rsidRPr="00206475">
        <w:t xml:space="preserve">        [HttpPost]</w:t>
      </w:r>
    </w:p>
    <w:p w:rsidR="00206475" w:rsidRPr="00206475" w:rsidRDefault="00206475" w:rsidP="00206475">
      <w:r w:rsidRPr="00206475">
        <w:t xml:space="preserve">        [ValidateAntiForgeryToken]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Create(</w:t>
      </w:r>
      <w:proofErr w:type="gramEnd"/>
      <w:r w:rsidRPr="00206475">
        <w:t>[Bind(Include = "MemberID,MemberName,MemberPhotoFile,MemberBirdthday,CreatedDate,Account,Password")] Members members, HttpPostedFileBase photo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if (</w:t>
      </w:r>
      <w:proofErr w:type="gramStart"/>
      <w:r w:rsidRPr="00206475">
        <w:t>photo !</w:t>
      </w:r>
      <w:proofErr w:type="gramEnd"/>
      <w:r w:rsidRPr="00206475">
        <w:t>= null)</w:t>
      </w:r>
    </w:p>
    <w:p w:rsidR="00206475" w:rsidRPr="00206475" w:rsidRDefault="00206475" w:rsidP="00206475">
      <w:r w:rsidRPr="00206475">
        <w:t xml:space="preserve">            { </w:t>
      </w:r>
    </w:p>
    <w:p w:rsidR="00206475" w:rsidRPr="00206475" w:rsidRDefault="00206475" w:rsidP="00206475">
      <w:r w:rsidRPr="00206475">
        <w:t xml:space="preserve">                if(</w:t>
      </w:r>
      <w:proofErr w:type="gramStart"/>
      <w:r w:rsidRPr="00206475">
        <w:t>photo.ContentLength</w:t>
      </w:r>
      <w:proofErr w:type="gramEnd"/>
      <w:r w:rsidRPr="00206475">
        <w:t>&gt;0)</w:t>
      </w:r>
    </w:p>
    <w:p w:rsidR="00206475" w:rsidRPr="00206475" w:rsidRDefault="00206475" w:rsidP="00206475">
      <w:r w:rsidRPr="00206475">
        <w:t xml:space="preserve">                {</w:t>
      </w:r>
    </w:p>
    <w:p w:rsidR="00206475" w:rsidRPr="00206475" w:rsidRDefault="00206475" w:rsidP="00206475">
      <w:r w:rsidRPr="00206475">
        <w:t xml:space="preserve">                    string extensionName = System.IO.Path.GetExtension(photo.FileName); //</w:t>
      </w:r>
      <w:proofErr w:type="gramStart"/>
      <w:r w:rsidRPr="00206475">
        <w:rPr>
          <w:rFonts w:hint="eastAsia"/>
        </w:rPr>
        <w:t>抓副檔名</w:t>
      </w:r>
      <w:proofErr w:type="gramEnd"/>
    </w:p>
    <w:p w:rsidR="00206475" w:rsidRPr="00206475" w:rsidRDefault="00206475" w:rsidP="00206475">
      <w:r w:rsidRPr="00206475">
        <w:t xml:space="preserve">                    </w:t>
      </w:r>
      <w:proofErr w:type="gramStart"/>
      <w:r w:rsidRPr="00206475">
        <w:t>if(</w:t>
      </w:r>
      <w:proofErr w:type="gramEnd"/>
      <w:r w:rsidRPr="00206475">
        <w:t>extensionName == ".jpg"|| extensionName == ".png")</w:t>
      </w:r>
    </w:p>
    <w:p w:rsidR="00206475" w:rsidRPr="00206475" w:rsidRDefault="00206475" w:rsidP="00206475">
      <w:r w:rsidRPr="00206475">
        <w:t xml:space="preserve">                    {</w:t>
      </w:r>
    </w:p>
    <w:p w:rsidR="00206475" w:rsidRPr="00206475" w:rsidRDefault="00206475" w:rsidP="00206475">
      <w:r w:rsidRPr="00206475">
        <w:t xml:space="preserve">                        </w:t>
      </w:r>
      <w:proofErr w:type="gramStart"/>
      <w:r w:rsidRPr="00206475">
        <w:t>photo.SaveAs</w:t>
      </w:r>
      <w:proofErr w:type="gramEnd"/>
      <w:r w:rsidRPr="00206475">
        <w:t xml:space="preserve">(Server.MapPath("~/MemberPhotos/" + members.Account </w:t>
      </w:r>
      <w:r w:rsidRPr="00206475">
        <w:lastRenderedPageBreak/>
        <w:t>+ extensionName));</w:t>
      </w:r>
    </w:p>
    <w:p w:rsidR="00206475" w:rsidRPr="00206475" w:rsidRDefault="00206475" w:rsidP="00206475">
      <w:r w:rsidRPr="00206475">
        <w:t xml:space="preserve">                        </w:t>
      </w:r>
      <w:proofErr w:type="gramStart"/>
      <w:r w:rsidRPr="00206475">
        <w:t>members.MemberPhotoFile</w:t>
      </w:r>
      <w:proofErr w:type="gramEnd"/>
      <w:r w:rsidRPr="00206475">
        <w:t xml:space="preserve"> = members.Account + extensionName;                        </w:t>
      </w:r>
    </w:p>
    <w:p w:rsidR="00206475" w:rsidRPr="00206475" w:rsidRDefault="00206475" w:rsidP="00206475">
      <w:r w:rsidRPr="00206475">
        <w:t xml:space="preserve">                    }</w:t>
      </w:r>
    </w:p>
    <w:p w:rsidR="00206475" w:rsidRPr="00206475" w:rsidRDefault="00206475" w:rsidP="00206475">
      <w:r w:rsidRPr="00206475">
        <w:t xml:space="preserve">                }             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/>
    <w:p w:rsidR="00206475" w:rsidRPr="00206475" w:rsidRDefault="00206475" w:rsidP="00206475"/>
    <w:p w:rsidR="00206475" w:rsidRPr="00206475" w:rsidRDefault="00206475" w:rsidP="00206475">
      <w:r w:rsidRPr="00206475">
        <w:t xml:space="preserve">            //var account = </w:t>
      </w:r>
      <w:proofErr w:type="gramStart"/>
      <w:r w:rsidRPr="00206475">
        <w:t>db.Members.Where</w:t>
      </w:r>
      <w:proofErr w:type="gramEnd"/>
      <w:r w:rsidRPr="00206475">
        <w:t>(m =&gt; m.Account == members.Account).FirstOrDefault();</w:t>
      </w:r>
    </w:p>
    <w:p w:rsidR="00206475" w:rsidRPr="00206475" w:rsidRDefault="00206475" w:rsidP="00206475">
      <w:r w:rsidRPr="00206475">
        <w:t xml:space="preserve">            //if (</w:t>
      </w:r>
      <w:proofErr w:type="gramStart"/>
      <w:r w:rsidRPr="00206475">
        <w:t>account !</w:t>
      </w:r>
      <w:proofErr w:type="gramEnd"/>
      <w:r w:rsidRPr="00206475">
        <w:t>= null)</w:t>
      </w:r>
    </w:p>
    <w:p w:rsidR="00206475" w:rsidRPr="00206475" w:rsidRDefault="00206475" w:rsidP="00206475">
      <w:r w:rsidRPr="00206475">
        <w:t xml:space="preserve">            //{</w:t>
      </w:r>
    </w:p>
    <w:p w:rsidR="00206475" w:rsidRPr="00206475" w:rsidRDefault="00206475" w:rsidP="00206475">
      <w:r w:rsidRPr="00206475">
        <w:t xml:space="preserve">            //    ViewBag.Error = "</w:t>
      </w:r>
      <w:r w:rsidRPr="00206475">
        <w:rPr>
          <w:rFonts w:hint="eastAsia"/>
        </w:rPr>
        <w:t>已經有相同帳號</w:t>
      </w:r>
      <w:r w:rsidRPr="00206475">
        <w:t>";</w:t>
      </w:r>
    </w:p>
    <w:p w:rsidR="00206475" w:rsidRPr="00206475" w:rsidRDefault="00206475" w:rsidP="00206475">
      <w:r w:rsidRPr="00206475">
        <w:t xml:space="preserve">            //    return </w:t>
      </w:r>
      <w:proofErr w:type="gramStart"/>
      <w:r w:rsidRPr="00206475">
        <w:t>View(</w:t>
      </w:r>
      <w:proofErr w:type="gramEnd"/>
      <w:r w:rsidRPr="00206475">
        <w:t>);</w:t>
      </w:r>
    </w:p>
    <w:p w:rsidR="00206475" w:rsidRPr="00206475" w:rsidRDefault="00206475" w:rsidP="00206475">
      <w:r w:rsidRPr="00206475">
        <w:t xml:space="preserve">            //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if (ModelState.IsValid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</w:t>
      </w:r>
    </w:p>
    <w:p w:rsidR="00206475" w:rsidRPr="00206475" w:rsidRDefault="00206475" w:rsidP="00206475">
      <w:r w:rsidRPr="00206475">
        <w:t xml:space="preserve">                </w:t>
      </w:r>
      <w:proofErr w:type="gramStart"/>
      <w:r w:rsidRPr="00206475">
        <w:t>db.Members.Add</w:t>
      </w:r>
      <w:proofErr w:type="gramEnd"/>
      <w:r w:rsidRPr="00206475">
        <w:t>(members);</w:t>
      </w:r>
    </w:p>
    <w:p w:rsidR="00206475" w:rsidRPr="00206475" w:rsidRDefault="00206475" w:rsidP="00206475">
      <w:r w:rsidRPr="00206475">
        <w:t xml:space="preserve">                </w:t>
      </w:r>
      <w:proofErr w:type="gramStart"/>
      <w:r w:rsidRPr="00206475">
        <w:t>db.SaveChanges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    return RedirectToAction("Index"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return View();      //***</w:t>
      </w:r>
      <w:r w:rsidRPr="00206475">
        <w:rPr>
          <w:rFonts w:hint="eastAsia"/>
        </w:rPr>
        <w:t>為甚麼沒有</w:t>
      </w:r>
      <w:r w:rsidRPr="00206475">
        <w:t>return View(members)</w:t>
      </w:r>
      <w:r w:rsidRPr="00206475">
        <w:rPr>
          <w:rFonts w:hint="eastAsia"/>
        </w:rPr>
        <w:t>，表單不會被清空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GET: Members/Edit/5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Edit(</w:t>
      </w:r>
      <w:proofErr w:type="gramEnd"/>
      <w:r w:rsidRPr="00206475">
        <w:t>int? id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if (id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new </w:t>
      </w:r>
      <w:proofErr w:type="gramStart"/>
      <w:r w:rsidRPr="00206475">
        <w:t>HttpStatusCodeResult(</w:t>
      </w:r>
      <w:proofErr w:type="gramEnd"/>
      <w:r w:rsidRPr="00206475">
        <w:t>HttpStatusCode.BadRequest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Members members = </w:t>
      </w:r>
      <w:proofErr w:type="gramStart"/>
      <w:r w:rsidRPr="00206475">
        <w:t>db.Members.Find</w:t>
      </w:r>
      <w:proofErr w:type="gramEnd"/>
      <w:r w:rsidRPr="00206475">
        <w:t>(id);</w:t>
      </w:r>
    </w:p>
    <w:p w:rsidR="00206475" w:rsidRPr="00206475" w:rsidRDefault="00206475" w:rsidP="00206475">
      <w:r w:rsidRPr="00206475">
        <w:t xml:space="preserve">            if (members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</w:t>
      </w:r>
      <w:proofErr w:type="gramStart"/>
      <w:r w:rsidRPr="00206475">
        <w:t>HttpNotFound(</w:t>
      </w:r>
      <w:proofErr w:type="gramEnd"/>
      <w:r w:rsidRPr="00206475">
        <w:t>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return View(members);   //</w:t>
      </w:r>
      <w:proofErr w:type="gramStart"/>
      <w:r w:rsidRPr="00206475">
        <w:rPr>
          <w:rFonts w:hint="eastAsia"/>
        </w:rPr>
        <w:t>需要帶值至</w:t>
      </w:r>
      <w:proofErr w:type="gramEnd"/>
      <w:r w:rsidRPr="00206475">
        <w:t>View</w:t>
      </w:r>
      <w:r w:rsidRPr="00206475">
        <w:rPr>
          <w:rFonts w:hint="eastAsia"/>
        </w:rPr>
        <w:t>，所以</w:t>
      </w:r>
      <w:r w:rsidRPr="00206475">
        <w:t>View</w:t>
      </w:r>
      <w:r w:rsidRPr="00206475">
        <w:rPr>
          <w:rFonts w:hint="eastAsia"/>
        </w:rPr>
        <w:t>頁面不能用</w:t>
      </w:r>
      <w:r w:rsidRPr="00206475">
        <w:t>VM</w:t>
      </w:r>
    </w:p>
    <w:p w:rsidR="00206475" w:rsidRPr="00206475" w:rsidRDefault="00206475" w:rsidP="00206475">
      <w:r w:rsidRPr="00206475">
        <w:lastRenderedPageBreak/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POST: Members/Edit/5</w:t>
      </w:r>
    </w:p>
    <w:p w:rsidR="00206475" w:rsidRPr="00206475" w:rsidRDefault="00206475" w:rsidP="00206475">
      <w:r w:rsidRPr="00206475">
        <w:t xml:space="preserve">        // </w:t>
      </w:r>
      <w:r w:rsidRPr="00206475">
        <w:rPr>
          <w:rFonts w:hint="eastAsia"/>
        </w:rPr>
        <w:t>若要避免過量張貼攻擊，請啟用您要</w:t>
      </w:r>
      <w:proofErr w:type="gramStart"/>
      <w:r w:rsidRPr="00206475">
        <w:rPr>
          <w:rFonts w:hint="eastAsia"/>
        </w:rPr>
        <w:t>繫</w:t>
      </w:r>
      <w:proofErr w:type="gramEnd"/>
      <w:r w:rsidRPr="00206475">
        <w:rPr>
          <w:rFonts w:hint="eastAsia"/>
        </w:rPr>
        <w:t>結的特定屬性。</w:t>
      </w:r>
    </w:p>
    <w:p w:rsidR="00206475" w:rsidRPr="00206475" w:rsidRDefault="00206475" w:rsidP="00206475">
      <w:r w:rsidRPr="00206475">
        <w:t xml:space="preserve">        // </w:t>
      </w:r>
      <w:r w:rsidRPr="00206475">
        <w:rPr>
          <w:rFonts w:hint="eastAsia"/>
        </w:rPr>
        <w:t>如需詳細資料，請參閱</w:t>
      </w:r>
      <w:r w:rsidRPr="00206475">
        <w:t xml:space="preserve"> https:</w:t>
      </w:r>
      <w:proofErr w:type="gramStart"/>
      <w:r w:rsidRPr="00206475">
        <w:t>//go.microsoft.com/fwlink/?LinkId</w:t>
      </w:r>
      <w:proofErr w:type="gramEnd"/>
      <w:r w:rsidRPr="00206475">
        <w:t>=317598</w:t>
      </w:r>
      <w:r w:rsidRPr="00206475">
        <w:rPr>
          <w:rFonts w:hint="eastAsia"/>
        </w:rPr>
        <w:t>。</w:t>
      </w:r>
    </w:p>
    <w:p w:rsidR="00206475" w:rsidRPr="00206475" w:rsidRDefault="00206475" w:rsidP="00206475">
      <w:r w:rsidRPr="00206475">
        <w:t xml:space="preserve">        [HttpPost]</w:t>
      </w:r>
    </w:p>
    <w:p w:rsidR="00206475" w:rsidRPr="00206475" w:rsidRDefault="00206475" w:rsidP="00206475">
      <w:r w:rsidRPr="00206475">
        <w:t xml:space="preserve">        [ValidateAntiForgeryToken]</w:t>
      </w:r>
    </w:p>
    <w:p w:rsidR="00206475" w:rsidRPr="00206475" w:rsidRDefault="00206475" w:rsidP="00206475">
      <w:r w:rsidRPr="00206475">
        <w:t xml:space="preserve">        //Bind</w:t>
      </w:r>
      <w:proofErr w:type="gramStart"/>
      <w:r w:rsidRPr="00206475">
        <w:rPr>
          <w:rFonts w:hint="eastAsia"/>
        </w:rPr>
        <w:t>正向表列</w:t>
      </w:r>
      <w:proofErr w:type="gramEnd"/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Edit(</w:t>
      </w:r>
      <w:proofErr w:type="gramEnd"/>
      <w:r w:rsidRPr="00206475">
        <w:t>Members members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//</w:t>
      </w:r>
      <w:r w:rsidRPr="00206475">
        <w:rPr>
          <w:rFonts w:hint="eastAsia"/>
        </w:rPr>
        <w:t>利用</w:t>
      </w:r>
      <w:r w:rsidRPr="00206475">
        <w:t>ADO.NET</w:t>
      </w:r>
      <w:r w:rsidRPr="00206475">
        <w:rPr>
          <w:rFonts w:hint="eastAsia"/>
        </w:rPr>
        <w:t>的寫法</w:t>
      </w:r>
    </w:p>
    <w:p w:rsidR="00206475" w:rsidRPr="00206475" w:rsidRDefault="00206475" w:rsidP="00206475">
      <w:r w:rsidRPr="00206475">
        <w:t xml:space="preserve">            string sql = "update members set MemberName=@</w:t>
      </w:r>
      <w:proofErr w:type="gramStart"/>
      <w:r w:rsidRPr="00206475">
        <w:t>MemberName,MemberBirdthday</w:t>
      </w:r>
      <w:proofErr w:type="gramEnd"/>
      <w:r w:rsidRPr="00206475">
        <w:t>=@MemberBirdthday where MemberID=@MemberID";</w:t>
      </w:r>
    </w:p>
    <w:p w:rsidR="00206475" w:rsidRPr="00206475" w:rsidRDefault="00206475" w:rsidP="00206475">
      <w:r w:rsidRPr="00206475">
        <w:t xml:space="preserve">                       </w:t>
      </w:r>
    </w:p>
    <w:p w:rsidR="00206475" w:rsidRPr="00206475" w:rsidRDefault="00206475" w:rsidP="00206475">
      <w:r w:rsidRPr="00206475">
        <w:t xml:space="preserve">            SqlConnection conn = new SqlConnection(ConfigurationManager.ConnectionStrings["HW7ProjectConnection"].ConnectionString);  //</w:t>
      </w:r>
      <w:r w:rsidRPr="00206475">
        <w:rPr>
          <w:rFonts w:hint="eastAsia"/>
        </w:rPr>
        <w:t>裡面的參數是</w:t>
      </w:r>
      <w:r w:rsidRPr="00206475">
        <w:t>Web.config</w:t>
      </w:r>
      <w:r w:rsidRPr="00206475">
        <w:rPr>
          <w:rFonts w:hint="eastAsia"/>
        </w:rPr>
        <w:t>的連線資訊</w:t>
      </w:r>
    </w:p>
    <w:p w:rsidR="00206475" w:rsidRPr="00206475" w:rsidRDefault="00206475" w:rsidP="00206475">
      <w:r w:rsidRPr="00206475">
        <w:t xml:space="preserve">            SqlCommand cmd = new </w:t>
      </w:r>
      <w:proofErr w:type="gramStart"/>
      <w:r w:rsidRPr="00206475">
        <w:t>SqlCommand(</w:t>
      </w:r>
      <w:proofErr w:type="gramEnd"/>
      <w:r w:rsidRPr="00206475">
        <w:t>sql, conn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cmd.Parameters.AddWithValue</w:t>
      </w:r>
      <w:proofErr w:type="gramEnd"/>
      <w:r w:rsidRPr="00206475">
        <w:t>("@MemberName", members.MemberName);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cmd.Parameters.AddWithValue</w:t>
      </w:r>
      <w:proofErr w:type="gramEnd"/>
      <w:r w:rsidRPr="00206475">
        <w:t>("@MemberBirdthday", members.MemberBirdthday);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cmd.Parameters.AddWithValue</w:t>
      </w:r>
      <w:proofErr w:type="gramEnd"/>
      <w:r w:rsidRPr="00206475">
        <w:t>("@MemberID", members.MemberID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conn.Open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try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</w:t>
      </w:r>
      <w:proofErr w:type="gramStart"/>
      <w:r w:rsidRPr="00206475">
        <w:t>cmd.ExecuteNonQuery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    return RedirectToAction("Index"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catch (Exception ex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ViewBag.Error = </w:t>
      </w:r>
      <w:proofErr w:type="gramStart"/>
      <w:r w:rsidRPr="00206475">
        <w:t>ex.Message</w:t>
      </w:r>
      <w:proofErr w:type="gramEnd"/>
      <w:r w:rsidRPr="00206475">
        <w:t>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conn.Close</w:t>
      </w:r>
      <w:proofErr w:type="gramEnd"/>
      <w:r w:rsidRPr="00206475">
        <w:t>();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    return View(members);</w:t>
      </w:r>
    </w:p>
    <w:p w:rsidR="00206475" w:rsidRPr="00206475" w:rsidRDefault="00206475" w:rsidP="00206475">
      <w:r w:rsidRPr="00206475">
        <w:lastRenderedPageBreak/>
        <w:t xml:space="preserve">            //if (ModelState.IsValid)</w:t>
      </w:r>
    </w:p>
    <w:p w:rsidR="00206475" w:rsidRPr="00206475" w:rsidRDefault="00206475" w:rsidP="00206475">
      <w:r w:rsidRPr="00206475">
        <w:t xml:space="preserve">            //{</w:t>
      </w:r>
    </w:p>
    <w:p w:rsidR="00206475" w:rsidRPr="00206475" w:rsidRDefault="00206475" w:rsidP="00206475">
      <w:r w:rsidRPr="00206475">
        <w:t xml:space="preserve">            //    </w:t>
      </w:r>
      <w:proofErr w:type="gramStart"/>
      <w:r w:rsidRPr="00206475">
        <w:t>db.Entry</w:t>
      </w:r>
      <w:proofErr w:type="gramEnd"/>
      <w:r w:rsidRPr="00206475">
        <w:t>(members).State = EntityState.Modified;</w:t>
      </w:r>
    </w:p>
    <w:p w:rsidR="00206475" w:rsidRPr="00206475" w:rsidRDefault="00206475" w:rsidP="00206475">
      <w:r w:rsidRPr="00206475">
        <w:t xml:space="preserve">            //    </w:t>
      </w:r>
      <w:proofErr w:type="gramStart"/>
      <w:r w:rsidRPr="00206475">
        <w:t>db.SaveChanges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//    return RedirectToAction("Index");</w:t>
      </w:r>
    </w:p>
    <w:p w:rsidR="00206475" w:rsidRPr="00206475" w:rsidRDefault="00206475" w:rsidP="00206475">
      <w:r w:rsidRPr="00206475">
        <w:t xml:space="preserve">            //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GET: Members/Delete/5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Delete(</w:t>
      </w:r>
      <w:proofErr w:type="gramEnd"/>
      <w:r w:rsidRPr="00206475">
        <w:t>int? id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if (id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new </w:t>
      </w:r>
      <w:proofErr w:type="gramStart"/>
      <w:r w:rsidRPr="00206475">
        <w:t>HttpStatusCodeResult(</w:t>
      </w:r>
      <w:proofErr w:type="gramEnd"/>
      <w:r w:rsidRPr="00206475">
        <w:t>HttpStatusCode.BadRequest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Members members = </w:t>
      </w:r>
      <w:proofErr w:type="gramStart"/>
      <w:r w:rsidRPr="00206475">
        <w:t>db.Members.Find</w:t>
      </w:r>
      <w:proofErr w:type="gramEnd"/>
      <w:r w:rsidRPr="00206475">
        <w:t>(id);</w:t>
      </w:r>
    </w:p>
    <w:p w:rsidR="00206475" w:rsidRPr="00206475" w:rsidRDefault="00206475" w:rsidP="00206475">
      <w:r w:rsidRPr="00206475">
        <w:t xml:space="preserve">            if (members == null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return </w:t>
      </w:r>
      <w:proofErr w:type="gramStart"/>
      <w:r w:rsidRPr="00206475">
        <w:t>HttpNotFound(</w:t>
      </w:r>
      <w:proofErr w:type="gramEnd"/>
      <w:r w:rsidRPr="00206475">
        <w:t>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</w:t>
      </w:r>
    </w:p>
    <w:p w:rsidR="00206475" w:rsidRPr="00206475" w:rsidRDefault="00206475" w:rsidP="00206475">
      <w:r w:rsidRPr="00206475">
        <w:t xml:space="preserve">            return View(members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// POST: Members/Delete/5</w:t>
      </w:r>
    </w:p>
    <w:p w:rsidR="00206475" w:rsidRPr="00206475" w:rsidRDefault="00206475" w:rsidP="00206475">
      <w:r w:rsidRPr="00206475">
        <w:t xml:space="preserve">        [HttpPost, ActionName("Delete")]</w:t>
      </w:r>
    </w:p>
    <w:p w:rsidR="00206475" w:rsidRPr="00206475" w:rsidRDefault="00206475" w:rsidP="00206475">
      <w:r w:rsidRPr="00206475">
        <w:t xml:space="preserve">        [ValidateAntiForgeryToken]</w:t>
      </w:r>
    </w:p>
    <w:p w:rsidR="00206475" w:rsidRPr="00206475" w:rsidRDefault="00206475" w:rsidP="00206475">
      <w:r w:rsidRPr="00206475">
        <w:t xml:space="preserve">        public ActionResult </w:t>
      </w:r>
      <w:proofErr w:type="gramStart"/>
      <w:r w:rsidRPr="00206475">
        <w:t>DeleteConfirmed(</w:t>
      </w:r>
      <w:proofErr w:type="gramEnd"/>
      <w:r w:rsidRPr="00206475">
        <w:t>int id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t xml:space="preserve">            Members members = </w:t>
      </w:r>
      <w:proofErr w:type="gramStart"/>
      <w:r w:rsidRPr="00206475">
        <w:t>db.Members.Find</w:t>
      </w:r>
      <w:proofErr w:type="gramEnd"/>
      <w:r w:rsidRPr="00206475">
        <w:t>(id);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db.Members.Remove</w:t>
      </w:r>
      <w:proofErr w:type="gramEnd"/>
      <w:r w:rsidRPr="00206475">
        <w:t>(members);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db.SaveChanges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return RedirectToAction("Index"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/>
    <w:p w:rsidR="00206475" w:rsidRPr="00206475" w:rsidRDefault="00206475" w:rsidP="00206475">
      <w:r w:rsidRPr="00206475">
        <w:t xml:space="preserve">        protected override void </w:t>
      </w:r>
      <w:proofErr w:type="gramStart"/>
      <w:r w:rsidRPr="00206475">
        <w:t>Dispose(</w:t>
      </w:r>
      <w:proofErr w:type="gramEnd"/>
      <w:r w:rsidRPr="00206475">
        <w:t>bool disposing)</w:t>
      </w:r>
    </w:p>
    <w:p w:rsidR="00206475" w:rsidRPr="00206475" w:rsidRDefault="00206475" w:rsidP="00206475">
      <w:r w:rsidRPr="00206475">
        <w:t xml:space="preserve">        {</w:t>
      </w:r>
    </w:p>
    <w:p w:rsidR="00206475" w:rsidRPr="00206475" w:rsidRDefault="00206475" w:rsidP="00206475">
      <w:r w:rsidRPr="00206475">
        <w:lastRenderedPageBreak/>
        <w:t xml:space="preserve">            if (disposing)</w:t>
      </w:r>
    </w:p>
    <w:p w:rsidR="00206475" w:rsidRPr="00206475" w:rsidRDefault="00206475" w:rsidP="00206475">
      <w:r w:rsidRPr="00206475">
        <w:t xml:space="preserve">            {</w:t>
      </w:r>
    </w:p>
    <w:p w:rsidR="00206475" w:rsidRPr="00206475" w:rsidRDefault="00206475" w:rsidP="00206475">
      <w:r w:rsidRPr="00206475">
        <w:t xml:space="preserve">                </w:t>
      </w:r>
      <w:proofErr w:type="gramStart"/>
      <w:r w:rsidRPr="00206475">
        <w:t>db.Dispose</w:t>
      </w:r>
      <w:proofErr w:type="gramEnd"/>
      <w:r w:rsidRPr="00206475">
        <w:t>();</w:t>
      </w:r>
    </w:p>
    <w:p w:rsidR="00206475" w:rsidRPr="00206475" w:rsidRDefault="00206475" w:rsidP="00206475">
      <w:r w:rsidRPr="00206475">
        <w:t xml:space="preserve">            }</w:t>
      </w:r>
    </w:p>
    <w:p w:rsidR="00206475" w:rsidRPr="00206475" w:rsidRDefault="00206475" w:rsidP="00206475">
      <w:r w:rsidRPr="00206475">
        <w:t xml:space="preserve">            </w:t>
      </w:r>
      <w:proofErr w:type="gramStart"/>
      <w:r w:rsidRPr="00206475">
        <w:t>base.Dispose</w:t>
      </w:r>
      <w:proofErr w:type="gramEnd"/>
      <w:r w:rsidRPr="00206475">
        <w:t>(disposing);</w:t>
      </w:r>
    </w:p>
    <w:p w:rsidR="00206475" w:rsidRPr="00206475" w:rsidRDefault="00206475" w:rsidP="00206475">
      <w:r w:rsidRPr="00206475">
        <w:t xml:space="preserve">        }</w:t>
      </w:r>
    </w:p>
    <w:p w:rsidR="00206475" w:rsidRPr="00206475" w:rsidRDefault="00206475" w:rsidP="00206475">
      <w:r w:rsidRPr="00206475">
        <w:t xml:space="preserve">    }</w:t>
      </w:r>
    </w:p>
    <w:p w:rsidR="00206475" w:rsidRPr="00206475" w:rsidRDefault="00206475" w:rsidP="00206475">
      <w:r w:rsidRPr="00206475">
        <w:t>}</w:t>
      </w:r>
    </w:p>
    <w:p w:rsidR="00206475" w:rsidRPr="00206475" w:rsidRDefault="00206475" w:rsidP="00206475"/>
    <w:p w:rsidR="00206475" w:rsidRDefault="00206475" w:rsidP="00741D99">
      <w:pPr>
        <w:rPr>
          <w:rFonts w:ascii="Times New Roman" w:eastAsia="標楷體" w:hAnsi="Times New Roman"/>
        </w:rPr>
      </w:pPr>
    </w:p>
    <w:permEnd w:id="1465923279"/>
    <w:p w:rsidR="005817C4" w:rsidRDefault="00B842FB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View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>
        <w:rPr>
          <w:rFonts w:ascii="Times New Roman" w:eastAsia="標楷體" w:hAnsi="Times New Roman" w:hint="eastAsia"/>
          <w:lang w:eastAsia="zh-HK"/>
        </w:rPr>
        <w:t>示</w:t>
      </w:r>
      <w:r>
        <w:rPr>
          <w:rFonts w:ascii="Times New Roman" w:eastAsia="標楷體" w:hAnsi="Times New Roman"/>
        </w:rPr>
        <w:t>View</w:t>
      </w:r>
      <w:r>
        <w:rPr>
          <w:rFonts w:ascii="Times New Roman" w:eastAsia="標楷體" w:hAnsi="Times New Roman" w:hint="eastAsia"/>
          <w:lang w:eastAsia="zh-HK"/>
        </w:rPr>
        <w:t>名稱</w:t>
      </w:r>
      <w:r>
        <w:rPr>
          <w:rFonts w:ascii="Times New Roman" w:eastAsia="標楷體" w:hAnsi="Times New Roman" w:hint="eastAsia"/>
        </w:rPr>
        <w:t>)</w:t>
      </w:r>
    </w:p>
    <w:p w:rsidR="00F221C9" w:rsidRDefault="00206475" w:rsidP="00206475">
      <w:pPr>
        <w:pStyle w:val="4"/>
      </w:pPr>
      <w:permStart w:id="835803169" w:edGrp="everyone"/>
      <w:r>
        <w:t>Home/index</w:t>
      </w:r>
    </w:p>
    <w:p w:rsidR="00206475" w:rsidRPr="00206475" w:rsidRDefault="00206475" w:rsidP="00206475"/>
    <w:p w:rsidR="00206475" w:rsidRPr="00206475" w:rsidRDefault="00206475" w:rsidP="00206475">
      <w:r w:rsidRPr="00206475">
        <w:rPr>
          <w:highlight w:val="yellow"/>
        </w:rPr>
        <w:t>@{</w:t>
      </w:r>
    </w:p>
    <w:p w:rsidR="00206475" w:rsidRPr="00206475" w:rsidRDefault="00206475" w:rsidP="00206475">
      <w:r w:rsidRPr="00206475">
        <w:t xml:space="preserve">    ViewBag.Title = "Index";</w:t>
      </w:r>
    </w:p>
    <w:p w:rsidR="00206475" w:rsidRPr="00206475" w:rsidRDefault="00206475" w:rsidP="00206475">
      <w:r w:rsidRPr="00206475">
        <w:rPr>
          <w:highlight w:val="yellow"/>
        </w:rPr>
        <w:t>}</w:t>
      </w:r>
    </w:p>
    <w:p w:rsidR="00206475" w:rsidRPr="00206475" w:rsidRDefault="00206475" w:rsidP="00206475"/>
    <w:p w:rsidR="00206475" w:rsidRPr="00206475" w:rsidRDefault="00206475" w:rsidP="00206475">
      <w:r w:rsidRPr="00206475">
        <w:t>&lt;h2&gt;</w:t>
      </w:r>
      <w:r w:rsidRPr="00206475">
        <w:rPr>
          <w:rFonts w:hint="eastAsia"/>
        </w:rPr>
        <w:t>前台首頁</w:t>
      </w:r>
      <w:r w:rsidRPr="00206475">
        <w:t>&lt;/h2&gt;</w:t>
      </w:r>
    </w:p>
    <w:p w:rsidR="00206475" w:rsidRPr="00206475" w:rsidRDefault="00206475" w:rsidP="00206475"/>
    <w:p w:rsidR="00206475" w:rsidRDefault="00206475" w:rsidP="00206475">
      <w:pPr>
        <w:pStyle w:val="4"/>
      </w:pPr>
      <w:r>
        <w:t>HomeManager/Index</w:t>
      </w:r>
    </w:p>
    <w:p w:rsidR="00206475" w:rsidRPr="00206475" w:rsidRDefault="00206475" w:rsidP="00206475"/>
    <w:p w:rsidR="00206475" w:rsidRPr="00206475" w:rsidRDefault="00206475" w:rsidP="00206475">
      <w:r w:rsidRPr="00206475">
        <w:rPr>
          <w:highlight w:val="yellow"/>
        </w:rPr>
        <w:t>@{</w:t>
      </w:r>
    </w:p>
    <w:p w:rsidR="00206475" w:rsidRPr="00206475" w:rsidRDefault="00206475" w:rsidP="00206475">
      <w:r w:rsidRPr="00206475">
        <w:t xml:space="preserve">    ViewBag.Title = "Index";</w:t>
      </w:r>
    </w:p>
    <w:p w:rsidR="00206475" w:rsidRPr="00206475" w:rsidRDefault="00206475" w:rsidP="00206475">
      <w:r w:rsidRPr="00206475">
        <w:t xml:space="preserve">    Layout = "~/Views/Shared/_Layout_Manager.cshtml";</w:t>
      </w:r>
    </w:p>
    <w:p w:rsidR="00206475" w:rsidRPr="00206475" w:rsidRDefault="00206475" w:rsidP="00206475">
      <w:r w:rsidRPr="00206475">
        <w:rPr>
          <w:highlight w:val="yellow"/>
        </w:rPr>
        <w:t>}</w:t>
      </w:r>
    </w:p>
    <w:p w:rsidR="00206475" w:rsidRPr="00206475" w:rsidRDefault="00206475" w:rsidP="00206475"/>
    <w:p w:rsidR="00206475" w:rsidRPr="00206475" w:rsidRDefault="00206475" w:rsidP="00206475">
      <w:r w:rsidRPr="00206475">
        <w:t>&lt;h2&gt;</w:t>
      </w:r>
      <w:r w:rsidRPr="00206475">
        <w:rPr>
          <w:rFonts w:hint="eastAsia"/>
        </w:rPr>
        <w:t>後台首頁</w:t>
      </w:r>
      <w:r w:rsidRPr="00206475">
        <w:t>&lt;/h2&gt;</w:t>
      </w:r>
    </w:p>
    <w:p w:rsidR="00206475" w:rsidRPr="00206475" w:rsidRDefault="00206475" w:rsidP="00206475"/>
    <w:p w:rsidR="00206475" w:rsidRDefault="00206475" w:rsidP="00206475">
      <w:pPr>
        <w:pStyle w:val="4"/>
      </w:pPr>
      <w:r w:rsidRPr="00206475">
        <w:t>HomeManager/Login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VMLogin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lastRenderedPageBreak/>
        <w:t xml:space="preserve">    ViewBag.Title = "Login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Login&lt;/h2&gt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(Html.BeginForm())</w:t>
      </w:r>
    </w:p>
    <w:p w:rsidR="003D1E7A" w:rsidRPr="003D1E7A" w:rsidRDefault="003D1E7A" w:rsidP="003D1E7A">
      <w:r w:rsidRPr="003D1E7A">
        <w:t>{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div class="form-horizontal"&gt;</w:t>
      </w:r>
    </w:p>
    <w:p w:rsidR="003D1E7A" w:rsidRPr="003D1E7A" w:rsidRDefault="003D1E7A" w:rsidP="003D1E7A">
      <w:r w:rsidRPr="003D1E7A">
        <w:t xml:space="preserve">        &lt;h4&gt;VMLogin&lt;/h4&gt;</w:t>
      </w:r>
    </w:p>
    <w:p w:rsidR="003D1E7A" w:rsidRPr="003D1E7A" w:rsidRDefault="003D1E7A" w:rsidP="003D1E7A">
      <w:r w:rsidRPr="003D1E7A">
        <w:t xml:space="preserve">        &lt;hr /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ValidationSummary(true, "", new </w:t>
      </w:r>
      <w:proofErr w:type="gramStart"/>
      <w:r w:rsidRPr="003D1E7A">
        <w:t>{ @</w:t>
      </w:r>
      <w:proofErr w:type="gramEnd"/>
      <w:r w:rsidRPr="003D1E7A">
        <w:t>class = "text-danger" })</w:t>
      </w:r>
    </w:p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Account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Account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Account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Password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Password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Password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&lt;div class="col-md-offset-2 col-md-10"&gt;</w:t>
      </w:r>
    </w:p>
    <w:p w:rsidR="003D1E7A" w:rsidRPr="003D1E7A" w:rsidRDefault="003D1E7A" w:rsidP="003D1E7A">
      <w:r w:rsidRPr="003D1E7A">
        <w:t xml:space="preserve">                &lt;input type="submit" value="Create" class="btn btn-default" /&gt;</w:t>
      </w:r>
    </w:p>
    <w:p w:rsidR="003D1E7A" w:rsidRPr="003D1E7A" w:rsidRDefault="003D1E7A" w:rsidP="003D1E7A">
      <w:r w:rsidRPr="003D1E7A">
        <w:lastRenderedPageBreak/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    &lt;div class="col-md"&gt;</w:t>
      </w:r>
    </w:p>
    <w:p w:rsidR="003D1E7A" w:rsidRPr="003D1E7A" w:rsidRDefault="003D1E7A" w:rsidP="003D1E7A">
      <w:r w:rsidRPr="003D1E7A">
        <w:t xml:space="preserve">            &lt;p class="text-danger"&gt;</w:t>
      </w:r>
      <w:r w:rsidRPr="003D1E7A">
        <w:rPr>
          <w:highlight w:val="yellow"/>
        </w:rPr>
        <w:t>@</w:t>
      </w:r>
      <w:r w:rsidRPr="003D1E7A">
        <w:t>ViewBag.ErrMsg&lt;/p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*</w:t>
      </w:r>
      <w:r w:rsidRPr="003D1E7A">
        <w:rPr>
          <w:rFonts w:hint="eastAsia"/>
        </w:rPr>
        <w:t>這裡</w:t>
      </w:r>
      <w:proofErr w:type="gramStart"/>
      <w:r w:rsidRPr="003D1E7A">
        <w:rPr>
          <w:rFonts w:hint="eastAsia"/>
        </w:rPr>
        <w:t>有個區塊</w:t>
      </w:r>
      <w:proofErr w:type="gramEnd"/>
      <w:r w:rsidRPr="003D1E7A">
        <w:rPr>
          <w:rFonts w:hint="eastAsia"/>
        </w:rPr>
        <w:t>我把它取名為</w:t>
      </w:r>
      <w:r w:rsidRPr="003D1E7A">
        <w:t>Scripts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rPr>
          <w:highlight w:val="yellow"/>
        </w:rPr>
        <w:t xml:space="preserve">@section </w:t>
      </w:r>
      <w:proofErr w:type="gramStart"/>
      <w:r w:rsidRPr="003D1E7A">
        <w:rPr>
          <w:highlight w:val="yellow"/>
        </w:rPr>
        <w:t>scripts{</w:t>
      </w:r>
      <w:proofErr w:type="gramEnd"/>
    </w:p>
    <w:p w:rsidR="003D1E7A" w:rsidRPr="003D1E7A" w:rsidRDefault="003D1E7A" w:rsidP="003D1E7A">
      <w:r w:rsidRPr="003D1E7A">
        <w:t xml:space="preserve">    &lt;script src="~/Scripts/jquery.validate.min.js"&gt;&lt;/script&gt;</w:t>
      </w:r>
    </w:p>
    <w:p w:rsidR="003D1E7A" w:rsidRPr="003D1E7A" w:rsidRDefault="003D1E7A" w:rsidP="003D1E7A">
      <w:r w:rsidRPr="003D1E7A">
        <w:t xml:space="preserve">    &lt;script src="~/Scripts/jquery.validate.unobtrusive.min.js"&gt;&lt;/script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}</w:t>
      </w:r>
    </w:p>
    <w:p w:rsidR="003D1E7A" w:rsidRPr="003D1E7A" w:rsidRDefault="003D1E7A" w:rsidP="003D1E7A"/>
    <w:p w:rsidR="00206475" w:rsidRDefault="00206475" w:rsidP="003D1E7A">
      <w:pPr>
        <w:pStyle w:val="4"/>
      </w:pPr>
      <w:r>
        <w:t>Members/Create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VMMember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Create";</w:t>
      </w:r>
    </w:p>
    <w:p w:rsidR="003D1E7A" w:rsidRPr="003D1E7A" w:rsidRDefault="003D1E7A" w:rsidP="003D1E7A">
      <w:r w:rsidRPr="003D1E7A">
        <w:t xml:space="preserve">    var CreatedDate = DateTime.Today.ToShortDateString();  //ToShortDateString</w:t>
      </w:r>
      <w:r w:rsidRPr="003D1E7A">
        <w:rPr>
          <w:rFonts w:hint="eastAsia"/>
        </w:rPr>
        <w:t>只抓日期，不抓時間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Create&lt;/h2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(Html.BeginForm("Create", "Members", FormMethod.Post, new { enctype = "multipart/form-data" }))  //</w:t>
      </w:r>
      <w:r w:rsidRPr="003D1E7A">
        <w:rPr>
          <w:rFonts w:hint="eastAsia"/>
        </w:rPr>
        <w:t>表單必須含有</w:t>
      </w:r>
      <w:r w:rsidRPr="003D1E7A">
        <w:t>enctype = "multipart/form-data"</w:t>
      </w:r>
      <w:r w:rsidRPr="003D1E7A">
        <w:rPr>
          <w:rFonts w:hint="eastAsia"/>
        </w:rPr>
        <w:t>才能傳檔案</w:t>
      </w:r>
    </w:p>
    <w:p w:rsidR="003D1E7A" w:rsidRPr="003D1E7A" w:rsidRDefault="003D1E7A" w:rsidP="003D1E7A">
      <w:r w:rsidRPr="003D1E7A">
        <w:t>{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input id="CreatedDate" type="hidden" name="CreatedDate" value="</w:t>
      </w:r>
      <w:r w:rsidRPr="003D1E7A">
        <w:rPr>
          <w:highlight w:val="yellow"/>
        </w:rPr>
        <w:t>@</w:t>
      </w:r>
      <w:r w:rsidRPr="003D1E7A">
        <w:t>CreatedDate" /&gt;</w:t>
      </w:r>
    </w:p>
    <w:p w:rsidR="003D1E7A" w:rsidRPr="003D1E7A" w:rsidRDefault="003D1E7A" w:rsidP="003D1E7A">
      <w:r w:rsidRPr="003D1E7A">
        <w:lastRenderedPageBreak/>
        <w:t xml:space="preserve">    &lt;div class="form-horizontal"&gt;</w:t>
      </w:r>
    </w:p>
    <w:p w:rsidR="003D1E7A" w:rsidRPr="003D1E7A" w:rsidRDefault="003D1E7A" w:rsidP="003D1E7A">
      <w:r w:rsidRPr="003D1E7A">
        <w:t xml:space="preserve">        &lt;h4&gt;VMMember&lt;/h4&gt;</w:t>
      </w:r>
    </w:p>
    <w:p w:rsidR="003D1E7A" w:rsidRPr="003D1E7A" w:rsidRDefault="003D1E7A" w:rsidP="003D1E7A">
      <w:r w:rsidRPr="003D1E7A">
        <w:t xml:space="preserve">        &lt;hr /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ValidationSummary(true, "", new </w:t>
      </w:r>
      <w:proofErr w:type="gramStart"/>
      <w:r w:rsidRPr="003D1E7A">
        <w:t>{ @</w:t>
      </w:r>
      <w:proofErr w:type="gramEnd"/>
      <w:r w:rsidRPr="003D1E7A">
        <w:t>class = "text-danger" })</w:t>
      </w:r>
    </w:p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MemberNam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MemberNam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MemberNam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MemberPhotoFil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proofErr w:type="gramStart"/>
      <w:r w:rsidRPr="003D1E7A">
        <w:rPr>
          <w:highlight w:val="yellow"/>
        </w:rPr>
        <w:t>*</w:t>
      </w:r>
      <w:r w:rsidRPr="003D1E7A">
        <w:t>@Html.EditorFor(</w:t>
      </w:r>
      <w:proofErr w:type="gramEnd"/>
      <w:r w:rsidRPr="003D1E7A">
        <w:t>model =&gt; model.MemberPhotoFile, new { type="file",@class="form-control",name="photo"})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t xml:space="preserve">                &lt;input type="file" name="photo" id="photo" class="from-control" /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MemberPhotoFil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MemberBirdthday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MemberBirdthday</w:t>
      </w:r>
      <w:proofErr w:type="gramEnd"/>
      <w:r w:rsidRPr="003D1E7A">
        <w:t>, new { htmlAttributes = new { @class = "form-control"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MemberBirdthday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lastRenderedPageBreak/>
        <w:t xml:space="preserve">        </w:t>
      </w:r>
      <w:r w:rsidRPr="003D1E7A">
        <w:rPr>
          <w:highlight w:val="yellow"/>
        </w:rPr>
        <w:t>@*</w:t>
      </w:r>
      <w:r w:rsidRPr="003D1E7A">
        <w:t>&lt;div class="form-group"&gt;</w:t>
      </w:r>
    </w:p>
    <w:p w:rsidR="003D1E7A" w:rsidRPr="003D1E7A" w:rsidRDefault="003D1E7A" w:rsidP="003D1E7A">
      <w:r w:rsidRPr="003D1E7A">
        <w:t xml:space="preserve">                @Html.LabelFor(model =&gt; </w:t>
      </w:r>
      <w:proofErr w:type="gramStart"/>
      <w:r w:rsidRPr="003D1E7A">
        <w:t>model.CreatedDat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    &lt;div class="col-md-10"&gt;</w:t>
      </w:r>
    </w:p>
    <w:p w:rsidR="003D1E7A" w:rsidRPr="003D1E7A" w:rsidRDefault="003D1E7A" w:rsidP="003D1E7A">
      <w:r w:rsidRPr="003D1E7A">
        <w:t xml:space="preserve">                    @Html.EditorFor(model =&gt; </w:t>
      </w:r>
      <w:proofErr w:type="gramStart"/>
      <w:r w:rsidRPr="003D1E7A">
        <w:t>model.CreatedDat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    @Html.ValidationMessageFor(model =&gt; </w:t>
      </w:r>
      <w:proofErr w:type="gramStart"/>
      <w:r w:rsidRPr="003D1E7A">
        <w:t>model.CreatedDat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    &lt;/div&gt;</w:t>
      </w:r>
    </w:p>
    <w:p w:rsidR="003D1E7A" w:rsidRPr="003D1E7A" w:rsidRDefault="003D1E7A" w:rsidP="003D1E7A">
      <w:r w:rsidRPr="003D1E7A">
        <w:t xml:space="preserve">            &lt;/div&gt;</w:t>
      </w:r>
      <w:r w:rsidRPr="003D1E7A">
        <w:rPr>
          <w:highlight w:val="yellow"/>
        </w:rPr>
        <w:t>*@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Account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Account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Account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Password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Password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Password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ConfirmPassword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ConfirmPassword</w:t>
      </w:r>
      <w:proofErr w:type="gramEnd"/>
      <w:r w:rsidRPr="003D1E7A">
        <w:t xml:space="preserve">, new { htmlAttributes = new </w:t>
      </w:r>
      <w:r w:rsidRPr="003D1E7A">
        <w:lastRenderedPageBreak/>
        <w:t>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ConfirmPassword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&lt;div class="col-md-offset-2 col-md-10"&gt;</w:t>
      </w:r>
    </w:p>
    <w:p w:rsidR="003D1E7A" w:rsidRPr="003D1E7A" w:rsidRDefault="003D1E7A" w:rsidP="003D1E7A">
      <w:r w:rsidRPr="003D1E7A">
        <w:t xml:space="preserve">                &lt;input type="submit" value="Create" class="btn btn-default" /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Pr="003D1E7A" w:rsidRDefault="003D1E7A" w:rsidP="003D1E7A">
      <w:r w:rsidRPr="003D1E7A">
        <w:t>&lt;script src="~/Scripts/jquery-3.4.1.min.js"&gt;&lt;/script&gt;</w:t>
      </w:r>
    </w:p>
    <w:p w:rsidR="003D1E7A" w:rsidRPr="003D1E7A" w:rsidRDefault="003D1E7A" w:rsidP="003D1E7A">
      <w:r w:rsidRPr="003D1E7A">
        <w:t>&lt;script src="~/Scripts/jquery.validate.min.js"&gt;&lt;/script&gt;</w:t>
      </w:r>
    </w:p>
    <w:p w:rsidR="003D1E7A" w:rsidRPr="003D1E7A" w:rsidRDefault="003D1E7A" w:rsidP="003D1E7A">
      <w:r w:rsidRPr="003D1E7A">
        <w:t>&lt;script src="~/Scripts/jquery.validate.unobtrusive.min.js"&gt;&lt;/script&gt;</w:t>
      </w:r>
    </w:p>
    <w:p w:rsidR="003D1E7A" w:rsidRPr="003D1E7A" w:rsidRDefault="003D1E7A" w:rsidP="003D1E7A"/>
    <w:p w:rsidR="00206475" w:rsidRDefault="00206475" w:rsidP="003D1E7A">
      <w:pPr>
        <w:pStyle w:val="4"/>
      </w:pPr>
      <w:r>
        <w:t>Members/</w:t>
      </w:r>
      <w:r>
        <w:t>Details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Member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Details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</w:t>
      </w:r>
      <w:r w:rsidRPr="003D1E7A">
        <w:rPr>
          <w:rFonts w:hint="eastAsia"/>
        </w:rPr>
        <w:t>詳細資料</w:t>
      </w:r>
      <w:r w:rsidRPr="003D1E7A">
        <w:t>&lt;/h2&gt;</w:t>
      </w:r>
    </w:p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&lt;h4&gt;</w:t>
      </w:r>
      <w:r w:rsidRPr="003D1E7A">
        <w:rPr>
          <w:rFonts w:hint="eastAsia"/>
        </w:rPr>
        <w:t>會員</w:t>
      </w:r>
      <w:r w:rsidRPr="003D1E7A">
        <w:t>&lt;/h4&gt;</w:t>
      </w:r>
    </w:p>
    <w:p w:rsidR="003D1E7A" w:rsidRPr="003D1E7A" w:rsidRDefault="003D1E7A" w:rsidP="003D1E7A">
      <w:r w:rsidRPr="003D1E7A">
        <w:t xml:space="preserve">    &lt;hr /&gt;</w:t>
      </w:r>
    </w:p>
    <w:p w:rsidR="003D1E7A" w:rsidRPr="003D1E7A" w:rsidRDefault="003D1E7A" w:rsidP="003D1E7A">
      <w:r w:rsidRPr="003D1E7A">
        <w:t xml:space="preserve">    &lt;div class="card"&gt;</w:t>
      </w:r>
    </w:p>
    <w:p w:rsidR="003D1E7A" w:rsidRPr="003D1E7A" w:rsidRDefault="003D1E7A" w:rsidP="003D1E7A">
      <w:r w:rsidRPr="003D1E7A">
        <w:t xml:space="preserve">        &lt;div class="card-header"&gt;</w:t>
      </w:r>
    </w:p>
    <w:p w:rsidR="003D1E7A" w:rsidRPr="003D1E7A" w:rsidRDefault="003D1E7A" w:rsidP="003D1E7A">
      <w:r w:rsidRPr="003D1E7A">
        <w:t xml:space="preserve">            &lt;h3&gt;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MemberName</w:t>
      </w:r>
      <w:proofErr w:type="gramEnd"/>
      <w:r w:rsidRPr="003D1E7A">
        <w:t>)&lt;/h3&gt;</w:t>
      </w:r>
    </w:p>
    <w:p w:rsidR="003D1E7A" w:rsidRPr="003D1E7A" w:rsidRDefault="003D1E7A" w:rsidP="003D1E7A">
      <w:r w:rsidRPr="003D1E7A">
        <w:lastRenderedPageBreak/>
        <w:t xml:space="preserve">        &lt;/div&gt;</w:t>
      </w:r>
    </w:p>
    <w:p w:rsidR="003D1E7A" w:rsidRPr="003D1E7A" w:rsidRDefault="003D1E7A" w:rsidP="003D1E7A">
      <w:r w:rsidRPr="003D1E7A">
        <w:t xml:space="preserve">        &lt;div class="card-body"&gt;</w:t>
      </w:r>
    </w:p>
    <w:p w:rsidR="003D1E7A" w:rsidRPr="003D1E7A" w:rsidRDefault="003D1E7A" w:rsidP="003D1E7A">
      <w:r w:rsidRPr="003D1E7A">
        <w:t xml:space="preserve">            &lt;div class="row"&gt;</w:t>
      </w:r>
    </w:p>
    <w:p w:rsidR="003D1E7A" w:rsidRPr="003D1E7A" w:rsidRDefault="003D1E7A" w:rsidP="003D1E7A">
      <w:r w:rsidRPr="003D1E7A">
        <w:t xml:space="preserve">                &lt;div class="col-md-8"&gt;</w:t>
      </w:r>
    </w:p>
    <w:p w:rsidR="003D1E7A" w:rsidRPr="003D1E7A" w:rsidRDefault="003D1E7A" w:rsidP="003D1E7A">
      <w:r w:rsidRPr="003D1E7A">
        <w:t xml:space="preserve">                    &lt;h4&gt;</w:t>
      </w:r>
      <w:r w:rsidRPr="003D1E7A">
        <w:rPr>
          <w:rFonts w:hint="eastAsia"/>
        </w:rPr>
        <w:t>生日：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MemberBirdthday</w:t>
      </w:r>
      <w:proofErr w:type="gramEnd"/>
      <w:r w:rsidRPr="003D1E7A">
        <w:t>)&lt;/h4&gt;</w:t>
      </w:r>
    </w:p>
    <w:p w:rsidR="003D1E7A" w:rsidRPr="003D1E7A" w:rsidRDefault="003D1E7A" w:rsidP="003D1E7A">
      <w:r w:rsidRPr="003D1E7A">
        <w:t xml:space="preserve">                    &lt;h4&gt; </w:t>
      </w:r>
      <w:r w:rsidRPr="003D1E7A">
        <w:rPr>
          <w:rFonts w:hint="eastAsia"/>
        </w:rPr>
        <w:t>帳號：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Account</w:t>
      </w:r>
      <w:proofErr w:type="gramEnd"/>
      <w:r w:rsidRPr="003D1E7A">
        <w:t>)&lt;/h4&gt;</w:t>
      </w:r>
    </w:p>
    <w:p w:rsidR="003D1E7A" w:rsidRPr="003D1E7A" w:rsidRDefault="003D1E7A" w:rsidP="003D1E7A">
      <w:r w:rsidRPr="003D1E7A">
        <w:t xml:space="preserve">                    &lt;h4&gt;</w:t>
      </w:r>
      <w:r w:rsidRPr="003D1E7A">
        <w:rPr>
          <w:rFonts w:hint="eastAsia"/>
        </w:rPr>
        <w:t>密碼：●●●●●●●●●●●●●●●●●●●●●●●●●●</w:t>
      </w:r>
      <w:r w:rsidRPr="003D1E7A">
        <w:t>&lt;/h4&gt;</w:t>
      </w:r>
    </w:p>
    <w:p w:rsidR="003D1E7A" w:rsidRPr="003D1E7A" w:rsidRDefault="003D1E7A" w:rsidP="003D1E7A">
      <w:r w:rsidRPr="003D1E7A">
        <w:t xml:space="preserve">                &lt;/div&gt;</w:t>
      </w:r>
    </w:p>
    <w:p w:rsidR="003D1E7A" w:rsidRPr="003D1E7A" w:rsidRDefault="003D1E7A" w:rsidP="003D1E7A">
      <w:r w:rsidRPr="003D1E7A">
        <w:t xml:space="preserve">                &lt;div class="col-md-4"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if (Model.MemberPhotoFile == null)</w:t>
      </w:r>
    </w:p>
    <w:p w:rsidR="003D1E7A" w:rsidRPr="003D1E7A" w:rsidRDefault="003D1E7A" w:rsidP="003D1E7A">
      <w:r w:rsidRPr="003D1E7A">
        <w:t xml:space="preserve">                    {</w:t>
      </w:r>
    </w:p>
    <w:p w:rsidR="003D1E7A" w:rsidRPr="003D1E7A" w:rsidRDefault="003D1E7A" w:rsidP="003D1E7A">
      <w:r w:rsidRPr="003D1E7A">
        <w:t xml:space="preserve">                        &lt;img src="~/MemberPhotos/defaultPhoto.jpg" class="img-thumbnail" /&gt;</w:t>
      </w:r>
    </w:p>
    <w:p w:rsidR="003D1E7A" w:rsidRPr="003D1E7A" w:rsidRDefault="003D1E7A" w:rsidP="003D1E7A">
      <w:r w:rsidRPr="003D1E7A">
        <w:t xml:space="preserve">                    }</w:t>
      </w:r>
    </w:p>
    <w:p w:rsidR="003D1E7A" w:rsidRPr="003D1E7A" w:rsidRDefault="003D1E7A" w:rsidP="003D1E7A">
      <w:r w:rsidRPr="003D1E7A">
        <w:t xml:space="preserve">                    else</w:t>
      </w:r>
    </w:p>
    <w:p w:rsidR="003D1E7A" w:rsidRPr="003D1E7A" w:rsidRDefault="003D1E7A" w:rsidP="003D1E7A">
      <w:r w:rsidRPr="003D1E7A">
        <w:t xml:space="preserve">                    {</w:t>
      </w:r>
    </w:p>
    <w:p w:rsidR="003D1E7A" w:rsidRPr="003D1E7A" w:rsidRDefault="003D1E7A" w:rsidP="003D1E7A">
      <w:r w:rsidRPr="003D1E7A">
        <w:t xml:space="preserve">                        //&lt;img src="</w:t>
      </w:r>
      <w:proofErr w:type="gramStart"/>
      <w:r w:rsidRPr="003D1E7A">
        <w:t>~/MemberPhoto/@Html.DisplayFor(</w:t>
      </w:r>
      <w:proofErr w:type="gramEnd"/>
      <w:r w:rsidRPr="003D1E7A">
        <w:t>model =&gt; model.MemberPhotoFile)" class="img-thumbnail" /&gt;</w:t>
      </w:r>
    </w:p>
    <w:p w:rsidR="003D1E7A" w:rsidRPr="003D1E7A" w:rsidRDefault="003D1E7A" w:rsidP="003D1E7A">
      <w:r w:rsidRPr="003D1E7A">
        <w:t xml:space="preserve">                        &lt;img src="~/MemberPhotos/</w:t>
      </w:r>
      <w:r w:rsidRPr="003D1E7A">
        <w:rPr>
          <w:highlight w:val="yellow"/>
        </w:rPr>
        <w:t>@</w:t>
      </w:r>
      <w:r w:rsidRPr="003D1E7A">
        <w:t>Model.MemberPhotoFile" class="img-thumbnail" /&gt;</w:t>
      </w:r>
    </w:p>
    <w:p w:rsidR="003D1E7A" w:rsidRPr="003D1E7A" w:rsidRDefault="003D1E7A" w:rsidP="003D1E7A">
      <w:r w:rsidRPr="003D1E7A">
        <w:t xml:space="preserve">                    }</w:t>
      </w:r>
    </w:p>
    <w:p w:rsidR="003D1E7A" w:rsidRPr="003D1E7A" w:rsidRDefault="003D1E7A" w:rsidP="003D1E7A">
      <w:r w:rsidRPr="003D1E7A">
        <w:t xml:space="preserve">        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    &lt;div class="card-footer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t>&lt;/div&gt;</w:t>
      </w:r>
    </w:p>
    <w:p w:rsidR="003D1E7A" w:rsidRPr="003D1E7A" w:rsidRDefault="003D1E7A" w:rsidP="003D1E7A">
      <w:r w:rsidRPr="003D1E7A">
        <w:t>&lt;p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 xml:space="preserve">Html.ActionLink("Edit", "Edit", new </w:t>
      </w:r>
      <w:proofErr w:type="gramStart"/>
      <w:r w:rsidRPr="003D1E7A">
        <w:t>{ id</w:t>
      </w:r>
      <w:proofErr w:type="gramEnd"/>
      <w:r w:rsidRPr="003D1E7A">
        <w:t xml:space="preserve"> = Model.MemberID }) |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p&gt;</w:t>
      </w:r>
    </w:p>
    <w:p w:rsidR="003D1E7A" w:rsidRPr="003D1E7A" w:rsidRDefault="003D1E7A" w:rsidP="003D1E7A"/>
    <w:p w:rsidR="00206475" w:rsidRDefault="00206475" w:rsidP="003D1E7A">
      <w:pPr>
        <w:pStyle w:val="4"/>
      </w:pPr>
      <w:r>
        <w:lastRenderedPageBreak/>
        <w:t>Members/</w:t>
      </w:r>
      <w:r>
        <w:t>Edit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Member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Edit";</w:t>
      </w:r>
    </w:p>
    <w:p w:rsidR="003D1E7A" w:rsidRPr="003D1E7A" w:rsidRDefault="003D1E7A" w:rsidP="003D1E7A">
      <w:r w:rsidRPr="003D1E7A">
        <w:t xml:space="preserve">    Layout = "~/Views/Shared/_Layout_Manager.cshtml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Edit&lt;/h2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(Html.BeginForm())</w:t>
      </w:r>
    </w:p>
    <w:p w:rsidR="003D1E7A" w:rsidRPr="003D1E7A" w:rsidRDefault="003D1E7A" w:rsidP="003D1E7A">
      <w:r w:rsidRPr="003D1E7A">
        <w:t>{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>
      <w:r w:rsidRPr="003D1E7A">
        <w:t xml:space="preserve">    </w:t>
      </w:r>
    </w:p>
    <w:p w:rsidR="003D1E7A" w:rsidRPr="003D1E7A" w:rsidRDefault="003D1E7A" w:rsidP="003D1E7A">
      <w:r w:rsidRPr="003D1E7A">
        <w:t xml:space="preserve">    &lt;div class="form-horizontal"&gt;</w:t>
      </w:r>
    </w:p>
    <w:p w:rsidR="003D1E7A" w:rsidRPr="003D1E7A" w:rsidRDefault="003D1E7A" w:rsidP="003D1E7A">
      <w:r w:rsidRPr="003D1E7A">
        <w:t xml:space="preserve">        &lt;h4&gt;Members&lt;/h4&gt;</w:t>
      </w:r>
    </w:p>
    <w:p w:rsidR="003D1E7A" w:rsidRPr="003D1E7A" w:rsidRDefault="003D1E7A" w:rsidP="003D1E7A">
      <w:r w:rsidRPr="003D1E7A">
        <w:t xml:space="preserve">        &lt;hr /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ValidationSummary(true, "", new </w:t>
      </w:r>
      <w:proofErr w:type="gramStart"/>
      <w:r w:rsidRPr="003D1E7A">
        <w:t>{ @</w:t>
      </w:r>
      <w:proofErr w:type="gramEnd"/>
      <w:r w:rsidRPr="003D1E7A">
        <w:t>class = "text-danger" })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HiddenFor(model =&gt; </w:t>
      </w:r>
      <w:proofErr w:type="gramStart"/>
      <w:r w:rsidRPr="003D1E7A">
        <w:t>model.MemberID</w:t>
      </w:r>
      <w:proofErr w:type="gramEnd"/>
      <w:r w:rsidRPr="003D1E7A">
        <w:t>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MemberNam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MemberNam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MemberNam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MemberBirdthday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lastRenderedPageBreak/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MemberBirdthday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MemberBirdthday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&lt;div class="col-md-offset-2 col-md-10"&gt;</w:t>
      </w:r>
    </w:p>
    <w:p w:rsidR="003D1E7A" w:rsidRPr="003D1E7A" w:rsidRDefault="003D1E7A" w:rsidP="003D1E7A">
      <w:r w:rsidRPr="003D1E7A">
        <w:t xml:space="preserve">                &lt;input type="submit" value="Save" class="btn btn-default" /&gt;</w:t>
      </w:r>
    </w:p>
    <w:p w:rsidR="003D1E7A" w:rsidRPr="003D1E7A" w:rsidRDefault="003D1E7A" w:rsidP="003D1E7A">
      <w:r w:rsidRPr="003D1E7A">
        <w:t xml:space="preserve">                &lt;span class+"test-danger"&gt;</w:t>
      </w:r>
      <w:r w:rsidRPr="003D1E7A">
        <w:rPr>
          <w:highlight w:val="yellow"/>
        </w:rPr>
        <w:t>@</w:t>
      </w:r>
      <w:r w:rsidRPr="003D1E7A">
        <w:t>ViewBag.Error&lt;/span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Pr="003D1E7A" w:rsidRDefault="003D1E7A" w:rsidP="003D1E7A">
      <w:r w:rsidRPr="003D1E7A">
        <w:t>&lt;script src="~/Scripts/jquery-3.4.1.min.js"&gt;&lt;/script&gt;</w:t>
      </w:r>
    </w:p>
    <w:p w:rsidR="003D1E7A" w:rsidRPr="003D1E7A" w:rsidRDefault="003D1E7A" w:rsidP="003D1E7A">
      <w:r w:rsidRPr="003D1E7A">
        <w:t>&lt;script src="~/Scripts/jquery.validate.min.js"&gt;&lt;/script&gt;</w:t>
      </w:r>
    </w:p>
    <w:p w:rsidR="003D1E7A" w:rsidRPr="003D1E7A" w:rsidRDefault="003D1E7A" w:rsidP="003D1E7A">
      <w:r w:rsidRPr="003D1E7A">
        <w:t>&lt;script src="~/Scripts/jquery.validate.unobtrusive.min.js"&gt;&lt;/script&gt;</w:t>
      </w:r>
    </w:p>
    <w:p w:rsidR="003D1E7A" w:rsidRPr="003D1E7A" w:rsidRDefault="003D1E7A" w:rsidP="003D1E7A"/>
    <w:p w:rsidR="00206475" w:rsidRDefault="00206475" w:rsidP="003D1E7A">
      <w:pPr>
        <w:pStyle w:val="4"/>
      </w:pPr>
      <w:r>
        <w:t>Members/</w:t>
      </w:r>
      <w:r>
        <w:t>Index</w:t>
      </w:r>
    </w:p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PagedList;</w:t>
      </w:r>
    </w:p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PagedList.Mvc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*</w:t>
      </w:r>
      <w:r w:rsidRPr="003D1E7A">
        <w:t xml:space="preserve">@model </w:t>
      </w:r>
      <w:proofErr w:type="gramStart"/>
      <w:r w:rsidRPr="003D1E7A">
        <w:t>IEnumerable&lt;HW7Project.Models.Members</w:t>
      </w:r>
      <w:proofErr w:type="gramEnd"/>
      <w:r w:rsidRPr="003D1E7A">
        <w:t>&gt;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IPagedList&lt;HW7Project.Models.Members</w:t>
      </w:r>
      <w:proofErr w:type="gramEnd"/>
      <w:r w:rsidRPr="003D1E7A">
        <w:t>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Index";</w:t>
      </w:r>
    </w:p>
    <w:p w:rsidR="003D1E7A" w:rsidRPr="003D1E7A" w:rsidRDefault="003D1E7A" w:rsidP="003D1E7A">
      <w:r w:rsidRPr="003D1E7A">
        <w:t xml:space="preserve">    Layout = "~/Views/Shared/_Layout_Manager.cshtml";</w:t>
      </w:r>
    </w:p>
    <w:p w:rsidR="003D1E7A" w:rsidRPr="003D1E7A" w:rsidRDefault="003D1E7A" w:rsidP="003D1E7A">
      <w:r w:rsidRPr="003D1E7A">
        <w:rPr>
          <w:highlight w:val="yellow"/>
        </w:rPr>
        <w:lastRenderedPageBreak/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Index&lt;/h2&gt;</w:t>
      </w:r>
    </w:p>
    <w:p w:rsidR="003D1E7A" w:rsidRPr="003D1E7A" w:rsidRDefault="003D1E7A" w:rsidP="003D1E7A"/>
    <w:p w:rsidR="003D1E7A" w:rsidRPr="003D1E7A" w:rsidRDefault="003D1E7A" w:rsidP="003D1E7A">
      <w:r w:rsidRPr="003D1E7A">
        <w:t>&lt;p class="text-right"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新增會員資料</w:t>
      </w:r>
      <w:r w:rsidRPr="003D1E7A">
        <w:t>", "Create", null, new { @class = "btn btn-primary" })</w:t>
      </w:r>
    </w:p>
    <w:p w:rsidR="003D1E7A" w:rsidRPr="003D1E7A" w:rsidRDefault="003D1E7A" w:rsidP="003D1E7A">
      <w:r w:rsidRPr="003D1E7A">
        <w:t>&lt;/p&gt;</w:t>
      </w:r>
    </w:p>
    <w:p w:rsidR="003D1E7A" w:rsidRPr="003D1E7A" w:rsidRDefault="003D1E7A" w:rsidP="003D1E7A">
      <w:r w:rsidRPr="003D1E7A">
        <w:t>&lt;table class="table table-striped table-hover"&gt;</w:t>
      </w:r>
    </w:p>
    <w:p w:rsidR="003D1E7A" w:rsidRPr="003D1E7A" w:rsidRDefault="003D1E7A" w:rsidP="003D1E7A">
      <w:r w:rsidRPr="003D1E7A">
        <w:t xml:space="preserve">    &lt;thead&gt;</w:t>
      </w:r>
    </w:p>
    <w:p w:rsidR="003D1E7A" w:rsidRPr="003D1E7A" w:rsidRDefault="003D1E7A" w:rsidP="003D1E7A">
      <w:r w:rsidRPr="003D1E7A">
        <w:t xml:space="preserve">        &lt;tr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proofErr w:type="gramStart"/>
      <w:r w:rsidRPr="003D1E7A">
        <w:rPr>
          <w:highlight w:val="yellow"/>
        </w:rPr>
        <w:t>*</w:t>
      </w:r>
      <w:r w:rsidRPr="003D1E7A">
        <w:t>@Html.DisplayNameFor(</w:t>
      </w:r>
      <w:proofErr w:type="gramEnd"/>
      <w:r w:rsidRPr="003D1E7A">
        <w:t>model =&gt; model.MemberID)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FirstOrDefault</w:t>
      </w:r>
      <w:proofErr w:type="gramEnd"/>
      <w:r w:rsidRPr="003D1E7A">
        <w:t>().MemberID)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FirstOrDefault</w:t>
      </w:r>
      <w:proofErr w:type="gramEnd"/>
      <w:r w:rsidRPr="003D1E7A">
        <w:t>().MemberName)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FirstOrDefault</w:t>
      </w:r>
      <w:proofErr w:type="gramEnd"/>
      <w:r w:rsidRPr="003D1E7A">
        <w:t>().MemberBirdthday)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FirstOrDefault</w:t>
      </w:r>
      <w:proofErr w:type="gramEnd"/>
      <w:r w:rsidRPr="003D1E7A">
        <w:t>().CreatedDate)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rFonts w:hint="eastAsia"/>
        </w:rPr>
        <w:t>資料管理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&lt;/tr&gt;</w:t>
      </w:r>
    </w:p>
    <w:p w:rsidR="003D1E7A" w:rsidRPr="003D1E7A" w:rsidRDefault="003D1E7A" w:rsidP="003D1E7A">
      <w:r w:rsidRPr="003D1E7A">
        <w:t xml:space="preserve">    &lt;/thead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foreach (var item in Model)</w:t>
      </w:r>
    </w:p>
    <w:p w:rsidR="003D1E7A" w:rsidRPr="003D1E7A" w:rsidRDefault="003D1E7A" w:rsidP="003D1E7A">
      <w:r w:rsidRPr="003D1E7A">
        <w:t xml:space="preserve">    {</w:t>
      </w:r>
    </w:p>
    <w:p w:rsidR="003D1E7A" w:rsidRPr="003D1E7A" w:rsidRDefault="003D1E7A" w:rsidP="003D1E7A">
      <w:r w:rsidRPr="003D1E7A">
        <w:t xml:space="preserve">        &lt;tr&gt;</w:t>
      </w:r>
    </w:p>
    <w:p w:rsidR="003D1E7A" w:rsidRPr="003D1E7A" w:rsidRDefault="003D1E7A" w:rsidP="003D1E7A">
      <w:r w:rsidRPr="003D1E7A">
        <w:t xml:space="preserve">            &lt;th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MemberI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    &lt;/th&gt;</w:t>
      </w:r>
    </w:p>
    <w:p w:rsidR="003D1E7A" w:rsidRPr="003D1E7A" w:rsidRDefault="003D1E7A" w:rsidP="003D1E7A">
      <w:r w:rsidRPr="003D1E7A">
        <w:t xml:space="preserve">            &lt;td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Member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    &lt;/td&gt;</w:t>
      </w:r>
    </w:p>
    <w:p w:rsidR="003D1E7A" w:rsidRPr="003D1E7A" w:rsidRDefault="003D1E7A" w:rsidP="003D1E7A">
      <w:r w:rsidRPr="003D1E7A">
        <w:t xml:space="preserve">            &lt;td&gt;</w:t>
      </w:r>
    </w:p>
    <w:p w:rsidR="003D1E7A" w:rsidRPr="003D1E7A" w:rsidRDefault="003D1E7A" w:rsidP="003D1E7A">
      <w:r w:rsidRPr="003D1E7A">
        <w:lastRenderedPageBreak/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MemberBirdthday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    &lt;/td&gt;</w:t>
      </w:r>
    </w:p>
    <w:p w:rsidR="003D1E7A" w:rsidRPr="003D1E7A" w:rsidRDefault="003D1E7A" w:rsidP="003D1E7A">
      <w:r w:rsidRPr="003D1E7A">
        <w:t xml:space="preserve">            &lt;td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    &lt;/td&gt;</w:t>
      </w:r>
    </w:p>
    <w:p w:rsidR="003D1E7A" w:rsidRPr="003D1E7A" w:rsidRDefault="003D1E7A" w:rsidP="003D1E7A">
      <w:r w:rsidRPr="003D1E7A">
        <w:t xml:space="preserve">            &lt;td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編輯</w:t>
      </w:r>
      <w:r w:rsidRPr="003D1E7A">
        <w:t>", "Edit", new { id = item.</w:t>
      </w:r>
      <w:proofErr w:type="gramStart"/>
      <w:r w:rsidRPr="003D1E7A">
        <w:t>MemberID }</w:t>
      </w:r>
      <w:proofErr w:type="gramEnd"/>
      <w:r w:rsidRPr="003D1E7A">
        <w:t>, new { @class = "btn btn-info btn-sm"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明細</w:t>
      </w:r>
      <w:r w:rsidRPr="003D1E7A">
        <w:t>", "Details", new { id = item.</w:t>
      </w:r>
      <w:proofErr w:type="gramStart"/>
      <w:r w:rsidRPr="003D1E7A">
        <w:t>MemberID }</w:t>
      </w:r>
      <w:proofErr w:type="gramEnd"/>
      <w:r w:rsidRPr="003D1E7A">
        <w:t>, new { @class = "btn btn-success btn-sm" })</w:t>
      </w:r>
    </w:p>
    <w:p w:rsidR="003D1E7A" w:rsidRPr="003D1E7A" w:rsidRDefault="003D1E7A" w:rsidP="003D1E7A">
      <w:r w:rsidRPr="003D1E7A">
        <w:t xml:space="preserve">            &lt;/td&gt;</w:t>
      </w:r>
    </w:p>
    <w:p w:rsidR="003D1E7A" w:rsidRPr="003D1E7A" w:rsidRDefault="003D1E7A" w:rsidP="003D1E7A">
      <w:r w:rsidRPr="003D1E7A">
        <w:t xml:space="preserve">        &lt;/tr&gt;</w:t>
      </w:r>
    </w:p>
    <w:p w:rsidR="003D1E7A" w:rsidRPr="003D1E7A" w:rsidRDefault="003D1E7A" w:rsidP="003D1E7A">
      <w:r w:rsidRPr="003D1E7A">
        <w:t xml:space="preserve">    }</w:t>
      </w:r>
    </w:p>
    <w:p w:rsidR="003D1E7A" w:rsidRPr="003D1E7A" w:rsidRDefault="003D1E7A" w:rsidP="003D1E7A"/>
    <w:p w:rsidR="003D1E7A" w:rsidRPr="003D1E7A" w:rsidRDefault="003D1E7A" w:rsidP="003D1E7A">
      <w:r w:rsidRPr="003D1E7A">
        <w:t>&lt;/table&gt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 xml:space="preserve">Html.PagedListPager(Model, page =&gt; Url.Action("Index", new </w:t>
      </w:r>
      <w:proofErr w:type="gramStart"/>
      <w:r w:rsidRPr="003D1E7A">
        <w:t>{ page</w:t>
      </w:r>
      <w:proofErr w:type="gramEnd"/>
      <w:r w:rsidRPr="003D1E7A">
        <w:t xml:space="preserve"> }))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 xml:space="preserve">@section </w:t>
      </w:r>
      <w:proofErr w:type="gramStart"/>
      <w:r w:rsidRPr="003D1E7A">
        <w:rPr>
          <w:highlight w:val="yellow"/>
        </w:rPr>
        <w:t>scripts{</w:t>
      </w:r>
      <w:proofErr w:type="gramEnd"/>
    </w:p>
    <w:p w:rsidR="003D1E7A" w:rsidRPr="003D1E7A" w:rsidRDefault="003D1E7A" w:rsidP="003D1E7A">
      <w:r w:rsidRPr="003D1E7A">
        <w:t xml:space="preserve">    &lt;script&gt;</w:t>
      </w:r>
    </w:p>
    <w:p w:rsidR="003D1E7A" w:rsidRPr="003D1E7A" w:rsidRDefault="003D1E7A" w:rsidP="003D1E7A">
      <w:r w:rsidRPr="003D1E7A">
        <w:t xml:space="preserve">        $(</w:t>
      </w:r>
      <w:proofErr w:type="gramStart"/>
      <w:r w:rsidRPr="003D1E7A">
        <w:t>'.pagination</w:t>
      </w:r>
      <w:proofErr w:type="gramEnd"/>
      <w:r w:rsidRPr="003D1E7A">
        <w:t>-container').addClass("d-flex justify-content-center");</w:t>
      </w:r>
    </w:p>
    <w:p w:rsidR="003D1E7A" w:rsidRPr="003D1E7A" w:rsidRDefault="003D1E7A" w:rsidP="003D1E7A">
      <w:r w:rsidRPr="003D1E7A">
        <w:t xml:space="preserve">        $(</w:t>
      </w:r>
      <w:proofErr w:type="gramStart"/>
      <w:r w:rsidRPr="003D1E7A">
        <w:t>'.pagination</w:t>
      </w:r>
      <w:proofErr w:type="gramEnd"/>
      <w:r w:rsidRPr="003D1E7A">
        <w:t>-container&gt;ul&gt;li').removeClass().addClass("page-item");</w:t>
      </w:r>
    </w:p>
    <w:p w:rsidR="003D1E7A" w:rsidRPr="003D1E7A" w:rsidRDefault="003D1E7A" w:rsidP="003D1E7A">
      <w:r w:rsidRPr="003D1E7A">
        <w:t xml:space="preserve">        $(</w:t>
      </w:r>
      <w:proofErr w:type="gramStart"/>
      <w:r w:rsidRPr="003D1E7A">
        <w:t>'.pagination</w:t>
      </w:r>
      <w:proofErr w:type="gramEnd"/>
      <w:r w:rsidRPr="003D1E7A">
        <w:t>-container a').addClass("page-link")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/script&gt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206475" w:rsidRDefault="003D1E7A" w:rsidP="003D1E7A">
      <w:pPr>
        <w:pStyle w:val="4"/>
      </w:pPr>
      <w:r>
        <w:t>Shared/_Layout</w:t>
      </w:r>
    </w:p>
    <w:p w:rsidR="003D1E7A" w:rsidRPr="003D1E7A" w:rsidRDefault="003D1E7A" w:rsidP="003D1E7A">
      <w:proofErr w:type="gramStart"/>
      <w:r w:rsidRPr="003D1E7A">
        <w:t>&lt;!DOCTYPE</w:t>
      </w:r>
      <w:proofErr w:type="gramEnd"/>
      <w:r w:rsidRPr="003D1E7A">
        <w:t xml:space="preserve"> html&gt;</w:t>
      </w:r>
    </w:p>
    <w:p w:rsidR="003D1E7A" w:rsidRPr="003D1E7A" w:rsidRDefault="003D1E7A" w:rsidP="003D1E7A">
      <w:r w:rsidRPr="003D1E7A">
        <w:t>&lt;html&gt;</w:t>
      </w:r>
    </w:p>
    <w:p w:rsidR="003D1E7A" w:rsidRPr="003D1E7A" w:rsidRDefault="003D1E7A" w:rsidP="003D1E7A">
      <w:r w:rsidRPr="003D1E7A">
        <w:t>&lt;head&gt;</w:t>
      </w:r>
    </w:p>
    <w:p w:rsidR="003D1E7A" w:rsidRPr="003D1E7A" w:rsidRDefault="003D1E7A" w:rsidP="003D1E7A">
      <w:r w:rsidRPr="003D1E7A">
        <w:t xml:space="preserve">    &lt;meta charset="utf-8" /&gt;</w:t>
      </w:r>
    </w:p>
    <w:p w:rsidR="003D1E7A" w:rsidRPr="003D1E7A" w:rsidRDefault="003D1E7A" w:rsidP="003D1E7A">
      <w:r w:rsidRPr="003D1E7A">
        <w:t xml:space="preserve">    &lt;meta name="viewport" content="width=device-width, initial-scale=1.0"&gt;</w:t>
      </w:r>
    </w:p>
    <w:p w:rsidR="003D1E7A" w:rsidRPr="003D1E7A" w:rsidRDefault="003D1E7A" w:rsidP="003D1E7A">
      <w:r w:rsidRPr="003D1E7A">
        <w:t xml:space="preserve">    &lt;title&gt;</w:t>
      </w:r>
      <w:r w:rsidRPr="003D1E7A">
        <w:rPr>
          <w:highlight w:val="yellow"/>
        </w:rPr>
        <w:t>@</w:t>
      </w:r>
      <w:r w:rsidRPr="003D1E7A">
        <w:t xml:space="preserve">ViewBag.Title - </w:t>
      </w:r>
      <w:r w:rsidRPr="003D1E7A">
        <w:rPr>
          <w:rFonts w:hint="eastAsia"/>
        </w:rPr>
        <w:t>鍋具商城</w:t>
      </w:r>
      <w:r w:rsidRPr="003D1E7A">
        <w:t>&lt;/title&gt;</w:t>
      </w:r>
    </w:p>
    <w:p w:rsidR="003D1E7A" w:rsidRPr="003D1E7A" w:rsidRDefault="003D1E7A" w:rsidP="003D1E7A">
      <w:r w:rsidRPr="003D1E7A">
        <w:lastRenderedPageBreak/>
        <w:t xml:space="preserve">    &lt;link href="~/Content/bootstrap.min.css" rel="stylesheet" type="text/css" /&gt;</w:t>
      </w:r>
    </w:p>
    <w:p w:rsidR="003D1E7A" w:rsidRPr="003D1E7A" w:rsidRDefault="003D1E7A" w:rsidP="003D1E7A">
      <w:r w:rsidRPr="003D1E7A">
        <w:t xml:space="preserve">    &lt;script src="~/Scripts/modernizr-2.8.3.js"&gt;&lt;/script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*</w:t>
      </w:r>
      <w:r w:rsidRPr="003D1E7A">
        <w:t>&lt;link href="~/Content/Site.css" rel="stylesheet" type="text/css" /&gt;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t>&lt;/head&gt;</w:t>
      </w:r>
    </w:p>
    <w:p w:rsidR="003D1E7A" w:rsidRPr="003D1E7A" w:rsidRDefault="003D1E7A" w:rsidP="003D1E7A">
      <w:r w:rsidRPr="003D1E7A">
        <w:t>&lt;body&gt;</w:t>
      </w:r>
    </w:p>
    <w:p w:rsidR="003D1E7A" w:rsidRPr="003D1E7A" w:rsidRDefault="003D1E7A" w:rsidP="003D1E7A">
      <w:r w:rsidRPr="003D1E7A">
        <w:t xml:space="preserve">    &lt;div class="navbar navbar-expand-lg navbar-dark bg-dark mb-3"&gt;</w:t>
      </w:r>
    </w:p>
    <w:p w:rsidR="003D1E7A" w:rsidRPr="003D1E7A" w:rsidRDefault="003D1E7A" w:rsidP="003D1E7A">
      <w:r w:rsidRPr="003D1E7A">
        <w:t xml:space="preserve">        &lt;div class="container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鍋具商城</w:t>
      </w:r>
      <w:r w:rsidRPr="003D1E7A">
        <w:t>", "Index", "Home", new { area = "" }, new { @class = "navbar-brand" })</w:t>
      </w:r>
    </w:p>
    <w:p w:rsidR="003D1E7A" w:rsidRPr="003D1E7A" w:rsidRDefault="003D1E7A" w:rsidP="003D1E7A">
      <w:r w:rsidRPr="003D1E7A">
        <w:t xml:space="preserve">            &lt;button class="navbar-toggler" type="button" data-toggle="collapse" data-target="#MynavbarMenu"&gt;</w:t>
      </w:r>
    </w:p>
    <w:p w:rsidR="003D1E7A" w:rsidRPr="003D1E7A" w:rsidRDefault="003D1E7A" w:rsidP="003D1E7A">
      <w:r w:rsidRPr="003D1E7A">
        <w:t xml:space="preserve">                &lt;span class="navbar-toggler-icon"&gt;&lt;/span&gt;</w:t>
      </w:r>
    </w:p>
    <w:p w:rsidR="003D1E7A" w:rsidRPr="003D1E7A" w:rsidRDefault="003D1E7A" w:rsidP="003D1E7A">
      <w:r w:rsidRPr="003D1E7A">
        <w:t xml:space="preserve">            &lt;/button&gt;</w:t>
      </w:r>
    </w:p>
    <w:p w:rsidR="003D1E7A" w:rsidRPr="003D1E7A" w:rsidRDefault="003D1E7A" w:rsidP="003D1E7A">
      <w:r w:rsidRPr="003D1E7A">
        <w:t xml:space="preserve">            &lt;div class="collapse navbar-collapse" id="MynavbarMenu"&gt;</w:t>
      </w:r>
    </w:p>
    <w:p w:rsidR="003D1E7A" w:rsidRPr="003D1E7A" w:rsidRDefault="003D1E7A" w:rsidP="003D1E7A">
      <w:r w:rsidRPr="003D1E7A">
        <w:t xml:space="preserve">                &lt;div class="navbar-nav"&gt;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首頁</w:t>
      </w:r>
      <w:r w:rsidRPr="003D1E7A">
        <w:t>", "Index", "Home", new { area = "" }, new { @class = "nav-link" })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登入</w:t>
      </w:r>
      <w:r w:rsidRPr="003D1E7A">
        <w:t>", "Login", "HomeManager", new { area = "" }, new { @class = "nav-link" })</w:t>
      </w:r>
    </w:p>
    <w:p w:rsidR="003D1E7A" w:rsidRPr="003D1E7A" w:rsidRDefault="003D1E7A" w:rsidP="003D1E7A">
      <w:r w:rsidRPr="003D1E7A">
        <w:t xml:space="preserve">                &lt;/div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section class="container"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proofErr w:type="gramStart"/>
      <w:r w:rsidRPr="003D1E7A">
        <w:t>RenderBody(</w:t>
      </w:r>
      <w:proofErr w:type="gramEnd"/>
      <w:r w:rsidRPr="003D1E7A">
        <w:t>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/section&gt;</w:t>
      </w:r>
    </w:p>
    <w:p w:rsidR="003D1E7A" w:rsidRPr="003D1E7A" w:rsidRDefault="003D1E7A" w:rsidP="003D1E7A">
      <w:r w:rsidRPr="003D1E7A">
        <w:t xml:space="preserve">    &lt;hr /&gt;</w:t>
      </w:r>
    </w:p>
    <w:p w:rsidR="003D1E7A" w:rsidRPr="003D1E7A" w:rsidRDefault="003D1E7A" w:rsidP="003D1E7A">
      <w:r w:rsidRPr="003D1E7A">
        <w:t xml:space="preserve">    &lt;footer class="bg-dark mt-5"&gt;</w:t>
      </w:r>
    </w:p>
    <w:p w:rsidR="003D1E7A" w:rsidRPr="003D1E7A" w:rsidRDefault="003D1E7A" w:rsidP="003D1E7A">
      <w:r w:rsidRPr="003D1E7A">
        <w:t xml:space="preserve">        &lt;p class="text-white text-center p-3"&gt;Copyright &amp;copy; </w:t>
      </w:r>
      <w:r w:rsidRPr="003D1E7A">
        <w:rPr>
          <w:highlight w:val="yellow"/>
        </w:rPr>
        <w:t>@</w:t>
      </w:r>
      <w:r w:rsidRPr="003D1E7A">
        <w:t xml:space="preserve">DateTime.Now.Year - </w:t>
      </w:r>
      <w:r w:rsidRPr="003D1E7A">
        <w:rPr>
          <w:rFonts w:hint="eastAsia"/>
        </w:rPr>
        <w:t>鍋具商城</w:t>
      </w:r>
      <w:r w:rsidRPr="003D1E7A">
        <w:t xml:space="preserve"> All Rights Reserved.&lt;/p&gt;</w:t>
      </w:r>
    </w:p>
    <w:p w:rsidR="003D1E7A" w:rsidRPr="003D1E7A" w:rsidRDefault="003D1E7A" w:rsidP="003D1E7A">
      <w:r w:rsidRPr="003D1E7A">
        <w:t xml:space="preserve">    &lt;/footer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script src="~/Scripts/jquery-3.4.1.min.js"&gt;&lt;/script&gt;</w:t>
      </w:r>
    </w:p>
    <w:p w:rsidR="003D1E7A" w:rsidRPr="003D1E7A" w:rsidRDefault="003D1E7A" w:rsidP="003D1E7A">
      <w:r w:rsidRPr="003D1E7A">
        <w:t xml:space="preserve">    &lt;script src="~/Scripts/bootstrap.min.js"&gt;&lt;/script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proofErr w:type="gramStart"/>
      <w:r w:rsidRPr="003D1E7A">
        <w:t>RenderSection(</w:t>
      </w:r>
      <w:proofErr w:type="gramEnd"/>
      <w:r w:rsidRPr="003D1E7A">
        <w:t>"scripts", false)</w:t>
      </w:r>
    </w:p>
    <w:p w:rsidR="003D1E7A" w:rsidRPr="003D1E7A" w:rsidRDefault="003D1E7A" w:rsidP="003D1E7A">
      <w:r w:rsidRPr="003D1E7A">
        <w:t>&lt;/body&gt;</w:t>
      </w:r>
    </w:p>
    <w:p w:rsidR="003D1E7A" w:rsidRPr="003D1E7A" w:rsidRDefault="003D1E7A" w:rsidP="003D1E7A">
      <w:r w:rsidRPr="003D1E7A">
        <w:lastRenderedPageBreak/>
        <w:t>&lt;/html&gt;</w:t>
      </w:r>
    </w:p>
    <w:p w:rsidR="003D1E7A" w:rsidRDefault="003D1E7A" w:rsidP="003D1E7A">
      <w:pPr>
        <w:pStyle w:val="4"/>
      </w:pPr>
      <w:r>
        <w:t>Shared/_Layout</w:t>
      </w:r>
      <w:r>
        <w:rPr>
          <w:rFonts w:hint="eastAsia"/>
        </w:rPr>
        <w:t>_Ma</w:t>
      </w:r>
      <w:r>
        <w:t>nager</w:t>
      </w:r>
    </w:p>
    <w:p w:rsidR="003D1E7A" w:rsidRPr="003D1E7A" w:rsidRDefault="003D1E7A" w:rsidP="003D1E7A">
      <w:proofErr w:type="gramStart"/>
      <w:r w:rsidRPr="003D1E7A">
        <w:t>&lt;!DOCTYPE</w:t>
      </w:r>
      <w:proofErr w:type="gramEnd"/>
      <w:r w:rsidRPr="003D1E7A">
        <w:t xml:space="preserve"> html&gt;</w:t>
      </w:r>
    </w:p>
    <w:p w:rsidR="003D1E7A" w:rsidRPr="003D1E7A" w:rsidRDefault="003D1E7A" w:rsidP="003D1E7A">
      <w:r w:rsidRPr="003D1E7A">
        <w:t>&lt;html&gt;</w:t>
      </w:r>
    </w:p>
    <w:p w:rsidR="003D1E7A" w:rsidRPr="003D1E7A" w:rsidRDefault="003D1E7A" w:rsidP="003D1E7A">
      <w:r w:rsidRPr="003D1E7A">
        <w:t>&lt;head&gt;</w:t>
      </w:r>
    </w:p>
    <w:p w:rsidR="003D1E7A" w:rsidRPr="003D1E7A" w:rsidRDefault="003D1E7A" w:rsidP="003D1E7A">
      <w:r w:rsidRPr="003D1E7A">
        <w:t xml:space="preserve">    &lt;meta charset="utf-8" /&gt;</w:t>
      </w:r>
    </w:p>
    <w:p w:rsidR="003D1E7A" w:rsidRPr="003D1E7A" w:rsidRDefault="003D1E7A" w:rsidP="003D1E7A">
      <w:r w:rsidRPr="003D1E7A">
        <w:t xml:space="preserve">    &lt;meta name="viewport" content="width=device-width, initial-scale=1.0"&gt;</w:t>
      </w:r>
    </w:p>
    <w:p w:rsidR="003D1E7A" w:rsidRPr="003D1E7A" w:rsidRDefault="003D1E7A" w:rsidP="003D1E7A">
      <w:r w:rsidRPr="003D1E7A">
        <w:t xml:space="preserve">    &lt;title&gt;</w:t>
      </w:r>
      <w:r w:rsidRPr="003D1E7A">
        <w:rPr>
          <w:highlight w:val="yellow"/>
        </w:rPr>
        <w:t>@</w:t>
      </w:r>
      <w:r w:rsidRPr="003D1E7A">
        <w:t>ViewBag.Title - My ASP.NET Application&lt;/title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*</w:t>
      </w:r>
      <w:r w:rsidRPr="003D1E7A">
        <w:t>&lt;link href="~/Content/Site.css" rel="stylesheet" type="text/css" /&gt;</w:t>
      </w:r>
      <w:r w:rsidRPr="003D1E7A">
        <w:rPr>
          <w:highlight w:val="yellow"/>
        </w:rPr>
        <w:t>*@</w:t>
      </w:r>
    </w:p>
    <w:p w:rsidR="003D1E7A" w:rsidRPr="003D1E7A" w:rsidRDefault="003D1E7A" w:rsidP="003D1E7A">
      <w:r w:rsidRPr="003D1E7A">
        <w:t xml:space="preserve">    &lt;link href="~/Content/bootstrap.min.css" rel="stylesheet" type="text/css" /&gt;</w:t>
      </w:r>
    </w:p>
    <w:p w:rsidR="003D1E7A" w:rsidRPr="003D1E7A" w:rsidRDefault="003D1E7A" w:rsidP="003D1E7A">
      <w:r w:rsidRPr="003D1E7A">
        <w:t xml:space="preserve">    &lt;script src="~/Scripts/modernizr-2.8.3.js"&gt;&lt;/script&gt;</w:t>
      </w:r>
    </w:p>
    <w:p w:rsidR="003D1E7A" w:rsidRPr="003D1E7A" w:rsidRDefault="003D1E7A" w:rsidP="003D1E7A">
      <w:r w:rsidRPr="003D1E7A">
        <w:t>&lt;/head&gt;</w:t>
      </w:r>
    </w:p>
    <w:p w:rsidR="003D1E7A" w:rsidRPr="003D1E7A" w:rsidRDefault="003D1E7A" w:rsidP="003D1E7A">
      <w:r w:rsidRPr="003D1E7A">
        <w:t>&lt;body&gt;</w:t>
      </w:r>
    </w:p>
    <w:p w:rsidR="003D1E7A" w:rsidRPr="003D1E7A" w:rsidRDefault="003D1E7A" w:rsidP="003D1E7A">
      <w:r w:rsidRPr="003D1E7A">
        <w:t xml:space="preserve">    &lt;div class="navbar navbar-expand-lg navbar-dark bg-info mb-3"&gt;</w:t>
      </w:r>
    </w:p>
    <w:p w:rsidR="003D1E7A" w:rsidRPr="003D1E7A" w:rsidRDefault="003D1E7A" w:rsidP="003D1E7A">
      <w:r w:rsidRPr="003D1E7A">
        <w:t xml:space="preserve">        &lt;div class="container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鍋具商城後台管理</w:t>
      </w:r>
      <w:r w:rsidRPr="003D1E7A">
        <w:t>", "Index", "Home", new { area = "" }, new { @class = "navbar-brand" })</w:t>
      </w:r>
    </w:p>
    <w:p w:rsidR="003D1E7A" w:rsidRPr="003D1E7A" w:rsidRDefault="003D1E7A" w:rsidP="003D1E7A">
      <w:r w:rsidRPr="003D1E7A">
        <w:t xml:space="preserve">            &lt;button class="navbar-toggler" type="button" data-toggle="collapse" data-target="#MynavbarMenu"&gt;</w:t>
      </w:r>
    </w:p>
    <w:p w:rsidR="003D1E7A" w:rsidRPr="003D1E7A" w:rsidRDefault="003D1E7A" w:rsidP="003D1E7A">
      <w:r w:rsidRPr="003D1E7A">
        <w:t xml:space="preserve">                &lt;span class="navbar-toggler-icon"&gt;&lt;/span&gt;</w:t>
      </w:r>
    </w:p>
    <w:p w:rsidR="003D1E7A" w:rsidRPr="003D1E7A" w:rsidRDefault="003D1E7A" w:rsidP="003D1E7A">
      <w:r w:rsidRPr="003D1E7A">
        <w:t xml:space="preserve">            &lt;/button&gt;</w:t>
      </w:r>
    </w:p>
    <w:p w:rsidR="003D1E7A" w:rsidRPr="003D1E7A" w:rsidRDefault="003D1E7A" w:rsidP="003D1E7A">
      <w:r w:rsidRPr="003D1E7A">
        <w:t xml:space="preserve">            &lt;div class="collapse navbar-collapse" id="MynavbarMenu"&gt;</w:t>
      </w:r>
    </w:p>
    <w:p w:rsidR="003D1E7A" w:rsidRPr="003D1E7A" w:rsidRDefault="003D1E7A" w:rsidP="003D1E7A">
      <w:r w:rsidRPr="003D1E7A">
        <w:t xml:space="preserve">                &lt;div class="navbar-nav"&gt;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管理首頁</w:t>
      </w:r>
      <w:r w:rsidRPr="003D1E7A">
        <w:t>", "Index", "HomeManager", new { area = "" }, new { @class = "nav-link" })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客戶管理</w:t>
      </w:r>
      <w:r w:rsidRPr="003D1E7A">
        <w:t>", "Index", "Members", new { area = "" }, new { @class = "nav-link" })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商品管理</w:t>
      </w:r>
      <w:r w:rsidRPr="003D1E7A">
        <w:t>", "Index", "Products", new { area = "" }, new { @class = "nav-link" })</w:t>
      </w:r>
    </w:p>
    <w:p w:rsidR="003D1E7A" w:rsidRPr="003D1E7A" w:rsidRDefault="003D1E7A" w:rsidP="003D1E7A">
      <w:r w:rsidRPr="003D1E7A">
        <w:t xml:space="preserve">                    </w:t>
      </w:r>
      <w:r w:rsidRPr="003D1E7A">
        <w:rPr>
          <w:highlight w:val="yellow"/>
        </w:rPr>
        <w:t>@</w:t>
      </w:r>
      <w:r w:rsidRPr="003D1E7A">
        <w:t>Html.ActionLink("</w:t>
      </w:r>
      <w:r w:rsidRPr="003D1E7A">
        <w:rPr>
          <w:rFonts w:hint="eastAsia"/>
        </w:rPr>
        <w:t>登出</w:t>
      </w:r>
      <w:r w:rsidRPr="003D1E7A">
        <w:t>", "Logout", "HomeManager", new { area = "" }, new { @class = "nav-link" }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        &lt;/div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section class="container"&gt;</w:t>
      </w:r>
    </w:p>
    <w:p w:rsidR="003D1E7A" w:rsidRPr="003D1E7A" w:rsidRDefault="003D1E7A" w:rsidP="003D1E7A">
      <w:r w:rsidRPr="003D1E7A">
        <w:t xml:space="preserve">        &lt;div class="alert alert-danger"&gt;</w:t>
      </w:r>
      <w:r w:rsidRPr="003D1E7A">
        <w:rPr>
          <w:rFonts w:hint="eastAsia"/>
        </w:rPr>
        <w:t>您目前是管理員身分，請記得登出</w:t>
      </w:r>
      <w:r w:rsidRPr="003D1E7A">
        <w:t>!</w:t>
      </w:r>
      <w:proofErr w:type="gramStart"/>
      <w:r w:rsidRPr="003D1E7A">
        <w:t>!&lt;</w:t>
      </w:r>
      <w:proofErr w:type="gramEnd"/>
      <w:r w:rsidRPr="003D1E7A">
        <w:t>/div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proofErr w:type="gramStart"/>
      <w:r w:rsidRPr="003D1E7A">
        <w:t>RenderBody(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&lt;/section&gt;</w:t>
      </w:r>
    </w:p>
    <w:p w:rsidR="003D1E7A" w:rsidRPr="003D1E7A" w:rsidRDefault="003D1E7A" w:rsidP="003D1E7A">
      <w:r w:rsidRPr="003D1E7A">
        <w:t xml:space="preserve">    &lt;hr /&gt;</w:t>
      </w:r>
    </w:p>
    <w:p w:rsidR="003D1E7A" w:rsidRPr="003D1E7A" w:rsidRDefault="003D1E7A" w:rsidP="003D1E7A">
      <w:r w:rsidRPr="003D1E7A">
        <w:t xml:space="preserve">    &lt;footer class="bg-dark mt-5"&gt;</w:t>
      </w:r>
    </w:p>
    <w:p w:rsidR="003D1E7A" w:rsidRPr="003D1E7A" w:rsidRDefault="003D1E7A" w:rsidP="003D1E7A">
      <w:r w:rsidRPr="003D1E7A">
        <w:t xml:space="preserve">        &lt;p class="text-white text-center p-3"&gt;Copyright &amp;copy; </w:t>
      </w:r>
      <w:r w:rsidRPr="003D1E7A">
        <w:rPr>
          <w:highlight w:val="yellow"/>
        </w:rPr>
        <w:t>@</w:t>
      </w:r>
      <w:r w:rsidRPr="003D1E7A">
        <w:t xml:space="preserve">DateTime.Now.Year - </w:t>
      </w:r>
      <w:r w:rsidRPr="003D1E7A">
        <w:rPr>
          <w:rFonts w:hint="eastAsia"/>
        </w:rPr>
        <w:t>鍋具商城</w:t>
      </w:r>
      <w:r w:rsidRPr="003D1E7A">
        <w:t xml:space="preserve"> All Rights Reserved.&lt;/p&gt;</w:t>
      </w:r>
    </w:p>
    <w:p w:rsidR="003D1E7A" w:rsidRPr="003D1E7A" w:rsidRDefault="003D1E7A" w:rsidP="003D1E7A">
      <w:r w:rsidRPr="003D1E7A">
        <w:t xml:space="preserve">    &lt;/footer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script src="~/Scripts/jquery-3.4.1.min.js"&gt;&lt;/script&gt;</w:t>
      </w:r>
    </w:p>
    <w:p w:rsidR="003D1E7A" w:rsidRPr="003D1E7A" w:rsidRDefault="003D1E7A" w:rsidP="003D1E7A">
      <w:r w:rsidRPr="003D1E7A">
        <w:t xml:space="preserve">    &lt;script src="~/Scripts/bootstrap.min.js"&gt;&lt;/script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proofErr w:type="gramStart"/>
      <w:r w:rsidRPr="003D1E7A">
        <w:t>RenderSection(</w:t>
      </w:r>
      <w:proofErr w:type="gramEnd"/>
      <w:r w:rsidRPr="003D1E7A">
        <w:t>"scripts", false)</w:t>
      </w:r>
    </w:p>
    <w:p w:rsidR="003D1E7A" w:rsidRPr="003D1E7A" w:rsidRDefault="003D1E7A" w:rsidP="003D1E7A">
      <w:r w:rsidRPr="003D1E7A">
        <w:t>&lt;/body&gt;</w:t>
      </w:r>
    </w:p>
    <w:p w:rsidR="003D1E7A" w:rsidRPr="003D1E7A" w:rsidRDefault="003D1E7A" w:rsidP="003D1E7A">
      <w:r w:rsidRPr="003D1E7A">
        <w:t>&lt;/html&gt;</w:t>
      </w:r>
    </w:p>
    <w:p w:rsidR="003D1E7A" w:rsidRDefault="003D1E7A" w:rsidP="003D1E7A">
      <w:pPr>
        <w:pStyle w:val="4"/>
      </w:pPr>
      <w:r>
        <w:rPr>
          <w:rFonts w:hint="eastAsia"/>
        </w:rPr>
        <w:t>E</w:t>
      </w:r>
      <w:r>
        <w:t>mployees/Create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Employee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Create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Create&lt;/h2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 xml:space="preserve">using (Html.BeginForm()) </w:t>
      </w:r>
    </w:p>
    <w:p w:rsidR="003D1E7A" w:rsidRPr="003D1E7A" w:rsidRDefault="003D1E7A" w:rsidP="003D1E7A">
      <w:r w:rsidRPr="003D1E7A">
        <w:t>{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>
      <w:r w:rsidRPr="003D1E7A">
        <w:t xml:space="preserve">    </w:t>
      </w:r>
    </w:p>
    <w:p w:rsidR="003D1E7A" w:rsidRPr="003D1E7A" w:rsidRDefault="003D1E7A" w:rsidP="003D1E7A">
      <w:r w:rsidRPr="003D1E7A">
        <w:t xml:space="preserve">    &lt;div class="form-horizontal"&gt;</w:t>
      </w:r>
    </w:p>
    <w:p w:rsidR="003D1E7A" w:rsidRPr="003D1E7A" w:rsidRDefault="003D1E7A" w:rsidP="003D1E7A">
      <w:r w:rsidRPr="003D1E7A">
        <w:t xml:space="preserve">        &lt;h4&gt;Employees&lt;/h4&gt;</w:t>
      </w:r>
    </w:p>
    <w:p w:rsidR="003D1E7A" w:rsidRPr="003D1E7A" w:rsidRDefault="003D1E7A" w:rsidP="003D1E7A">
      <w:r w:rsidRPr="003D1E7A">
        <w:t xml:space="preserve">        &lt;hr /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ValidationSummary(true, "", new </w:t>
      </w:r>
      <w:proofErr w:type="gramStart"/>
      <w:r w:rsidRPr="003D1E7A">
        <w:t>{ @</w:t>
      </w:r>
      <w:proofErr w:type="gramEnd"/>
      <w:r w:rsidRPr="003D1E7A">
        <w:t>class = "text-danger" })</w:t>
      </w:r>
    </w:p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EmployeeName</w:t>
      </w:r>
      <w:proofErr w:type="gramEnd"/>
      <w:r w:rsidRPr="003D1E7A">
        <w:t xml:space="preserve">, htmlAttributes: new { @class = </w:t>
      </w:r>
      <w:r w:rsidRPr="003D1E7A">
        <w:lastRenderedPageBreak/>
        <w:t>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EmployeeNam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EmployeeNam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CreatedDat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CreatedDat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CreatedDat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Account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Account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Account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Password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Password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Password</w:t>
      </w:r>
      <w:proofErr w:type="gramEnd"/>
      <w:r w:rsidRPr="003D1E7A">
        <w:t xml:space="preserve">, "", new { @class = </w:t>
      </w:r>
      <w:r w:rsidRPr="003D1E7A">
        <w:lastRenderedPageBreak/>
        <w:t>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&lt;div class="col-md-offset-2 col-md-10"&gt;</w:t>
      </w:r>
    </w:p>
    <w:p w:rsidR="003D1E7A" w:rsidRPr="003D1E7A" w:rsidRDefault="003D1E7A" w:rsidP="003D1E7A">
      <w:r w:rsidRPr="003D1E7A">
        <w:t xml:space="preserve">                &lt;input type="submit" value="Create" class="btn btn-default" /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Pr="003D1E7A" w:rsidRDefault="003D1E7A" w:rsidP="003D1E7A">
      <w:r w:rsidRPr="003D1E7A">
        <w:t>&lt;script src="~/Scripts/jquery-3.4.1.min.js"&gt;&lt;/script&gt;</w:t>
      </w:r>
    </w:p>
    <w:p w:rsidR="003D1E7A" w:rsidRPr="003D1E7A" w:rsidRDefault="003D1E7A" w:rsidP="003D1E7A">
      <w:r w:rsidRPr="003D1E7A">
        <w:t>&lt;script src="~/Scripts/jquery.validate.min.js"&gt;&lt;/script&gt;</w:t>
      </w:r>
    </w:p>
    <w:p w:rsidR="003D1E7A" w:rsidRPr="003D1E7A" w:rsidRDefault="003D1E7A" w:rsidP="003D1E7A">
      <w:r w:rsidRPr="003D1E7A">
        <w:t>&lt;script src="~/Scripts/jquery.validate.unobtrusive.min.js"&gt;&lt;/script&gt;</w:t>
      </w:r>
    </w:p>
    <w:p w:rsidR="003D1E7A" w:rsidRPr="003D1E7A" w:rsidRDefault="003D1E7A" w:rsidP="003D1E7A"/>
    <w:p w:rsidR="003D1E7A" w:rsidRDefault="003D1E7A" w:rsidP="003D1E7A">
      <w:pPr>
        <w:pStyle w:val="4"/>
      </w:pPr>
      <w:r>
        <w:rPr>
          <w:rFonts w:hint="eastAsia"/>
        </w:rPr>
        <w:t>E</w:t>
      </w:r>
      <w:r>
        <w:t>mployees/Delete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Employee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Delete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Delete&lt;/h2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&lt;h3&gt;Are you sure you want to delete </w:t>
      </w:r>
      <w:proofErr w:type="gramStart"/>
      <w:r w:rsidRPr="003D1E7A">
        <w:t>this?&lt;</w:t>
      </w:r>
      <w:proofErr w:type="gramEnd"/>
      <w:r w:rsidRPr="003D1E7A">
        <w:t>/h3&gt;</w:t>
      </w:r>
    </w:p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&lt;h4&gt;Employees&lt;/h4&gt;</w:t>
      </w:r>
    </w:p>
    <w:p w:rsidR="003D1E7A" w:rsidRPr="003D1E7A" w:rsidRDefault="003D1E7A" w:rsidP="003D1E7A">
      <w:r w:rsidRPr="003D1E7A">
        <w:t xml:space="preserve">    &lt;hr /&gt;</w:t>
      </w:r>
    </w:p>
    <w:p w:rsidR="003D1E7A" w:rsidRPr="003D1E7A" w:rsidRDefault="003D1E7A" w:rsidP="003D1E7A">
      <w:r w:rsidRPr="003D1E7A">
        <w:t xml:space="preserve">    &lt;dl class="dl-horizontal"&gt;</w:t>
      </w:r>
    </w:p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lastRenderedPageBreak/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/dl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using (Html.BeginForm()) {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actions no-color"&gt;</w:t>
      </w:r>
    </w:p>
    <w:p w:rsidR="003D1E7A" w:rsidRPr="003D1E7A" w:rsidRDefault="003D1E7A" w:rsidP="003D1E7A">
      <w:r w:rsidRPr="003D1E7A">
        <w:t xml:space="preserve">            &lt;input type="submit" value="Delete" class="btn btn-default" /&gt; |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lastRenderedPageBreak/>
        <w:t xml:space="preserve">        &lt;/div&gt;</w:t>
      </w:r>
    </w:p>
    <w:p w:rsidR="003D1E7A" w:rsidRPr="003D1E7A" w:rsidRDefault="003D1E7A" w:rsidP="003D1E7A">
      <w:r w:rsidRPr="003D1E7A">
        <w:t xml:space="preserve">    }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Default="003D1E7A" w:rsidP="003D1E7A">
      <w:pPr>
        <w:pStyle w:val="4"/>
      </w:pPr>
      <w:r>
        <w:rPr>
          <w:rFonts w:hint="eastAsia"/>
        </w:rPr>
        <w:t>E</w:t>
      </w:r>
      <w:r>
        <w:t>mployees/</w:t>
      </w:r>
      <w:r>
        <w:t>Details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Employee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Details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Details&lt;/h2&gt;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&lt;h4&gt;Employees&lt;/h4&gt;</w:t>
      </w:r>
    </w:p>
    <w:p w:rsidR="003D1E7A" w:rsidRPr="003D1E7A" w:rsidRDefault="003D1E7A" w:rsidP="003D1E7A">
      <w:r w:rsidRPr="003D1E7A">
        <w:t xml:space="preserve">    &lt;hr /&gt;</w:t>
      </w:r>
    </w:p>
    <w:p w:rsidR="003D1E7A" w:rsidRPr="003D1E7A" w:rsidRDefault="003D1E7A" w:rsidP="003D1E7A">
      <w:r w:rsidRPr="003D1E7A">
        <w:t xml:space="preserve">    &lt;dl class="dl-horizontal"&gt;</w:t>
      </w:r>
    </w:p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t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t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 =&gt; </w:t>
      </w:r>
      <w:proofErr w:type="gramStart"/>
      <w:r w:rsidRPr="003D1E7A">
        <w:t>model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dd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&lt;/dl&gt;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>
      <w:r w:rsidRPr="003D1E7A">
        <w:t>&lt;p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 xml:space="preserve">Html.ActionLink("Edit", "Edit", new </w:t>
      </w:r>
      <w:proofErr w:type="gramStart"/>
      <w:r w:rsidRPr="003D1E7A">
        <w:t>{ id</w:t>
      </w:r>
      <w:proofErr w:type="gramEnd"/>
      <w:r w:rsidRPr="003D1E7A">
        <w:t xml:space="preserve"> = Model.EmployeeID }) |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p&gt;</w:t>
      </w:r>
    </w:p>
    <w:p w:rsidR="003D1E7A" w:rsidRPr="003D1E7A" w:rsidRDefault="003D1E7A" w:rsidP="003D1E7A"/>
    <w:p w:rsidR="003D1E7A" w:rsidRDefault="003D1E7A" w:rsidP="003D1E7A">
      <w:pPr>
        <w:pStyle w:val="4"/>
      </w:pPr>
      <w:r>
        <w:rPr>
          <w:rFonts w:hint="eastAsia"/>
        </w:rPr>
        <w:t>E</w:t>
      </w:r>
      <w:r>
        <w:t>mployees/</w:t>
      </w:r>
      <w:r>
        <w:t>Edit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HW7Project.Models.Employees</w:t>
      </w:r>
      <w:proofErr w:type="gramEnd"/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Edit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Edit&lt;/h2&gt;</w:t>
      </w:r>
    </w:p>
    <w:p w:rsidR="003D1E7A" w:rsidRPr="003D1E7A" w:rsidRDefault="003D1E7A" w:rsidP="003D1E7A"/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using (Html.BeginForm())</w:t>
      </w:r>
    </w:p>
    <w:p w:rsidR="003D1E7A" w:rsidRPr="003D1E7A" w:rsidRDefault="003D1E7A" w:rsidP="003D1E7A">
      <w:r w:rsidRPr="003D1E7A">
        <w:t>{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ntiForgeryToken()</w:t>
      </w:r>
    </w:p>
    <w:p w:rsidR="003D1E7A" w:rsidRPr="003D1E7A" w:rsidRDefault="003D1E7A" w:rsidP="003D1E7A">
      <w:r w:rsidRPr="003D1E7A">
        <w:t xml:space="preserve">    </w:t>
      </w:r>
    </w:p>
    <w:p w:rsidR="003D1E7A" w:rsidRPr="003D1E7A" w:rsidRDefault="003D1E7A" w:rsidP="003D1E7A">
      <w:r w:rsidRPr="003D1E7A">
        <w:t xml:space="preserve">    &lt;div class="form-horizontal"&gt;</w:t>
      </w:r>
    </w:p>
    <w:p w:rsidR="003D1E7A" w:rsidRPr="003D1E7A" w:rsidRDefault="003D1E7A" w:rsidP="003D1E7A">
      <w:r w:rsidRPr="003D1E7A">
        <w:t xml:space="preserve">        &lt;h4&gt;Employees&lt;/h4&gt;</w:t>
      </w:r>
    </w:p>
    <w:p w:rsidR="003D1E7A" w:rsidRPr="003D1E7A" w:rsidRDefault="003D1E7A" w:rsidP="003D1E7A">
      <w:r w:rsidRPr="003D1E7A">
        <w:lastRenderedPageBreak/>
        <w:t xml:space="preserve">        &lt;hr /&gt;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ValidationSummary(true, "", new </w:t>
      </w:r>
      <w:proofErr w:type="gramStart"/>
      <w:r w:rsidRPr="003D1E7A">
        <w:t>{ @</w:t>
      </w:r>
      <w:proofErr w:type="gramEnd"/>
      <w:r w:rsidRPr="003D1E7A">
        <w:t>class = "text-danger" })</w:t>
      </w:r>
    </w:p>
    <w:p w:rsidR="003D1E7A" w:rsidRPr="003D1E7A" w:rsidRDefault="003D1E7A" w:rsidP="003D1E7A">
      <w:r w:rsidRPr="003D1E7A">
        <w:t xml:space="preserve">        </w:t>
      </w:r>
      <w:r w:rsidRPr="003D1E7A">
        <w:rPr>
          <w:highlight w:val="yellow"/>
        </w:rPr>
        <w:t>@</w:t>
      </w:r>
      <w:r w:rsidRPr="003D1E7A">
        <w:t xml:space="preserve">Html.HiddenFor(model =&gt; </w:t>
      </w:r>
      <w:proofErr w:type="gramStart"/>
      <w:r w:rsidRPr="003D1E7A">
        <w:t>model.EmployeeID</w:t>
      </w:r>
      <w:proofErr w:type="gramEnd"/>
      <w:r w:rsidRPr="003D1E7A">
        <w:t>)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EmployeeNam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EmployeeNam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EmployeeNam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CreatedDate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CreatedDate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CreatedDate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Account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Account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Account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lastRenderedPageBreak/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LabelFor(model =&gt; </w:t>
      </w:r>
      <w:proofErr w:type="gramStart"/>
      <w:r w:rsidRPr="003D1E7A">
        <w:t>model.Password</w:t>
      </w:r>
      <w:proofErr w:type="gramEnd"/>
      <w:r w:rsidRPr="003D1E7A">
        <w:t>, htmlAttributes: new { @class = "control-label col-md-2" })</w:t>
      </w:r>
    </w:p>
    <w:p w:rsidR="003D1E7A" w:rsidRPr="003D1E7A" w:rsidRDefault="003D1E7A" w:rsidP="003D1E7A">
      <w:r w:rsidRPr="003D1E7A">
        <w:t xml:space="preserve">            &lt;div class="col-md-10"&gt;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EditorFor(model =&gt; </w:t>
      </w:r>
      <w:proofErr w:type="gramStart"/>
      <w:r w:rsidRPr="003D1E7A">
        <w:t>model.Password</w:t>
      </w:r>
      <w:proofErr w:type="gramEnd"/>
      <w:r w:rsidRPr="003D1E7A">
        <w:t>, new { htmlAttributes = new { @class = "form-control" } })</w:t>
      </w:r>
    </w:p>
    <w:p w:rsidR="003D1E7A" w:rsidRPr="003D1E7A" w:rsidRDefault="003D1E7A" w:rsidP="003D1E7A">
      <w:r w:rsidRPr="003D1E7A">
        <w:t xml:space="preserve">                </w:t>
      </w:r>
      <w:r w:rsidRPr="003D1E7A">
        <w:rPr>
          <w:highlight w:val="yellow"/>
        </w:rPr>
        <w:t>@</w:t>
      </w:r>
      <w:r w:rsidRPr="003D1E7A">
        <w:t xml:space="preserve">Html.ValidationMessageFor(model =&gt; </w:t>
      </w:r>
      <w:proofErr w:type="gramStart"/>
      <w:r w:rsidRPr="003D1E7A">
        <w:t>model.Password</w:t>
      </w:r>
      <w:proofErr w:type="gramEnd"/>
      <w:r w:rsidRPr="003D1E7A">
        <w:t>, "", new { @class = "text-danger" })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/>
    <w:p w:rsidR="003D1E7A" w:rsidRPr="003D1E7A" w:rsidRDefault="003D1E7A" w:rsidP="003D1E7A">
      <w:r w:rsidRPr="003D1E7A">
        <w:t xml:space="preserve">        &lt;div class="form-group"&gt;</w:t>
      </w:r>
    </w:p>
    <w:p w:rsidR="003D1E7A" w:rsidRPr="003D1E7A" w:rsidRDefault="003D1E7A" w:rsidP="003D1E7A">
      <w:r w:rsidRPr="003D1E7A">
        <w:t xml:space="preserve">            &lt;div class="col-md-offset-2 col-md-10"&gt;</w:t>
      </w:r>
    </w:p>
    <w:p w:rsidR="003D1E7A" w:rsidRPr="003D1E7A" w:rsidRDefault="003D1E7A" w:rsidP="003D1E7A">
      <w:r w:rsidRPr="003D1E7A">
        <w:t xml:space="preserve">                &lt;input type="submit" value="Save" class="btn btn-default" /&gt;</w:t>
      </w:r>
    </w:p>
    <w:p w:rsidR="003D1E7A" w:rsidRPr="003D1E7A" w:rsidRDefault="003D1E7A" w:rsidP="003D1E7A">
      <w:r w:rsidRPr="003D1E7A">
        <w:t xml:space="preserve">            &lt;/div&gt;</w:t>
      </w:r>
    </w:p>
    <w:p w:rsidR="003D1E7A" w:rsidRPr="003D1E7A" w:rsidRDefault="003D1E7A" w:rsidP="003D1E7A">
      <w:r w:rsidRPr="003D1E7A">
        <w:t xml:space="preserve">        &lt;/div&gt;</w:t>
      </w:r>
    </w:p>
    <w:p w:rsidR="003D1E7A" w:rsidRPr="003D1E7A" w:rsidRDefault="003D1E7A" w:rsidP="003D1E7A">
      <w:r w:rsidRPr="003D1E7A">
        <w:t xml:space="preserve">    &lt;/div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div&gt;</w:t>
      </w:r>
    </w:p>
    <w:p w:rsidR="003D1E7A" w:rsidRPr="003D1E7A" w:rsidRDefault="003D1E7A" w:rsidP="003D1E7A">
      <w:r w:rsidRPr="003D1E7A">
        <w:t xml:space="preserve">    </w:t>
      </w:r>
      <w:r w:rsidRPr="003D1E7A">
        <w:rPr>
          <w:highlight w:val="yellow"/>
        </w:rPr>
        <w:t>@</w:t>
      </w:r>
      <w:r w:rsidRPr="003D1E7A">
        <w:t>Html.ActionLink("Back to List", "Index")</w:t>
      </w:r>
    </w:p>
    <w:p w:rsidR="003D1E7A" w:rsidRPr="003D1E7A" w:rsidRDefault="003D1E7A" w:rsidP="003D1E7A">
      <w:r w:rsidRPr="003D1E7A">
        <w:t>&lt;/div&gt;</w:t>
      </w:r>
    </w:p>
    <w:p w:rsidR="003D1E7A" w:rsidRPr="003D1E7A" w:rsidRDefault="003D1E7A" w:rsidP="003D1E7A"/>
    <w:p w:rsidR="003D1E7A" w:rsidRPr="003D1E7A" w:rsidRDefault="003D1E7A" w:rsidP="003D1E7A">
      <w:r w:rsidRPr="003D1E7A">
        <w:t>&lt;script src="~/Scripts/jquery-3.4.1.min.js"&gt;&lt;/script&gt;</w:t>
      </w:r>
    </w:p>
    <w:p w:rsidR="003D1E7A" w:rsidRPr="003D1E7A" w:rsidRDefault="003D1E7A" w:rsidP="003D1E7A">
      <w:r w:rsidRPr="003D1E7A">
        <w:t>&lt;script src="~/Scripts/jquery.validate.min.js"&gt;&lt;/script&gt;</w:t>
      </w:r>
    </w:p>
    <w:p w:rsidR="003D1E7A" w:rsidRPr="003D1E7A" w:rsidRDefault="003D1E7A" w:rsidP="003D1E7A">
      <w:r w:rsidRPr="003D1E7A">
        <w:t>&lt;script src="~/Scripts/jquery.validate.unobtrusive.min.js"&gt;&lt;/script&gt;</w:t>
      </w:r>
    </w:p>
    <w:p w:rsidR="003D1E7A" w:rsidRPr="003D1E7A" w:rsidRDefault="003D1E7A" w:rsidP="003D1E7A"/>
    <w:p w:rsidR="003D1E7A" w:rsidRDefault="003D1E7A" w:rsidP="003D1E7A">
      <w:pPr>
        <w:pStyle w:val="4"/>
      </w:pPr>
      <w:r>
        <w:rPr>
          <w:rFonts w:hint="eastAsia"/>
        </w:rPr>
        <w:t>E</w:t>
      </w:r>
      <w:r>
        <w:t>mployees/</w:t>
      </w:r>
      <w:r>
        <w:t>Index</w:t>
      </w:r>
    </w:p>
    <w:p w:rsidR="003D1E7A" w:rsidRPr="003D1E7A" w:rsidRDefault="003D1E7A" w:rsidP="003D1E7A">
      <w:r w:rsidRPr="003D1E7A">
        <w:rPr>
          <w:highlight w:val="yellow"/>
        </w:rPr>
        <w:t xml:space="preserve">@model </w:t>
      </w:r>
      <w:proofErr w:type="gramStart"/>
      <w:r w:rsidRPr="003D1E7A">
        <w:t>IEnumerable&lt;HW7Project.Models.Employees</w:t>
      </w:r>
      <w:proofErr w:type="gramEnd"/>
      <w:r w:rsidRPr="003D1E7A">
        <w:t>&gt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{</w:t>
      </w:r>
    </w:p>
    <w:p w:rsidR="003D1E7A" w:rsidRPr="003D1E7A" w:rsidRDefault="003D1E7A" w:rsidP="003D1E7A">
      <w:r w:rsidRPr="003D1E7A">
        <w:t xml:space="preserve">    ViewBag.Title = "Index";</w:t>
      </w:r>
    </w:p>
    <w:p w:rsidR="003D1E7A" w:rsidRPr="003D1E7A" w:rsidRDefault="003D1E7A" w:rsidP="003D1E7A">
      <w:r w:rsidRPr="003D1E7A">
        <w:rPr>
          <w:highlight w:val="yellow"/>
        </w:rPr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h2&gt;Index&lt;/h2&gt;</w:t>
      </w:r>
    </w:p>
    <w:p w:rsidR="003D1E7A" w:rsidRPr="003D1E7A" w:rsidRDefault="003D1E7A" w:rsidP="003D1E7A"/>
    <w:p w:rsidR="003D1E7A" w:rsidRPr="003D1E7A" w:rsidRDefault="003D1E7A" w:rsidP="003D1E7A">
      <w:r w:rsidRPr="003D1E7A">
        <w:t>&lt;p&gt;</w:t>
      </w:r>
    </w:p>
    <w:p w:rsidR="003D1E7A" w:rsidRPr="003D1E7A" w:rsidRDefault="003D1E7A" w:rsidP="003D1E7A">
      <w:r w:rsidRPr="003D1E7A">
        <w:lastRenderedPageBreak/>
        <w:t xml:space="preserve">    </w:t>
      </w:r>
      <w:r w:rsidRPr="003D1E7A">
        <w:rPr>
          <w:highlight w:val="yellow"/>
        </w:rPr>
        <w:t>@</w:t>
      </w:r>
      <w:r w:rsidRPr="003D1E7A">
        <w:t>Html.ActionLink("Create New", "Create")</w:t>
      </w:r>
    </w:p>
    <w:p w:rsidR="003D1E7A" w:rsidRPr="003D1E7A" w:rsidRDefault="003D1E7A" w:rsidP="003D1E7A">
      <w:r w:rsidRPr="003D1E7A">
        <w:t>&lt;/p&gt;</w:t>
      </w:r>
    </w:p>
    <w:p w:rsidR="003D1E7A" w:rsidRPr="003D1E7A" w:rsidRDefault="003D1E7A" w:rsidP="003D1E7A">
      <w:r w:rsidRPr="003D1E7A">
        <w:t>&lt;table class="table"&gt;</w:t>
      </w:r>
    </w:p>
    <w:p w:rsidR="003D1E7A" w:rsidRPr="003D1E7A" w:rsidRDefault="003D1E7A" w:rsidP="003D1E7A">
      <w:r w:rsidRPr="003D1E7A">
        <w:t xml:space="preserve">    &lt;tr&gt;</w:t>
      </w:r>
    </w:p>
    <w:p w:rsidR="003D1E7A" w:rsidRPr="003D1E7A" w:rsidRDefault="003D1E7A" w:rsidP="003D1E7A">
      <w:r w:rsidRPr="003D1E7A">
        <w:t xml:space="preserve">        &lt;th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h&gt;</w:t>
      </w:r>
    </w:p>
    <w:p w:rsidR="003D1E7A" w:rsidRPr="003D1E7A" w:rsidRDefault="003D1E7A" w:rsidP="003D1E7A">
      <w:r w:rsidRPr="003D1E7A">
        <w:t xml:space="preserve">        &lt;th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h&gt;</w:t>
      </w:r>
    </w:p>
    <w:p w:rsidR="003D1E7A" w:rsidRPr="003D1E7A" w:rsidRDefault="003D1E7A" w:rsidP="003D1E7A">
      <w:r w:rsidRPr="003D1E7A">
        <w:t xml:space="preserve">        &lt;th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h&gt;</w:t>
      </w:r>
    </w:p>
    <w:p w:rsidR="003D1E7A" w:rsidRPr="003D1E7A" w:rsidRDefault="003D1E7A" w:rsidP="003D1E7A">
      <w:r w:rsidRPr="003D1E7A">
        <w:t xml:space="preserve">        &lt;th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NameFor(model =&gt; </w:t>
      </w:r>
      <w:proofErr w:type="gramStart"/>
      <w:r w:rsidRPr="003D1E7A">
        <w:t>model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h&gt;</w:t>
      </w:r>
    </w:p>
    <w:p w:rsidR="003D1E7A" w:rsidRPr="003D1E7A" w:rsidRDefault="003D1E7A" w:rsidP="003D1E7A">
      <w:r w:rsidRPr="003D1E7A">
        <w:t xml:space="preserve">        &lt;th&gt;&lt;/th&gt;</w:t>
      </w:r>
    </w:p>
    <w:p w:rsidR="003D1E7A" w:rsidRPr="003D1E7A" w:rsidRDefault="003D1E7A" w:rsidP="003D1E7A">
      <w:r w:rsidRPr="003D1E7A">
        <w:t xml:space="preserve">    &lt;/tr&gt;</w:t>
      </w:r>
    </w:p>
    <w:p w:rsidR="003D1E7A" w:rsidRPr="003D1E7A" w:rsidRDefault="003D1E7A" w:rsidP="003D1E7A"/>
    <w:p w:rsidR="003D1E7A" w:rsidRPr="003D1E7A" w:rsidRDefault="003D1E7A" w:rsidP="003D1E7A">
      <w:r w:rsidRPr="003D1E7A">
        <w:rPr>
          <w:highlight w:val="yellow"/>
        </w:rPr>
        <w:t>@</w:t>
      </w:r>
      <w:r w:rsidRPr="003D1E7A">
        <w:t>foreach (var item in Model) {</w:t>
      </w:r>
    </w:p>
    <w:p w:rsidR="003D1E7A" w:rsidRPr="003D1E7A" w:rsidRDefault="003D1E7A" w:rsidP="003D1E7A">
      <w:r w:rsidRPr="003D1E7A">
        <w:t xml:space="preserve">    &lt;tr&gt;</w:t>
      </w:r>
    </w:p>
    <w:p w:rsidR="003D1E7A" w:rsidRPr="003D1E7A" w:rsidRDefault="003D1E7A" w:rsidP="003D1E7A">
      <w:r w:rsidRPr="003D1E7A">
        <w:t xml:space="preserve">        &lt;t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EmployeeNam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d&gt;</w:t>
      </w:r>
    </w:p>
    <w:p w:rsidR="003D1E7A" w:rsidRPr="003D1E7A" w:rsidRDefault="003D1E7A" w:rsidP="003D1E7A">
      <w:r w:rsidRPr="003D1E7A">
        <w:t xml:space="preserve">        &lt;t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CreatedDate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d&gt;</w:t>
      </w:r>
    </w:p>
    <w:p w:rsidR="003D1E7A" w:rsidRPr="003D1E7A" w:rsidRDefault="003D1E7A" w:rsidP="003D1E7A">
      <w:r w:rsidRPr="003D1E7A">
        <w:t xml:space="preserve">        &lt;t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Account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d&gt;</w:t>
      </w:r>
    </w:p>
    <w:p w:rsidR="003D1E7A" w:rsidRPr="003D1E7A" w:rsidRDefault="003D1E7A" w:rsidP="003D1E7A">
      <w:r w:rsidRPr="003D1E7A">
        <w:t xml:space="preserve">        &lt;t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DisplayFor(modelItem =&gt; </w:t>
      </w:r>
      <w:proofErr w:type="gramStart"/>
      <w:r w:rsidRPr="003D1E7A">
        <w:t>item.Password</w:t>
      </w:r>
      <w:proofErr w:type="gramEnd"/>
      <w:r w:rsidRPr="003D1E7A">
        <w:t>)</w:t>
      </w:r>
    </w:p>
    <w:p w:rsidR="003D1E7A" w:rsidRPr="003D1E7A" w:rsidRDefault="003D1E7A" w:rsidP="003D1E7A">
      <w:r w:rsidRPr="003D1E7A">
        <w:t xml:space="preserve">        &lt;/td&gt;</w:t>
      </w:r>
    </w:p>
    <w:p w:rsidR="003D1E7A" w:rsidRPr="003D1E7A" w:rsidRDefault="003D1E7A" w:rsidP="003D1E7A">
      <w:r w:rsidRPr="003D1E7A">
        <w:t xml:space="preserve">        &lt;td&gt;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ActionLink("Edit", "Edit", new </w:t>
      </w:r>
      <w:proofErr w:type="gramStart"/>
      <w:r w:rsidRPr="003D1E7A">
        <w:t>{ id</w:t>
      </w:r>
      <w:proofErr w:type="gramEnd"/>
      <w:r w:rsidRPr="003D1E7A">
        <w:t>=item.EmployeeID }) |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ActionLink("Details", "Details", new </w:t>
      </w:r>
      <w:proofErr w:type="gramStart"/>
      <w:r w:rsidRPr="003D1E7A">
        <w:t>{ id</w:t>
      </w:r>
      <w:proofErr w:type="gramEnd"/>
      <w:r w:rsidRPr="003D1E7A">
        <w:t>=item.EmployeeID }) |</w:t>
      </w:r>
    </w:p>
    <w:p w:rsidR="003D1E7A" w:rsidRPr="003D1E7A" w:rsidRDefault="003D1E7A" w:rsidP="003D1E7A">
      <w:r w:rsidRPr="003D1E7A">
        <w:t xml:space="preserve">            </w:t>
      </w:r>
      <w:r w:rsidRPr="003D1E7A">
        <w:rPr>
          <w:highlight w:val="yellow"/>
        </w:rPr>
        <w:t>@</w:t>
      </w:r>
      <w:r w:rsidRPr="003D1E7A">
        <w:t xml:space="preserve">Html.ActionLink("Delete", "Delete", new </w:t>
      </w:r>
      <w:proofErr w:type="gramStart"/>
      <w:r w:rsidRPr="003D1E7A">
        <w:t>{ id</w:t>
      </w:r>
      <w:proofErr w:type="gramEnd"/>
      <w:r w:rsidRPr="003D1E7A">
        <w:t>=item.EmployeeID })</w:t>
      </w:r>
    </w:p>
    <w:p w:rsidR="003D1E7A" w:rsidRPr="003D1E7A" w:rsidRDefault="003D1E7A" w:rsidP="003D1E7A">
      <w:r w:rsidRPr="003D1E7A">
        <w:t xml:space="preserve">        &lt;/td&gt;</w:t>
      </w:r>
    </w:p>
    <w:p w:rsidR="003D1E7A" w:rsidRPr="003D1E7A" w:rsidRDefault="003D1E7A" w:rsidP="003D1E7A">
      <w:r w:rsidRPr="003D1E7A">
        <w:lastRenderedPageBreak/>
        <w:t xml:space="preserve">    &lt;/tr&gt;</w:t>
      </w:r>
    </w:p>
    <w:p w:rsidR="003D1E7A" w:rsidRPr="003D1E7A" w:rsidRDefault="003D1E7A" w:rsidP="003D1E7A">
      <w:r w:rsidRPr="003D1E7A">
        <w:t>}</w:t>
      </w:r>
    </w:p>
    <w:p w:rsidR="003D1E7A" w:rsidRPr="003D1E7A" w:rsidRDefault="003D1E7A" w:rsidP="003D1E7A"/>
    <w:p w:rsidR="003D1E7A" w:rsidRPr="003D1E7A" w:rsidRDefault="003D1E7A" w:rsidP="003D1E7A">
      <w:r w:rsidRPr="003D1E7A">
        <w:t>&lt;/table&gt;</w:t>
      </w:r>
    </w:p>
    <w:p w:rsidR="003D1E7A" w:rsidRPr="003D1E7A" w:rsidRDefault="003D1E7A" w:rsidP="003D1E7A"/>
    <w:permEnd w:id="835803169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F221C9" w:rsidRDefault="007338CB" w:rsidP="007338CB">
      <w:pPr>
        <w:pStyle w:val="4"/>
      </w:pPr>
      <w:permStart w:id="1230066104" w:edGrp="everyone"/>
      <w:r>
        <w:rPr>
          <w:rFonts w:hint="eastAsia"/>
        </w:rPr>
        <w:t>A</w:t>
      </w:r>
      <w:r>
        <w:t>pp_Start/FilterConfig</w:t>
      </w:r>
    </w:p>
    <w:p w:rsidR="00137544" w:rsidRPr="00137544" w:rsidRDefault="00137544" w:rsidP="00137544">
      <w:r w:rsidRPr="00137544">
        <w:t>using System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Collections.Generic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System.Linq;</w:t>
      </w:r>
    </w:p>
    <w:p w:rsidR="00137544" w:rsidRPr="00137544" w:rsidRDefault="00137544" w:rsidP="00137544">
      <w:r w:rsidRPr="00137544">
        <w:t>using System.Web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Mvc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HW7Project.Controllers;</w:t>
      </w:r>
    </w:p>
    <w:p w:rsidR="00137544" w:rsidRPr="00137544" w:rsidRDefault="00137544" w:rsidP="00137544"/>
    <w:p w:rsidR="00137544" w:rsidRPr="00137544" w:rsidRDefault="00137544" w:rsidP="00137544">
      <w:r w:rsidRPr="00137544">
        <w:t>namespace HW7Project.App_Start</w:t>
      </w:r>
    </w:p>
    <w:p w:rsidR="00137544" w:rsidRPr="00137544" w:rsidRDefault="00137544" w:rsidP="00137544">
      <w:r w:rsidRPr="00137544">
        <w:t>{</w:t>
      </w:r>
    </w:p>
    <w:p w:rsidR="00137544" w:rsidRPr="00137544" w:rsidRDefault="00137544" w:rsidP="00137544">
      <w:r w:rsidRPr="00137544">
        <w:t xml:space="preserve">    //Global&gt;&gt;&gt;WebApiConfig&gt;&gt;&gt;RouteConfig</w:t>
      </w:r>
    </w:p>
    <w:p w:rsidR="00137544" w:rsidRPr="00137544" w:rsidRDefault="00137544" w:rsidP="00137544">
      <w:r w:rsidRPr="00137544">
        <w:t xml:space="preserve">    //</w:t>
      </w:r>
      <w:r w:rsidRPr="00137544">
        <w:rPr>
          <w:rFonts w:hint="eastAsia"/>
        </w:rPr>
        <w:t>要在</w:t>
      </w:r>
      <w:r w:rsidRPr="00137544">
        <w:t>Global</w:t>
      </w:r>
      <w:r w:rsidRPr="00137544">
        <w:rPr>
          <w:rFonts w:hint="eastAsia"/>
        </w:rPr>
        <w:t>註冊</w:t>
      </w:r>
      <w:r w:rsidRPr="00137544">
        <w:t>FilterConfig</w:t>
      </w:r>
    </w:p>
    <w:p w:rsidR="00137544" w:rsidRPr="00137544" w:rsidRDefault="00137544" w:rsidP="00137544">
      <w:r w:rsidRPr="00137544">
        <w:t xml:space="preserve">    public class FilterConfig</w:t>
      </w:r>
    </w:p>
    <w:p w:rsidR="00137544" w:rsidRPr="00137544" w:rsidRDefault="00137544" w:rsidP="00137544">
      <w:r w:rsidRPr="00137544">
        <w:t xml:space="preserve">    {</w:t>
      </w:r>
    </w:p>
    <w:p w:rsidR="00137544" w:rsidRPr="00137544" w:rsidRDefault="00137544" w:rsidP="00137544">
      <w:r w:rsidRPr="00137544">
        <w:t xml:space="preserve">        public static void </w:t>
      </w:r>
      <w:proofErr w:type="gramStart"/>
      <w:r w:rsidRPr="00137544">
        <w:t>RegisterGlobalFilters(</w:t>
      </w:r>
      <w:proofErr w:type="gramEnd"/>
      <w:r w:rsidRPr="00137544">
        <w:t>GlobalFilterCollection filters)</w:t>
      </w:r>
    </w:p>
    <w:p w:rsidR="00137544" w:rsidRPr="00137544" w:rsidRDefault="00137544" w:rsidP="00137544">
      <w:r w:rsidRPr="00137544">
        <w:t xml:space="preserve">        {</w:t>
      </w:r>
    </w:p>
    <w:p w:rsidR="00137544" w:rsidRPr="00137544" w:rsidRDefault="00137544" w:rsidP="00137544">
      <w:r w:rsidRPr="00137544">
        <w:t xml:space="preserve">            </w:t>
      </w:r>
      <w:proofErr w:type="gramStart"/>
      <w:r w:rsidRPr="00137544">
        <w:t>filters.Add</w:t>
      </w:r>
      <w:proofErr w:type="gramEnd"/>
      <w:r w:rsidRPr="00137544">
        <w:t>(new LogReporter());</w:t>
      </w:r>
    </w:p>
    <w:p w:rsidR="00137544" w:rsidRPr="00137544" w:rsidRDefault="00137544" w:rsidP="00137544">
      <w:r w:rsidRPr="00137544">
        <w:t xml:space="preserve">        }</w:t>
      </w:r>
    </w:p>
    <w:p w:rsidR="00137544" w:rsidRPr="00137544" w:rsidRDefault="00137544" w:rsidP="00137544">
      <w:r w:rsidRPr="00137544">
        <w:t xml:space="preserve">    }</w:t>
      </w:r>
    </w:p>
    <w:p w:rsidR="00137544" w:rsidRPr="00137544" w:rsidRDefault="00137544" w:rsidP="00137544">
      <w:r w:rsidRPr="00137544">
        <w:t>}</w:t>
      </w:r>
    </w:p>
    <w:p w:rsidR="007338CB" w:rsidRDefault="007338CB" w:rsidP="007338CB">
      <w:pPr>
        <w:pStyle w:val="4"/>
      </w:pPr>
      <w:r>
        <w:rPr>
          <w:rFonts w:hint="eastAsia"/>
        </w:rPr>
        <w:t>A</w:t>
      </w:r>
      <w:r>
        <w:t>pp_Start</w:t>
      </w:r>
      <w:r>
        <w:rPr>
          <w:rFonts w:hint="eastAsia"/>
        </w:rPr>
        <w:t>/</w:t>
      </w:r>
      <w:r>
        <w:t>RouteConfig</w:t>
      </w:r>
    </w:p>
    <w:p w:rsidR="00137544" w:rsidRPr="00137544" w:rsidRDefault="00137544" w:rsidP="00137544">
      <w:r w:rsidRPr="00137544">
        <w:t>using System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Collections.Generic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System.Linq;</w:t>
      </w:r>
    </w:p>
    <w:p w:rsidR="00137544" w:rsidRPr="00137544" w:rsidRDefault="00137544" w:rsidP="00137544">
      <w:r w:rsidRPr="00137544">
        <w:t>using System.Web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Mvc</w:t>
      </w:r>
      <w:proofErr w:type="gramEnd"/>
      <w:r w:rsidRPr="00137544">
        <w:t>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Routing</w:t>
      </w:r>
      <w:proofErr w:type="gramEnd"/>
      <w:r w:rsidRPr="00137544">
        <w:t>;</w:t>
      </w:r>
    </w:p>
    <w:p w:rsidR="00137544" w:rsidRPr="00137544" w:rsidRDefault="00137544" w:rsidP="00137544"/>
    <w:p w:rsidR="00137544" w:rsidRPr="00137544" w:rsidRDefault="00137544" w:rsidP="00137544">
      <w:r w:rsidRPr="00137544">
        <w:lastRenderedPageBreak/>
        <w:t>namespace HW7Project</w:t>
      </w:r>
    </w:p>
    <w:p w:rsidR="00137544" w:rsidRPr="00137544" w:rsidRDefault="00137544" w:rsidP="00137544">
      <w:r w:rsidRPr="00137544">
        <w:t>{</w:t>
      </w:r>
    </w:p>
    <w:p w:rsidR="00137544" w:rsidRPr="00137544" w:rsidRDefault="00137544" w:rsidP="00137544">
      <w:r w:rsidRPr="00137544">
        <w:t xml:space="preserve">    public class RouteConfig</w:t>
      </w:r>
    </w:p>
    <w:p w:rsidR="00137544" w:rsidRPr="00137544" w:rsidRDefault="00137544" w:rsidP="00137544">
      <w:r w:rsidRPr="00137544">
        <w:t xml:space="preserve">    {</w:t>
      </w:r>
    </w:p>
    <w:p w:rsidR="00137544" w:rsidRPr="00137544" w:rsidRDefault="00137544" w:rsidP="00137544">
      <w:r w:rsidRPr="00137544">
        <w:t xml:space="preserve">        public static void </w:t>
      </w:r>
      <w:proofErr w:type="gramStart"/>
      <w:r w:rsidRPr="00137544">
        <w:t>RegisterRoutes(</w:t>
      </w:r>
      <w:proofErr w:type="gramEnd"/>
      <w:r w:rsidRPr="00137544">
        <w:t>RouteCollection routes)</w:t>
      </w:r>
    </w:p>
    <w:p w:rsidR="00137544" w:rsidRPr="00137544" w:rsidRDefault="00137544" w:rsidP="00137544">
      <w:r w:rsidRPr="00137544">
        <w:t xml:space="preserve">        {</w:t>
      </w:r>
    </w:p>
    <w:p w:rsidR="00137544" w:rsidRPr="00137544" w:rsidRDefault="00137544" w:rsidP="00137544">
      <w:r w:rsidRPr="00137544">
        <w:t xml:space="preserve">            </w:t>
      </w:r>
      <w:proofErr w:type="gramStart"/>
      <w:r w:rsidRPr="00137544">
        <w:t>routes.IgnoreRoute</w:t>
      </w:r>
      <w:proofErr w:type="gramEnd"/>
      <w:r w:rsidRPr="00137544">
        <w:t>("{resource}.axd/{*pathInfo}");</w:t>
      </w:r>
    </w:p>
    <w:p w:rsidR="00137544" w:rsidRPr="00137544" w:rsidRDefault="00137544" w:rsidP="00137544"/>
    <w:p w:rsidR="00137544" w:rsidRPr="00137544" w:rsidRDefault="00137544" w:rsidP="00137544">
      <w:r w:rsidRPr="00137544">
        <w:t xml:space="preserve">            </w:t>
      </w:r>
      <w:proofErr w:type="gramStart"/>
      <w:r w:rsidRPr="00137544">
        <w:t>routes.MapRoute</w:t>
      </w:r>
      <w:proofErr w:type="gramEnd"/>
      <w:r w:rsidRPr="00137544">
        <w:t>(</w:t>
      </w:r>
    </w:p>
    <w:p w:rsidR="00137544" w:rsidRPr="00137544" w:rsidRDefault="00137544" w:rsidP="00137544">
      <w:r w:rsidRPr="00137544">
        <w:t xml:space="preserve">                name: "Default",</w:t>
      </w:r>
    </w:p>
    <w:p w:rsidR="00137544" w:rsidRPr="00137544" w:rsidRDefault="00137544" w:rsidP="00137544">
      <w:r w:rsidRPr="00137544">
        <w:t xml:space="preserve">                url: "{controller}/{action}/{id}",</w:t>
      </w:r>
    </w:p>
    <w:p w:rsidR="00137544" w:rsidRPr="00137544" w:rsidRDefault="00137544" w:rsidP="00137544">
      <w:r w:rsidRPr="00137544">
        <w:t xml:space="preserve">                defaults: new </w:t>
      </w:r>
      <w:proofErr w:type="gramStart"/>
      <w:r w:rsidRPr="00137544">
        <w:t>{ controller</w:t>
      </w:r>
      <w:proofErr w:type="gramEnd"/>
      <w:r w:rsidRPr="00137544">
        <w:t xml:space="preserve"> = "Home", action = "Index", id = UrlParameter.Optional }</w:t>
      </w:r>
    </w:p>
    <w:p w:rsidR="00137544" w:rsidRPr="00137544" w:rsidRDefault="00137544" w:rsidP="00137544">
      <w:r w:rsidRPr="00137544">
        <w:t xml:space="preserve">            );</w:t>
      </w:r>
    </w:p>
    <w:p w:rsidR="00137544" w:rsidRPr="00137544" w:rsidRDefault="00137544" w:rsidP="00137544">
      <w:r w:rsidRPr="00137544">
        <w:t xml:space="preserve">        }</w:t>
      </w:r>
    </w:p>
    <w:p w:rsidR="00137544" w:rsidRPr="00137544" w:rsidRDefault="00137544" w:rsidP="00137544">
      <w:r w:rsidRPr="00137544">
        <w:t xml:space="preserve">    }</w:t>
      </w:r>
    </w:p>
    <w:p w:rsidR="00137544" w:rsidRPr="00137544" w:rsidRDefault="00137544" w:rsidP="00137544">
      <w:r w:rsidRPr="00137544">
        <w:t>}</w:t>
      </w:r>
    </w:p>
    <w:p w:rsidR="00137544" w:rsidRPr="00137544" w:rsidRDefault="00137544" w:rsidP="00137544"/>
    <w:p w:rsidR="007338CB" w:rsidRDefault="007338CB" w:rsidP="007338CB">
      <w:pPr>
        <w:pStyle w:val="4"/>
      </w:pPr>
      <w:r>
        <w:rPr>
          <w:rFonts w:hint="eastAsia"/>
        </w:rPr>
        <w:t>A</w:t>
      </w:r>
      <w:r>
        <w:t>pp_Start</w:t>
      </w:r>
      <w:r>
        <w:rPr>
          <w:rFonts w:hint="eastAsia"/>
        </w:rPr>
        <w:t>/</w:t>
      </w:r>
      <w:r>
        <w:rPr>
          <w:rFonts w:hint="eastAsia"/>
        </w:rPr>
        <w:t>W</w:t>
      </w:r>
      <w:r>
        <w:t>ebApiConfig</w:t>
      </w:r>
    </w:p>
    <w:p w:rsidR="00137544" w:rsidRPr="00137544" w:rsidRDefault="00137544" w:rsidP="00137544">
      <w:r w:rsidRPr="00137544">
        <w:t>using System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Collections.Generic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System.Linq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Http</w:t>
      </w:r>
      <w:proofErr w:type="gramEnd"/>
      <w:r w:rsidRPr="00137544">
        <w:t>;</w:t>
      </w:r>
    </w:p>
    <w:p w:rsidR="00137544" w:rsidRPr="00137544" w:rsidRDefault="00137544" w:rsidP="00137544"/>
    <w:p w:rsidR="00137544" w:rsidRPr="00137544" w:rsidRDefault="00137544" w:rsidP="00137544">
      <w:r w:rsidRPr="00137544">
        <w:t>namespace HW7Project</w:t>
      </w:r>
    </w:p>
    <w:p w:rsidR="00137544" w:rsidRPr="00137544" w:rsidRDefault="00137544" w:rsidP="00137544">
      <w:r w:rsidRPr="00137544">
        <w:t>{</w:t>
      </w:r>
    </w:p>
    <w:p w:rsidR="00137544" w:rsidRPr="00137544" w:rsidRDefault="00137544" w:rsidP="00137544">
      <w:r w:rsidRPr="00137544">
        <w:t xml:space="preserve">    public static class WebApiConfig</w:t>
      </w:r>
    </w:p>
    <w:p w:rsidR="00137544" w:rsidRPr="00137544" w:rsidRDefault="00137544" w:rsidP="00137544">
      <w:r w:rsidRPr="00137544">
        <w:t xml:space="preserve">    {</w:t>
      </w:r>
    </w:p>
    <w:p w:rsidR="00137544" w:rsidRPr="00137544" w:rsidRDefault="00137544" w:rsidP="00137544">
      <w:r w:rsidRPr="00137544">
        <w:t xml:space="preserve">        public static void </w:t>
      </w:r>
      <w:proofErr w:type="gramStart"/>
      <w:r w:rsidRPr="00137544">
        <w:t>Register(</w:t>
      </w:r>
      <w:proofErr w:type="gramEnd"/>
      <w:r w:rsidRPr="00137544">
        <w:t>HttpConfiguration config)</w:t>
      </w:r>
    </w:p>
    <w:p w:rsidR="00137544" w:rsidRPr="00137544" w:rsidRDefault="00137544" w:rsidP="00137544">
      <w:r w:rsidRPr="00137544">
        <w:t xml:space="preserve">        {</w:t>
      </w:r>
    </w:p>
    <w:p w:rsidR="00137544" w:rsidRPr="00137544" w:rsidRDefault="00137544" w:rsidP="00137544">
      <w:r w:rsidRPr="00137544">
        <w:t xml:space="preserve">            // Web API </w:t>
      </w:r>
      <w:r w:rsidRPr="00137544">
        <w:rPr>
          <w:rFonts w:hint="eastAsia"/>
        </w:rPr>
        <w:t>設定和服務</w:t>
      </w:r>
    </w:p>
    <w:p w:rsidR="00137544" w:rsidRPr="00137544" w:rsidRDefault="00137544" w:rsidP="00137544"/>
    <w:p w:rsidR="00137544" w:rsidRPr="00137544" w:rsidRDefault="00137544" w:rsidP="00137544">
      <w:r w:rsidRPr="00137544">
        <w:t xml:space="preserve">            // Web API </w:t>
      </w:r>
      <w:r w:rsidRPr="00137544">
        <w:rPr>
          <w:rFonts w:hint="eastAsia"/>
        </w:rPr>
        <w:t>路由</w:t>
      </w:r>
    </w:p>
    <w:p w:rsidR="00137544" w:rsidRPr="00137544" w:rsidRDefault="00137544" w:rsidP="00137544">
      <w:r w:rsidRPr="00137544">
        <w:t xml:space="preserve">            </w:t>
      </w:r>
      <w:proofErr w:type="gramStart"/>
      <w:r w:rsidRPr="00137544">
        <w:t>config.MapHttpAttributeRoutes</w:t>
      </w:r>
      <w:proofErr w:type="gramEnd"/>
      <w:r w:rsidRPr="00137544">
        <w:t>();</w:t>
      </w:r>
    </w:p>
    <w:p w:rsidR="00137544" w:rsidRPr="00137544" w:rsidRDefault="00137544" w:rsidP="00137544"/>
    <w:p w:rsidR="00137544" w:rsidRPr="00137544" w:rsidRDefault="00137544" w:rsidP="00137544">
      <w:r w:rsidRPr="00137544">
        <w:t xml:space="preserve">            </w:t>
      </w:r>
      <w:proofErr w:type="gramStart"/>
      <w:r w:rsidRPr="00137544">
        <w:t>config.Routes.MapHttpRoute</w:t>
      </w:r>
      <w:proofErr w:type="gramEnd"/>
      <w:r w:rsidRPr="00137544">
        <w:t>(</w:t>
      </w:r>
    </w:p>
    <w:p w:rsidR="00137544" w:rsidRPr="00137544" w:rsidRDefault="00137544" w:rsidP="00137544">
      <w:r w:rsidRPr="00137544">
        <w:t xml:space="preserve">                name: "DefaultApi",</w:t>
      </w:r>
    </w:p>
    <w:p w:rsidR="00137544" w:rsidRPr="00137544" w:rsidRDefault="00137544" w:rsidP="00137544">
      <w:r w:rsidRPr="00137544">
        <w:lastRenderedPageBreak/>
        <w:t xml:space="preserve">                routeTemplate: "api/{controller}/{id}",</w:t>
      </w:r>
    </w:p>
    <w:p w:rsidR="00137544" w:rsidRPr="00137544" w:rsidRDefault="00137544" w:rsidP="00137544">
      <w:r w:rsidRPr="00137544">
        <w:t xml:space="preserve">                defaults: new </w:t>
      </w:r>
      <w:proofErr w:type="gramStart"/>
      <w:r w:rsidRPr="00137544">
        <w:t>{ id</w:t>
      </w:r>
      <w:proofErr w:type="gramEnd"/>
      <w:r w:rsidRPr="00137544">
        <w:t xml:space="preserve"> = RouteParameter.Optional }</w:t>
      </w:r>
    </w:p>
    <w:p w:rsidR="00137544" w:rsidRPr="00137544" w:rsidRDefault="00137544" w:rsidP="00137544">
      <w:r w:rsidRPr="00137544">
        <w:t xml:space="preserve">            );</w:t>
      </w:r>
    </w:p>
    <w:p w:rsidR="00137544" w:rsidRPr="00137544" w:rsidRDefault="00137544" w:rsidP="00137544">
      <w:r w:rsidRPr="00137544">
        <w:t xml:space="preserve">        }</w:t>
      </w:r>
    </w:p>
    <w:p w:rsidR="00137544" w:rsidRPr="00137544" w:rsidRDefault="00137544" w:rsidP="00137544">
      <w:r w:rsidRPr="00137544">
        <w:t xml:space="preserve">    }</w:t>
      </w:r>
    </w:p>
    <w:p w:rsidR="00137544" w:rsidRPr="00137544" w:rsidRDefault="00137544" w:rsidP="00137544">
      <w:r w:rsidRPr="00137544">
        <w:t>}</w:t>
      </w:r>
    </w:p>
    <w:p w:rsidR="00137544" w:rsidRPr="00137544" w:rsidRDefault="00137544" w:rsidP="00137544">
      <w:bookmarkStart w:id="0" w:name="_GoBack"/>
      <w:bookmarkEnd w:id="0"/>
    </w:p>
    <w:p w:rsidR="00137544" w:rsidRPr="00137544" w:rsidRDefault="00137544" w:rsidP="00137544">
      <w:pPr>
        <w:pStyle w:val="4"/>
      </w:pPr>
      <w:r>
        <w:rPr>
          <w:rFonts w:hint="eastAsia"/>
        </w:rPr>
        <w:t>Gl</w:t>
      </w:r>
      <w:r>
        <w:t>obal</w:t>
      </w:r>
    </w:p>
    <w:p w:rsidR="00137544" w:rsidRPr="00137544" w:rsidRDefault="00137544" w:rsidP="00137544">
      <w:r w:rsidRPr="00137544">
        <w:t>using System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Collections.Generic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System.Linq;</w:t>
      </w:r>
    </w:p>
    <w:p w:rsidR="00137544" w:rsidRPr="00137544" w:rsidRDefault="00137544" w:rsidP="00137544">
      <w:r w:rsidRPr="00137544">
        <w:t>using System.Web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Mvc</w:t>
      </w:r>
      <w:proofErr w:type="gramEnd"/>
      <w:r w:rsidRPr="00137544">
        <w:t>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Routing</w:t>
      </w:r>
      <w:proofErr w:type="gramEnd"/>
      <w:r w:rsidRPr="00137544">
        <w:t>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Security</w:t>
      </w:r>
      <w:proofErr w:type="gramEnd"/>
      <w:r w:rsidRPr="00137544">
        <w:t>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SessionState</w:t>
      </w:r>
      <w:proofErr w:type="gramEnd"/>
      <w:r w:rsidRPr="00137544">
        <w:t>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Web.Http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HW7Project.Models;</w:t>
      </w:r>
    </w:p>
    <w:p w:rsidR="00137544" w:rsidRPr="00137544" w:rsidRDefault="00137544" w:rsidP="00137544">
      <w:r w:rsidRPr="00137544">
        <w:t xml:space="preserve">using </w:t>
      </w:r>
      <w:proofErr w:type="gramStart"/>
      <w:r w:rsidRPr="00137544">
        <w:t>System.Data.Entity</w:t>
      </w:r>
      <w:proofErr w:type="gramEnd"/>
      <w:r w:rsidRPr="00137544">
        <w:t>;</w:t>
      </w:r>
    </w:p>
    <w:p w:rsidR="00137544" w:rsidRPr="00137544" w:rsidRDefault="00137544" w:rsidP="00137544">
      <w:r w:rsidRPr="00137544">
        <w:t>using HW7Project.App_Start;</w:t>
      </w:r>
    </w:p>
    <w:p w:rsidR="00137544" w:rsidRPr="00137544" w:rsidRDefault="00137544" w:rsidP="00137544"/>
    <w:p w:rsidR="00137544" w:rsidRPr="00137544" w:rsidRDefault="00137544" w:rsidP="00137544">
      <w:r w:rsidRPr="00137544">
        <w:t>namespace HW7Project</w:t>
      </w:r>
    </w:p>
    <w:p w:rsidR="00137544" w:rsidRPr="00137544" w:rsidRDefault="00137544" w:rsidP="00137544">
      <w:r w:rsidRPr="00137544">
        <w:t>{</w:t>
      </w:r>
    </w:p>
    <w:p w:rsidR="00137544" w:rsidRPr="00137544" w:rsidRDefault="00137544" w:rsidP="00137544">
      <w:r w:rsidRPr="00137544">
        <w:t xml:space="preserve">    public class </w:t>
      </w:r>
      <w:proofErr w:type="gramStart"/>
      <w:r w:rsidRPr="00137544">
        <w:t>Global :</w:t>
      </w:r>
      <w:proofErr w:type="gramEnd"/>
      <w:r w:rsidRPr="00137544">
        <w:t xml:space="preserve"> HttpApplication</w:t>
      </w:r>
    </w:p>
    <w:p w:rsidR="00137544" w:rsidRPr="00137544" w:rsidRDefault="00137544" w:rsidP="00137544">
      <w:r w:rsidRPr="00137544">
        <w:t xml:space="preserve">    {</w:t>
      </w:r>
    </w:p>
    <w:p w:rsidR="00137544" w:rsidRPr="00137544" w:rsidRDefault="00137544" w:rsidP="00137544">
      <w:r w:rsidRPr="00137544">
        <w:t xml:space="preserve">        void Application_</w:t>
      </w:r>
      <w:proofErr w:type="gramStart"/>
      <w:r w:rsidRPr="00137544">
        <w:t>Start(</w:t>
      </w:r>
      <w:proofErr w:type="gramEnd"/>
      <w:r w:rsidRPr="00137544">
        <w:t>object sender, EventArgs e)</w:t>
      </w:r>
    </w:p>
    <w:p w:rsidR="00137544" w:rsidRPr="00137544" w:rsidRDefault="00137544" w:rsidP="00137544">
      <w:r w:rsidRPr="00137544">
        <w:t xml:space="preserve">        {</w:t>
      </w:r>
    </w:p>
    <w:p w:rsidR="00137544" w:rsidRPr="00137544" w:rsidRDefault="00137544" w:rsidP="00137544">
      <w:r w:rsidRPr="00137544">
        <w:t xml:space="preserve">            //</w:t>
      </w:r>
      <w:r w:rsidRPr="00137544">
        <w:rPr>
          <w:rFonts w:hint="eastAsia"/>
        </w:rPr>
        <w:t>新增這一段會初始化資料庫</w:t>
      </w:r>
    </w:p>
    <w:p w:rsidR="00137544" w:rsidRPr="00137544" w:rsidRDefault="00137544" w:rsidP="00137544">
      <w:r w:rsidRPr="00137544">
        <w:t xml:space="preserve">            //Database.SetInitializer&lt;HW7ProjectContext</w:t>
      </w:r>
      <w:proofErr w:type="gramStart"/>
      <w:r w:rsidRPr="00137544">
        <w:t>&gt;(</w:t>
      </w:r>
      <w:proofErr w:type="gramEnd"/>
      <w:r w:rsidRPr="00137544">
        <w:t>new DBInitializer());</w:t>
      </w:r>
    </w:p>
    <w:p w:rsidR="00137544" w:rsidRPr="00137544" w:rsidRDefault="00137544" w:rsidP="00137544"/>
    <w:p w:rsidR="00137544" w:rsidRPr="00137544" w:rsidRDefault="00137544" w:rsidP="00137544">
      <w:r w:rsidRPr="00137544">
        <w:t xml:space="preserve">            // </w:t>
      </w:r>
      <w:r w:rsidRPr="00137544">
        <w:rPr>
          <w:rFonts w:hint="eastAsia"/>
        </w:rPr>
        <w:t>應用程式啟動時執行的程式碼</w:t>
      </w:r>
    </w:p>
    <w:p w:rsidR="00137544" w:rsidRPr="00137544" w:rsidRDefault="00137544" w:rsidP="00137544">
      <w:r w:rsidRPr="00137544">
        <w:t xml:space="preserve">            AreaRegistration.RegisterAllAreas();</w:t>
      </w:r>
    </w:p>
    <w:p w:rsidR="00137544" w:rsidRPr="00137544" w:rsidRDefault="00137544" w:rsidP="00137544">
      <w:r w:rsidRPr="00137544">
        <w:t xml:space="preserve">            GlobalConfiguration.Configure(WebApiConfig.Register);</w:t>
      </w:r>
    </w:p>
    <w:p w:rsidR="00137544" w:rsidRPr="00137544" w:rsidRDefault="00137544" w:rsidP="00137544">
      <w:r w:rsidRPr="00137544">
        <w:t xml:space="preserve">            RouteConfig.RegisterRoutes(RouteTable.Routes);</w:t>
      </w:r>
    </w:p>
    <w:p w:rsidR="00137544" w:rsidRPr="00137544" w:rsidRDefault="00137544" w:rsidP="00137544">
      <w:r w:rsidRPr="00137544">
        <w:t xml:space="preserve">            FilterConfig.RegisterGlobalFilters(GlobalFilters.Filters);</w:t>
      </w:r>
    </w:p>
    <w:p w:rsidR="00137544" w:rsidRPr="00137544" w:rsidRDefault="00137544" w:rsidP="00137544">
      <w:r w:rsidRPr="00137544">
        <w:t xml:space="preserve">        }</w:t>
      </w:r>
    </w:p>
    <w:p w:rsidR="00137544" w:rsidRPr="00137544" w:rsidRDefault="00137544" w:rsidP="00137544"/>
    <w:p w:rsidR="00137544" w:rsidRPr="00137544" w:rsidRDefault="00137544" w:rsidP="00137544">
      <w:r w:rsidRPr="00137544">
        <w:t xml:space="preserve">    }</w:t>
      </w:r>
    </w:p>
    <w:p w:rsidR="007338CB" w:rsidRDefault="00137544" w:rsidP="00137544">
      <w:r w:rsidRPr="00137544">
        <w:t>}</w:t>
      </w:r>
    </w:p>
    <w:p w:rsidR="007338CB" w:rsidRDefault="007338CB" w:rsidP="00F221C9">
      <w:pPr>
        <w:rPr>
          <w:rFonts w:ascii="Times New Roman" w:eastAsia="標楷體" w:hAnsi="Times New Roman"/>
        </w:rPr>
      </w:pPr>
    </w:p>
    <w:permEnd w:id="1230066104"/>
    <w:p w:rsidR="00F221C9" w:rsidRPr="001A2D5E" w:rsidRDefault="00F221C9" w:rsidP="00741D99">
      <w:pPr>
        <w:rPr>
          <w:rFonts w:ascii="Times New Roman" w:eastAsia="標楷體" w:hAnsi="Times New Roman"/>
        </w:rPr>
      </w:pPr>
    </w:p>
    <w:sectPr w:rsidR="00F221C9" w:rsidRPr="001A2D5E" w:rsidSect="00102A89">
      <w:headerReference w:type="default" r:id="rId16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7A" w:rsidRDefault="00B32A7A" w:rsidP="00EF474D">
      <w:r>
        <w:separator/>
      </w:r>
    </w:p>
  </w:endnote>
  <w:endnote w:type="continuationSeparator" w:id="0">
    <w:p w:rsidR="00B32A7A" w:rsidRDefault="00B32A7A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7A" w:rsidRDefault="00B32A7A" w:rsidP="00EF474D">
      <w:r>
        <w:separator/>
      </w:r>
    </w:p>
  </w:footnote>
  <w:footnote w:type="continuationSeparator" w:id="0">
    <w:p w:rsidR="00B32A7A" w:rsidRDefault="00B32A7A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DB1641" w:rsidRPr="00496CEC" w:rsidRDefault="00DB1641" w:rsidP="00DB1641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>
      <w:rPr>
        <w:rFonts w:ascii="Times New Roman" w:eastAsia="標楷體" w:hAnsi="Times New Roman" w:hint="eastAsia"/>
        <w:sz w:val="20"/>
      </w:rPr>
      <w:t>2</w:t>
    </w:r>
    <w:r w:rsidR="00254F94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254F94">
      <w:rPr>
        <w:rFonts w:ascii="Times New Roman" w:eastAsia="標楷體" w:hAnsi="Times New Roman"/>
        <w:sz w:val="20"/>
      </w:rPr>
      <w:t>7</w:t>
    </w:r>
    <w:r w:rsidRPr="00FB36AF">
      <w:rPr>
        <w:rFonts w:ascii="Times New Roman" w:eastAsia="標楷體" w:hAnsi="Times New Roman" w:hint="eastAsia"/>
        <w:sz w:val="20"/>
      </w:rPr>
      <w:t>/</w:t>
    </w:r>
    <w:r w:rsidR="00986B0E">
      <w:rPr>
        <w:rFonts w:ascii="Times New Roman" w:eastAsia="標楷體" w:hAnsi="Times New Roman"/>
        <w:sz w:val="20"/>
      </w:rPr>
      <w:t>1</w:t>
    </w:r>
    <w:r w:rsidR="003C7996">
      <w:rPr>
        <w:rFonts w:ascii="Times New Roman" w:eastAsia="標楷體" w:hAnsi="Times New Roman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documentProtection w:edit="readOnly" w:formatting="1" w:enforcement="1" w:cryptProviderType="rsaAES" w:cryptAlgorithmClass="hash" w:cryptAlgorithmType="typeAny" w:cryptAlgorithmSid="14" w:cryptSpinCount="100000" w:hash="qRLxxkDq1pMwMU5akcN3Epmxmmj7u1vzI0pwssfsGRxRb7t2pJr6DaBzZd5jdceNpTBHCrPeFS+MQVlg7+74aQ==" w:salt="F9vCwAKG2PofJMUsepKEN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10D4D"/>
    <w:rsid w:val="00021FE7"/>
    <w:rsid w:val="00030866"/>
    <w:rsid w:val="00054B19"/>
    <w:rsid w:val="00057532"/>
    <w:rsid w:val="00083B09"/>
    <w:rsid w:val="00093349"/>
    <w:rsid w:val="00093879"/>
    <w:rsid w:val="000A56A1"/>
    <w:rsid w:val="000F6CF5"/>
    <w:rsid w:val="00100893"/>
    <w:rsid w:val="00102A89"/>
    <w:rsid w:val="00112042"/>
    <w:rsid w:val="00122CE9"/>
    <w:rsid w:val="00137544"/>
    <w:rsid w:val="00143444"/>
    <w:rsid w:val="001477EB"/>
    <w:rsid w:val="00155F4C"/>
    <w:rsid w:val="001617A8"/>
    <w:rsid w:val="001865F9"/>
    <w:rsid w:val="00195869"/>
    <w:rsid w:val="001A2D5E"/>
    <w:rsid w:val="001B3622"/>
    <w:rsid w:val="001C09AF"/>
    <w:rsid w:val="001C6BCD"/>
    <w:rsid w:val="001D7498"/>
    <w:rsid w:val="001E54B6"/>
    <w:rsid w:val="00206475"/>
    <w:rsid w:val="00214906"/>
    <w:rsid w:val="00227282"/>
    <w:rsid w:val="00227E5C"/>
    <w:rsid w:val="00245198"/>
    <w:rsid w:val="00254F94"/>
    <w:rsid w:val="00263C55"/>
    <w:rsid w:val="00277A2C"/>
    <w:rsid w:val="00287932"/>
    <w:rsid w:val="002B7A46"/>
    <w:rsid w:val="002C7745"/>
    <w:rsid w:val="002D30AC"/>
    <w:rsid w:val="002D5F92"/>
    <w:rsid w:val="002E777C"/>
    <w:rsid w:val="00304C72"/>
    <w:rsid w:val="00331941"/>
    <w:rsid w:val="003363F1"/>
    <w:rsid w:val="00346941"/>
    <w:rsid w:val="003606A3"/>
    <w:rsid w:val="00374294"/>
    <w:rsid w:val="00392AFF"/>
    <w:rsid w:val="003A7762"/>
    <w:rsid w:val="003C5747"/>
    <w:rsid w:val="003C7996"/>
    <w:rsid w:val="003D1E7A"/>
    <w:rsid w:val="003E08A0"/>
    <w:rsid w:val="003E5144"/>
    <w:rsid w:val="003F5FE1"/>
    <w:rsid w:val="003F702D"/>
    <w:rsid w:val="004026B4"/>
    <w:rsid w:val="0041458B"/>
    <w:rsid w:val="00427328"/>
    <w:rsid w:val="00444B7B"/>
    <w:rsid w:val="0045540B"/>
    <w:rsid w:val="00460715"/>
    <w:rsid w:val="0048452A"/>
    <w:rsid w:val="004854B3"/>
    <w:rsid w:val="00493AD3"/>
    <w:rsid w:val="00496CEC"/>
    <w:rsid w:val="004A1658"/>
    <w:rsid w:val="004C4719"/>
    <w:rsid w:val="004D0F53"/>
    <w:rsid w:val="004E15E3"/>
    <w:rsid w:val="004E364D"/>
    <w:rsid w:val="004F78AA"/>
    <w:rsid w:val="005040B9"/>
    <w:rsid w:val="00506A6F"/>
    <w:rsid w:val="0051236E"/>
    <w:rsid w:val="00521573"/>
    <w:rsid w:val="00522202"/>
    <w:rsid w:val="005351E0"/>
    <w:rsid w:val="00537A1E"/>
    <w:rsid w:val="00543697"/>
    <w:rsid w:val="00545E5A"/>
    <w:rsid w:val="005475EA"/>
    <w:rsid w:val="00572185"/>
    <w:rsid w:val="00574A82"/>
    <w:rsid w:val="005817C4"/>
    <w:rsid w:val="00595EFD"/>
    <w:rsid w:val="005D248A"/>
    <w:rsid w:val="005D3135"/>
    <w:rsid w:val="00601FD1"/>
    <w:rsid w:val="006069DD"/>
    <w:rsid w:val="00614E10"/>
    <w:rsid w:val="00624CD2"/>
    <w:rsid w:val="00653982"/>
    <w:rsid w:val="0066152A"/>
    <w:rsid w:val="006677F1"/>
    <w:rsid w:val="006764D1"/>
    <w:rsid w:val="00690CF1"/>
    <w:rsid w:val="00692CCD"/>
    <w:rsid w:val="00694C55"/>
    <w:rsid w:val="006A2093"/>
    <w:rsid w:val="006D63A9"/>
    <w:rsid w:val="006D6D9B"/>
    <w:rsid w:val="006D769B"/>
    <w:rsid w:val="006F4A10"/>
    <w:rsid w:val="007122BD"/>
    <w:rsid w:val="00724F39"/>
    <w:rsid w:val="007338CB"/>
    <w:rsid w:val="00741D99"/>
    <w:rsid w:val="0076058A"/>
    <w:rsid w:val="007706A7"/>
    <w:rsid w:val="00775880"/>
    <w:rsid w:val="007A00A7"/>
    <w:rsid w:val="007B5B1E"/>
    <w:rsid w:val="007B5D49"/>
    <w:rsid w:val="007B6074"/>
    <w:rsid w:val="007B7106"/>
    <w:rsid w:val="007C009D"/>
    <w:rsid w:val="007C2663"/>
    <w:rsid w:val="007C49F0"/>
    <w:rsid w:val="00815E53"/>
    <w:rsid w:val="00822B40"/>
    <w:rsid w:val="00833A3D"/>
    <w:rsid w:val="00835DE5"/>
    <w:rsid w:val="00840312"/>
    <w:rsid w:val="008475B2"/>
    <w:rsid w:val="008637AE"/>
    <w:rsid w:val="008716D8"/>
    <w:rsid w:val="0088593E"/>
    <w:rsid w:val="008903D4"/>
    <w:rsid w:val="008931D4"/>
    <w:rsid w:val="008A23D4"/>
    <w:rsid w:val="008B32D1"/>
    <w:rsid w:val="008B4688"/>
    <w:rsid w:val="008C6797"/>
    <w:rsid w:val="008D1CB5"/>
    <w:rsid w:val="008D42F9"/>
    <w:rsid w:val="009023A7"/>
    <w:rsid w:val="00931DEB"/>
    <w:rsid w:val="009361DE"/>
    <w:rsid w:val="00954DB5"/>
    <w:rsid w:val="009810BC"/>
    <w:rsid w:val="00986B0E"/>
    <w:rsid w:val="00993507"/>
    <w:rsid w:val="009C2CC5"/>
    <w:rsid w:val="009C584A"/>
    <w:rsid w:val="009D0080"/>
    <w:rsid w:val="009D6072"/>
    <w:rsid w:val="00A06DC2"/>
    <w:rsid w:val="00A2267E"/>
    <w:rsid w:val="00A316AE"/>
    <w:rsid w:val="00A55217"/>
    <w:rsid w:val="00A662C0"/>
    <w:rsid w:val="00A76372"/>
    <w:rsid w:val="00A80DA4"/>
    <w:rsid w:val="00AB04C6"/>
    <w:rsid w:val="00AB745C"/>
    <w:rsid w:val="00AD7F49"/>
    <w:rsid w:val="00AE7A00"/>
    <w:rsid w:val="00B32A7A"/>
    <w:rsid w:val="00B440E9"/>
    <w:rsid w:val="00B842FB"/>
    <w:rsid w:val="00B86A9F"/>
    <w:rsid w:val="00B93642"/>
    <w:rsid w:val="00B972CE"/>
    <w:rsid w:val="00BA5FEB"/>
    <w:rsid w:val="00BB5213"/>
    <w:rsid w:val="00BC1F57"/>
    <w:rsid w:val="00BC61C6"/>
    <w:rsid w:val="00BF3E03"/>
    <w:rsid w:val="00C160D0"/>
    <w:rsid w:val="00C65944"/>
    <w:rsid w:val="00C908E7"/>
    <w:rsid w:val="00C93263"/>
    <w:rsid w:val="00C950FF"/>
    <w:rsid w:val="00CA7A57"/>
    <w:rsid w:val="00CB1D64"/>
    <w:rsid w:val="00CB54D3"/>
    <w:rsid w:val="00CC63B2"/>
    <w:rsid w:val="00CE741A"/>
    <w:rsid w:val="00D04B37"/>
    <w:rsid w:val="00D31D3F"/>
    <w:rsid w:val="00D449B7"/>
    <w:rsid w:val="00D56EBA"/>
    <w:rsid w:val="00D709A7"/>
    <w:rsid w:val="00DA0D93"/>
    <w:rsid w:val="00DB1641"/>
    <w:rsid w:val="00DD2B59"/>
    <w:rsid w:val="00DE382B"/>
    <w:rsid w:val="00DE7CED"/>
    <w:rsid w:val="00E333C1"/>
    <w:rsid w:val="00E40829"/>
    <w:rsid w:val="00E5382F"/>
    <w:rsid w:val="00E56508"/>
    <w:rsid w:val="00E857D4"/>
    <w:rsid w:val="00EA05B1"/>
    <w:rsid w:val="00EA7448"/>
    <w:rsid w:val="00EC7BF8"/>
    <w:rsid w:val="00ED7CF2"/>
    <w:rsid w:val="00EE2BF3"/>
    <w:rsid w:val="00EF474D"/>
    <w:rsid w:val="00F05341"/>
    <w:rsid w:val="00F0718B"/>
    <w:rsid w:val="00F1732C"/>
    <w:rsid w:val="00F221C9"/>
    <w:rsid w:val="00F3728C"/>
    <w:rsid w:val="00F45744"/>
    <w:rsid w:val="00F80829"/>
    <w:rsid w:val="00F86F58"/>
    <w:rsid w:val="00F92A96"/>
    <w:rsid w:val="00F944EA"/>
    <w:rsid w:val="00FA3807"/>
    <w:rsid w:val="00FD2E6B"/>
    <w:rsid w:val="00FD3913"/>
    <w:rsid w:val="00FD3D24"/>
    <w:rsid w:val="00FE2A32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864B7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0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086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308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3086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30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3086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3086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3086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2D10-D852-470A-BCA3-F59F845D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6</Pages>
  <Words>6219</Words>
  <Characters>35450</Characters>
  <Application>Microsoft Office Word</Application>
  <DocSecurity>8</DocSecurity>
  <Lines>295</Lines>
  <Paragraphs>83</Paragraphs>
  <ScaleCrop>false</ScaleCrop>
  <Company/>
  <LinksUpToDate>false</LinksUpToDate>
  <CharactersWithSpaces>4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C50119</cp:lastModifiedBy>
  <cp:revision>131</cp:revision>
  <dcterms:created xsi:type="dcterms:W3CDTF">2015-09-16T05:27:00Z</dcterms:created>
  <dcterms:modified xsi:type="dcterms:W3CDTF">2022-08-16T06:02:00Z</dcterms:modified>
</cp:coreProperties>
</file>